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E0626" w14:textId="44AAB5C6" w:rsidR="00FB29EC" w:rsidRDefault="00267E1E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8D58BC2" wp14:editId="1BEA39D8">
                <wp:simplePos x="0" y="0"/>
                <wp:positionH relativeFrom="column">
                  <wp:posOffset>5631815</wp:posOffset>
                </wp:positionH>
                <wp:positionV relativeFrom="paragraph">
                  <wp:posOffset>276225</wp:posOffset>
                </wp:positionV>
                <wp:extent cx="1828800" cy="1828800"/>
                <wp:effectExtent l="254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1C8FA4" w14:textId="02414AD1" w:rsidR="00B9298C" w:rsidRPr="00B9298C" w:rsidRDefault="00B9298C" w:rsidP="00B9298C">
                            <w:pPr>
                              <w:tabs>
                                <w:tab w:val="left" w:pos="1215"/>
                              </w:tabs>
                              <w:spacing w:after="0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98C"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quency-selective</w:t>
                            </w:r>
                          </w:p>
                          <w:p w14:paraId="1DDFDC04" w14:textId="4D05F402" w:rsidR="00B9298C" w:rsidRPr="00B9298C" w:rsidRDefault="00B9298C" w:rsidP="00B9298C">
                            <w:pPr>
                              <w:tabs>
                                <w:tab w:val="left" w:pos="1215"/>
                              </w:tabs>
                              <w:spacing w:after="0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98C"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reless Cha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D58BC2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443.45pt;margin-top:21.75pt;width:2in;height:2in;rotation:-90;z-index:251837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" filled="f" stroked="f">
                <v:textbox style="mso-fit-shape-to-text:t">
                  <w:txbxContent>
                    <w:p w14:paraId="151C8FA4" w14:textId="02414AD1" w:rsidR="00B9298C" w:rsidRPr="00B9298C" w:rsidRDefault="00B9298C" w:rsidP="00B9298C">
                      <w:pPr>
                        <w:tabs>
                          <w:tab w:val="left" w:pos="1215"/>
                        </w:tabs>
                        <w:spacing w:after="0"/>
                        <w:jc w:val="center"/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298C"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quency-selective</w:t>
                      </w:r>
                    </w:p>
                    <w:p w14:paraId="1DDFDC04" w14:textId="4D05F402" w:rsidR="00B9298C" w:rsidRPr="00B9298C" w:rsidRDefault="00B9298C" w:rsidP="00B9298C">
                      <w:pPr>
                        <w:tabs>
                          <w:tab w:val="left" w:pos="1215"/>
                        </w:tabs>
                        <w:spacing w:after="0"/>
                        <w:jc w:val="center"/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298C"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reless Channel</w:t>
                      </w:r>
                    </w:p>
                  </w:txbxContent>
                </v:textbox>
              </v:shape>
            </w:pict>
          </mc:Fallback>
        </mc:AlternateContent>
      </w:r>
      <w:r w:rsidR="00B3352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76A344" wp14:editId="71893F75">
                <wp:simplePos x="0" y="0"/>
                <wp:positionH relativeFrom="column">
                  <wp:posOffset>4600575</wp:posOffset>
                </wp:positionH>
                <wp:positionV relativeFrom="paragraph">
                  <wp:posOffset>238125</wp:posOffset>
                </wp:positionV>
                <wp:extent cx="428625" cy="485775"/>
                <wp:effectExtent l="0" t="0" r="28575" b="285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2C7F9" w14:textId="67FDB555" w:rsidR="00AB037E" w:rsidRDefault="00AB037E" w:rsidP="00A5427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6A344" id="Rectangle: Rounded Corners 26" o:spid="_x0000_s1027" style="position:absolute;margin-left:362.25pt;margin-top:18.75pt;width:33.75pt;height:3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" fillcolor="white [3201]" strokecolor="#4472c4 [3204]" strokeweight="1pt">
                <v:stroke joinstyle="miter"/>
                <v:textbox>
                  <w:txbxContent>
                    <w:p w14:paraId="3432C7F9" w14:textId="67FDB555" w:rsidR="00AB037E" w:rsidRDefault="00AB037E" w:rsidP="00A5427C">
                      <w:pPr>
                        <w:spacing w:after="0" w:line="240" w:lineRule="auto"/>
                        <w:jc w:val="center"/>
                      </w:pPr>
                      <w:r>
                        <w:t>P/S</w:t>
                      </w:r>
                    </w:p>
                  </w:txbxContent>
                </v:textbox>
              </v:roundrect>
            </w:pict>
          </mc:Fallback>
        </mc:AlternateContent>
      </w:r>
      <w:r w:rsidR="00B736BD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F234516" wp14:editId="7A1F662F">
                <wp:simplePos x="0" y="0"/>
                <wp:positionH relativeFrom="column">
                  <wp:posOffset>1162050</wp:posOffset>
                </wp:positionH>
                <wp:positionV relativeFrom="paragraph">
                  <wp:posOffset>190500</wp:posOffset>
                </wp:positionV>
                <wp:extent cx="571500" cy="337820"/>
                <wp:effectExtent l="0" t="0" r="0" b="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F5C26" w14:textId="1EC7A978" w:rsidR="007A1273" w:rsidRPr="00365B15" w:rsidRDefault="00257CEB" w:rsidP="007A1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 w:rsidR="007A1273" w:rsidRPr="007A1273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34516" id="Rectangle 154" o:spid="_x0000_s1028" style="position:absolute;margin-left:91.5pt;margin-top:15pt;width:45pt;height:26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" filled="f" stroked="f" strokeweight="1pt">
                <v:textbox>
                  <w:txbxContent>
                    <w:p w14:paraId="359F5C26" w14:textId="1EC7A978" w:rsidR="007A1273" w:rsidRPr="00365B15" w:rsidRDefault="00257CEB" w:rsidP="007A1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 w:rsidR="007A1273" w:rsidRPr="007A1273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736BD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FCE414" wp14:editId="21A004E6">
                <wp:simplePos x="0" y="0"/>
                <wp:positionH relativeFrom="column">
                  <wp:posOffset>495300</wp:posOffset>
                </wp:positionH>
                <wp:positionV relativeFrom="paragraph">
                  <wp:posOffset>193675</wp:posOffset>
                </wp:positionV>
                <wp:extent cx="342900" cy="290471"/>
                <wp:effectExtent l="0" t="0" r="0" b="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0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CF089" w14:textId="6699907F" w:rsidR="00365B15" w:rsidRPr="00365B15" w:rsidRDefault="00B9298C" w:rsidP="00365B1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</w:t>
                            </w:r>
                            <w:r w:rsidR="00365B15" w:rsidRPr="00365B15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CE414" id="Rectangle 109" o:spid="_x0000_s1029" style="position:absolute;margin-left:39pt;margin-top:15.25pt;width:27pt;height:22.8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" filled="f" stroked="f" strokeweight="1pt">
                <v:textbox>
                  <w:txbxContent>
                    <w:p w14:paraId="50DCF089" w14:textId="6699907F" w:rsidR="00365B15" w:rsidRPr="00365B15" w:rsidRDefault="00B9298C" w:rsidP="00365B1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q</w:t>
                      </w:r>
                      <w:r w:rsidR="00365B15" w:rsidRPr="00365B15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736BD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9C14A79" wp14:editId="12E8ADB8">
                <wp:simplePos x="0" y="0"/>
                <wp:positionH relativeFrom="column">
                  <wp:posOffset>828675</wp:posOffset>
                </wp:positionH>
                <wp:positionV relativeFrom="paragraph">
                  <wp:posOffset>247650</wp:posOffset>
                </wp:positionV>
                <wp:extent cx="457200" cy="2209800"/>
                <wp:effectExtent l="0" t="0" r="1905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09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71ED6" w14:textId="280DF8A7" w:rsidR="00AB037E" w:rsidRPr="00B736BD" w:rsidRDefault="00B736BD" w:rsidP="00AB037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736BD">
                              <w:rPr>
                                <w:sz w:val="26"/>
                                <w:szCs w:val="26"/>
                              </w:rPr>
                              <w:t>Precoding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14A79" id="Rectangle: Rounded Corners 4" o:spid="_x0000_s1030" style="position:absolute;margin-left:65.25pt;margin-top:19.5pt;width:36pt;height:17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" fillcolor="white [3201]" strokecolor="#4472c4 [3204]" strokeweight="1pt">
                <v:stroke joinstyle="miter"/>
                <v:textbox style="layout-flow:vertical;mso-layout-flow-alt:bottom-to-top">
                  <w:txbxContent>
                    <w:p w14:paraId="42071ED6" w14:textId="280DF8A7" w:rsidR="00AB037E" w:rsidRPr="00B736BD" w:rsidRDefault="00B736BD" w:rsidP="00AB037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B736BD">
                        <w:rPr>
                          <w:sz w:val="26"/>
                          <w:szCs w:val="26"/>
                        </w:rPr>
                        <w:t>Precoding</w:t>
                      </w:r>
                    </w:p>
                  </w:txbxContent>
                </v:textbox>
              </v:roundrect>
            </w:pict>
          </mc:Fallback>
        </mc:AlternateContent>
      </w:r>
      <w:r w:rsidR="00257CEB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6AD7AF3" wp14:editId="4F8A4974">
                <wp:simplePos x="0" y="0"/>
                <wp:positionH relativeFrom="column">
                  <wp:posOffset>4905375</wp:posOffset>
                </wp:positionH>
                <wp:positionV relativeFrom="paragraph">
                  <wp:posOffset>118559</wp:posOffset>
                </wp:positionV>
                <wp:extent cx="571500" cy="337820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25050" w14:textId="7667F244" w:rsidR="00257CEB" w:rsidRPr="00365B15" w:rsidRDefault="00257CEB" w:rsidP="00257CE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 w:rsidRPr="007A1273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D7AF3" id="Rectangle 63" o:spid="_x0000_s1031" style="position:absolute;margin-left:386.25pt;margin-top:9.35pt;width:45pt;height:26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" filled="f" stroked="f" strokeweight="1pt">
                <v:textbox>
                  <w:txbxContent>
                    <w:p w14:paraId="44625050" w14:textId="7667F244" w:rsidR="00257CEB" w:rsidRPr="00365B15" w:rsidRDefault="00257CEB" w:rsidP="00257CE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 w:rsidRPr="007A1273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257CEB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8C6075D" wp14:editId="6AFBFE7F">
                <wp:simplePos x="0" y="0"/>
                <wp:positionH relativeFrom="column">
                  <wp:posOffset>5095875</wp:posOffset>
                </wp:positionH>
                <wp:positionV relativeFrom="paragraph">
                  <wp:posOffset>52070</wp:posOffset>
                </wp:positionV>
                <wp:extent cx="318770" cy="341630"/>
                <wp:effectExtent l="0" t="0" r="43180" b="2032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0" cy="341630"/>
                          <a:chOff x="0" y="0"/>
                          <a:chExt cx="319088" cy="342105"/>
                        </a:xfrm>
                      </wpg:grpSpPr>
                      <wps:wsp>
                        <wps:cNvPr id="30" name="Straight Connector 30"/>
                        <wps:cNvCnPr/>
                        <wps:spPr>
                          <a:xfrm>
                            <a:off x="0" y="338137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 rot="16200000">
                            <a:off x="123984" y="214153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Isosceles Triangle 32"/>
                        <wps:cNvSpPr/>
                        <wps:spPr>
                          <a:xfrm flipV="1">
                            <a:off x="180975" y="0"/>
                            <a:ext cx="138113" cy="952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747FF2" id="Group 33" o:spid="_x0000_s1026" style="position:absolute;margin-left:401.25pt;margin-top:4.1pt;width:25.1pt;height:26.9pt;z-index:251702272" coordsize="319088,34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">
                <v:line id="Straight Connector 30" o:spid="_x0000_s1027" style="position:absolute;visibility:visible;mso-wrap-style:square" from="0,338137" to="255905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" strokecolor="#4472c4 [3204]" strokeweight=".5pt">
                  <v:stroke joinstyle="miter"/>
                </v:line>
                <v:line id="Straight Connector 31" o:spid="_x0000_s1028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" strokecolor="#4472c4 [320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2" o:spid="_x0000_s1029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" fillcolor="#4472c4 [3204]" strokecolor="#1f3763 [1604]" strokeweight="1pt"/>
              </v:group>
            </w:pict>
          </mc:Fallback>
        </mc:AlternateContent>
      </w:r>
      <w:r w:rsidR="00257CEB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6244569" wp14:editId="605F408D">
                <wp:simplePos x="0" y="0"/>
                <wp:positionH relativeFrom="column">
                  <wp:posOffset>3590925</wp:posOffset>
                </wp:positionH>
                <wp:positionV relativeFrom="paragraph">
                  <wp:posOffset>219075</wp:posOffset>
                </wp:positionV>
                <wp:extent cx="647700" cy="486000"/>
                <wp:effectExtent l="0" t="0" r="19050" b="28575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86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4A926" w14:textId="5327D727" w:rsidR="00A5427C" w:rsidRDefault="00257CEB" w:rsidP="00B736B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dd</w:t>
                            </w:r>
                          </w:p>
                          <w:p w14:paraId="418D4038" w14:textId="507FB737" w:rsidR="00257CEB" w:rsidRDefault="00257CEB" w:rsidP="00B736B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44569" id="Rectangle: Rounded Corners 51" o:spid="_x0000_s1032" style="position:absolute;margin-left:282.75pt;margin-top:17.25pt;width:51pt;height:38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" fillcolor="white [3201]" strokecolor="#4472c4 [3204]" strokeweight="1pt">
                <v:stroke joinstyle="miter"/>
                <v:textbox>
                  <w:txbxContent>
                    <w:p w14:paraId="4EA4A926" w14:textId="5327D727" w:rsidR="00A5427C" w:rsidRDefault="00257CEB" w:rsidP="00B736BD">
                      <w:pPr>
                        <w:spacing w:after="0" w:line="240" w:lineRule="auto"/>
                        <w:jc w:val="center"/>
                      </w:pPr>
                      <w:r>
                        <w:t>Add</w:t>
                      </w:r>
                    </w:p>
                    <w:p w14:paraId="418D4038" w14:textId="507FB737" w:rsidR="00257CEB" w:rsidRDefault="00257CEB" w:rsidP="00B736BD">
                      <w:pPr>
                        <w:spacing w:after="0" w:line="240" w:lineRule="auto"/>
                        <w:jc w:val="center"/>
                      </w:pPr>
                      <w:r>
                        <w:t>CP</w:t>
                      </w:r>
                    </w:p>
                  </w:txbxContent>
                </v:textbox>
              </v:roundrect>
            </w:pict>
          </mc:Fallback>
        </mc:AlternateContent>
      </w:r>
      <w:r w:rsidR="008712F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A25846" wp14:editId="413C4926">
                <wp:simplePos x="0" y="0"/>
                <wp:positionH relativeFrom="column">
                  <wp:posOffset>2609850</wp:posOffset>
                </wp:positionH>
                <wp:positionV relativeFrom="paragraph">
                  <wp:posOffset>228600</wp:posOffset>
                </wp:positionV>
                <wp:extent cx="561975" cy="486000"/>
                <wp:effectExtent l="0" t="0" r="28575" b="2857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86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5001F" w14:textId="585AD5B3" w:rsidR="00AB037E" w:rsidRDefault="00257CEB" w:rsidP="00A5427C">
                            <w:pPr>
                              <w:spacing w:after="0" w:line="240" w:lineRule="auto"/>
                            </w:pPr>
                            <w:r>
                              <w:t>I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25846" id="Rectangle: Rounded Corners 20" o:spid="_x0000_s1033" style="position:absolute;margin-left:205.5pt;margin-top:18pt;width:44.25pt;height:3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" fillcolor="white [3201]" strokecolor="#4472c4 [3204]" strokeweight="1pt">
                <v:stroke joinstyle="miter"/>
                <v:textbox>
                  <w:txbxContent>
                    <w:p w14:paraId="3D95001F" w14:textId="585AD5B3" w:rsidR="00AB037E" w:rsidRDefault="00257CEB" w:rsidP="00A5427C">
                      <w:pPr>
                        <w:spacing w:after="0" w:line="240" w:lineRule="auto"/>
                      </w:pPr>
                      <w:r>
                        <w:t>IFFT</w:t>
                      </w:r>
                    </w:p>
                  </w:txbxContent>
                </v:textbox>
              </v:roundrect>
            </w:pict>
          </mc:Fallback>
        </mc:AlternateContent>
      </w:r>
      <w:r w:rsidR="008712F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1B2BE2" wp14:editId="40CF0E2C">
                <wp:simplePos x="0" y="0"/>
                <wp:positionH relativeFrom="column">
                  <wp:posOffset>1647825</wp:posOffset>
                </wp:positionH>
                <wp:positionV relativeFrom="paragraph">
                  <wp:posOffset>238125</wp:posOffset>
                </wp:positionV>
                <wp:extent cx="533400" cy="486000"/>
                <wp:effectExtent l="0" t="0" r="28575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6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7F668" w14:textId="6917C8D0" w:rsidR="00AB037E" w:rsidRDefault="00A5427C" w:rsidP="00A5427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/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B2BE2" id="Rectangle: Rounded Corners 14" o:spid="_x0000_s1034" style="position:absolute;margin-left:129.75pt;margin-top:18.75pt;width:42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" fillcolor="white [3201]" strokecolor="#4472c4 [3204]" strokeweight="1pt">
                <v:stroke joinstyle="miter"/>
                <v:textbox>
                  <w:txbxContent>
                    <w:p w14:paraId="7117F668" w14:textId="6917C8D0" w:rsidR="00AB037E" w:rsidRDefault="00A5427C" w:rsidP="00A5427C">
                      <w:pPr>
                        <w:spacing w:after="0" w:line="240" w:lineRule="auto"/>
                        <w:jc w:val="center"/>
                      </w:pPr>
                      <w:r>
                        <w:t>S/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0B0D54" w14:textId="7176B1A0" w:rsidR="002B5C3A" w:rsidRPr="002B5C3A" w:rsidRDefault="00267E1E" w:rsidP="002B5C3A">
      <w:r>
        <w:rPr>
          <w:noProof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0861737C" wp14:editId="65716132">
                <wp:simplePos x="0" y="0"/>
                <wp:positionH relativeFrom="column">
                  <wp:posOffset>6515100</wp:posOffset>
                </wp:positionH>
                <wp:positionV relativeFrom="paragraph">
                  <wp:posOffset>9525</wp:posOffset>
                </wp:positionV>
                <wp:extent cx="4048125" cy="1771650"/>
                <wp:effectExtent l="19050" t="0" r="28575" b="19050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1771650"/>
                          <a:chOff x="0" y="0"/>
                          <a:chExt cx="4048125" cy="1771813"/>
                        </a:xfrm>
                      </wpg:grpSpPr>
                      <wpg:grpSp>
                        <wpg:cNvPr id="83" name="Group 83"/>
                        <wpg:cNvGrpSpPr/>
                        <wpg:grpSpPr>
                          <a:xfrm>
                            <a:off x="0" y="0"/>
                            <a:ext cx="2552065" cy="1759585"/>
                            <a:chOff x="0" y="0"/>
                            <a:chExt cx="2553617" cy="1759726"/>
                          </a:xfrm>
                        </wpg:grpSpPr>
                        <wpg:grpSp>
                          <wpg:cNvPr id="57" name="Group 57"/>
                          <wpg:cNvGrpSpPr/>
                          <wpg:grpSpPr>
                            <a:xfrm rot="10800000" flipH="1" flipV="1">
                              <a:off x="0" y="0"/>
                              <a:ext cx="313055" cy="342105"/>
                              <a:chOff x="180975" y="0"/>
                              <a:chExt cx="313055" cy="342105"/>
                            </a:xfrm>
                          </wpg:grpSpPr>
                          <wps:wsp>
                            <wps:cNvPr id="58" name="Straight Connector 58"/>
                            <wps:cNvCnPr/>
                            <wps:spPr>
                              <a:xfrm>
                                <a:off x="238125" y="338137"/>
                                <a:ext cx="255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Straight Connector 59"/>
                            <wps:cNvCnPr/>
                            <wps:spPr>
                              <a:xfrm rot="16200000">
                                <a:off x="123984" y="214153"/>
                                <a:ext cx="255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" name="Isosceles Triangle 60"/>
                            <wps:cNvSpPr/>
                            <wps:spPr>
                              <a:xfrm flipV="1">
                                <a:off x="180975" y="0"/>
                                <a:ext cx="138113" cy="952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6" name="Group 66"/>
                          <wpg:cNvGrpSpPr/>
                          <wpg:grpSpPr>
                            <a:xfrm rot="10800000" flipH="1" flipV="1">
                              <a:off x="36214" y="1149790"/>
                              <a:ext cx="313055" cy="342105"/>
                              <a:chOff x="180975" y="0"/>
                              <a:chExt cx="313055" cy="342105"/>
                            </a:xfrm>
                          </wpg:grpSpPr>
                          <wps:wsp>
                            <wps:cNvPr id="67" name="Straight Connector 67"/>
                            <wps:cNvCnPr/>
                            <wps:spPr>
                              <a:xfrm>
                                <a:off x="238125" y="338137"/>
                                <a:ext cx="255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Straight Connector 68"/>
                            <wps:cNvCnPr/>
                            <wps:spPr>
                              <a:xfrm rot="16200000">
                                <a:off x="123984" y="214153"/>
                                <a:ext cx="255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Isosceles Triangle 69"/>
                            <wps:cNvSpPr/>
                            <wps:spPr>
                              <a:xfrm flipV="1">
                                <a:off x="180975" y="0"/>
                                <a:ext cx="138113" cy="952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4" name="Rectangle: Rounded Corners 74"/>
                          <wps:cNvSpPr/>
                          <wps:spPr>
                            <a:xfrm>
                              <a:off x="261608" y="104866"/>
                              <a:ext cx="432000" cy="48601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7A89F9" w14:textId="31D4155C" w:rsidR="00365B15" w:rsidRDefault="00365B15" w:rsidP="00365B15">
                                <w:r>
                                  <w:t>S/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Rectangle: Rounded Corners 75"/>
                          <wps:cNvSpPr/>
                          <wps:spPr>
                            <a:xfrm>
                              <a:off x="252554" y="1273707"/>
                              <a:ext cx="432000" cy="48601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061F92" w14:textId="77777777" w:rsidR="00365B15" w:rsidRDefault="00365B15" w:rsidP="00365B15">
                                <w:r>
                                  <w:t>S/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Straight Arrow Connector 76"/>
                          <wps:cNvCnPr/>
                          <wps:spPr>
                            <a:xfrm>
                              <a:off x="705228" y="262548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Rectangle: Rounded Corners 77"/>
                          <wps:cNvSpPr/>
                          <wps:spPr>
                            <a:xfrm>
                              <a:off x="992226" y="95251"/>
                              <a:ext cx="770154" cy="48601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E4459A" w14:textId="612E7EA0" w:rsidR="00365B15" w:rsidRDefault="00191F77" w:rsidP="00365B15">
                                <w:pPr>
                                  <w:jc w:val="center"/>
                                </w:pPr>
                                <w:r>
                                  <w:t>Remove C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Straight Arrow Connector 78"/>
                          <wps:cNvCnPr/>
                          <wps:spPr>
                            <a:xfrm>
                              <a:off x="687121" y="1545221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Straight Arrow Connector 80"/>
                          <wps:cNvCnPr/>
                          <wps:spPr>
                            <a:xfrm>
                              <a:off x="1773591" y="256199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Straight Arrow Connector 81"/>
                          <wps:cNvCnPr/>
                          <wps:spPr>
                            <a:xfrm>
                              <a:off x="1763000" y="1420920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Rectangle: Rounded Corners 87"/>
                          <wps:cNvSpPr/>
                          <wps:spPr>
                            <a:xfrm>
                              <a:off x="2070799" y="95800"/>
                              <a:ext cx="482818" cy="48601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E200D2" w14:textId="6E7EDA0A" w:rsidR="00365B15" w:rsidRDefault="00B3352E" w:rsidP="00365B15">
                                <w:pPr>
                                  <w:jc w:val="center"/>
                                </w:pPr>
                                <w:r>
                                  <w:t>F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9" name="Group 129"/>
                          <wpg:cNvGrpSpPr/>
                          <wpg:grpSpPr>
                            <a:xfrm>
                              <a:off x="433624" y="724278"/>
                              <a:ext cx="40137" cy="338042"/>
                              <a:chOff x="0" y="0"/>
                              <a:chExt cx="40137" cy="338042"/>
                            </a:xfrm>
                          </wpg:grpSpPr>
                          <wps:wsp>
                            <wps:cNvPr id="130" name="Oval 130"/>
                            <wps:cNvSpPr/>
                            <wps:spPr>
                              <a:xfrm>
                                <a:off x="4137" y="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Oval 131"/>
                            <wps:cNvSpPr/>
                            <wps:spPr>
                              <a:xfrm>
                                <a:off x="0" y="148952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Oval 132"/>
                            <wps:cNvSpPr/>
                            <wps:spPr>
                              <a:xfrm>
                                <a:off x="0" y="302042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4" name="Straight Arrow Connector 94"/>
                        <wps:cNvCnPr/>
                        <wps:spPr>
                          <a:xfrm>
                            <a:off x="704850" y="400050"/>
                            <a:ext cx="2870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Arrow Connector 95"/>
                        <wps:cNvCnPr/>
                        <wps:spPr>
                          <a:xfrm>
                            <a:off x="685800" y="1409700"/>
                            <a:ext cx="2870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Rectangle: Rounded Corners 106"/>
                        <wps:cNvSpPr/>
                        <wps:spPr>
                          <a:xfrm>
                            <a:off x="990600" y="1285875"/>
                            <a:ext cx="769877" cy="48593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2E1475" w14:textId="77777777" w:rsidR="00B3352E" w:rsidRDefault="00B3352E" w:rsidP="00B3352E">
                              <w:pPr>
                                <w:jc w:val="center"/>
                              </w:pPr>
                              <w:r>
                                <w:t>Remove C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: Rounded Corners 107"/>
                        <wps:cNvSpPr/>
                        <wps:spPr>
                          <a:xfrm>
                            <a:off x="2057400" y="1276350"/>
                            <a:ext cx="482600" cy="485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919F42" w14:textId="77777777" w:rsidR="00B3352E" w:rsidRDefault="00B3352E" w:rsidP="00B3352E">
                              <w:pPr>
                                <w:jc w:val="center"/>
                              </w:pPr>
                              <w:r>
                                <w:t>FF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Straight Arrow Connector 108"/>
                        <wps:cNvCnPr/>
                        <wps:spPr>
                          <a:xfrm>
                            <a:off x="1771650" y="409575"/>
                            <a:ext cx="2870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Straight Arrow Connector 137"/>
                        <wps:cNvCnPr/>
                        <wps:spPr>
                          <a:xfrm>
                            <a:off x="1771650" y="1552575"/>
                            <a:ext cx="2870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Rectangle: Rounded Corners 138"/>
                        <wps:cNvSpPr/>
                        <wps:spPr>
                          <a:xfrm>
                            <a:off x="2847975" y="104775"/>
                            <a:ext cx="428625" cy="485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F0C437" w14:textId="77777777" w:rsidR="00B3352E" w:rsidRDefault="00B3352E" w:rsidP="00B3352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P/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Rectangle: Rounded Corners 139"/>
                        <wps:cNvSpPr/>
                        <wps:spPr>
                          <a:xfrm>
                            <a:off x="3571875" y="104775"/>
                            <a:ext cx="476250" cy="485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6F759C" w14:textId="723EF125" w:rsidR="00B3352E" w:rsidRDefault="00B3352E" w:rsidP="00B3352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0" name="Group 140"/>
                        <wpg:cNvGrpSpPr/>
                        <wpg:grpSpPr>
                          <a:xfrm>
                            <a:off x="2562225" y="266700"/>
                            <a:ext cx="287655" cy="133350"/>
                            <a:chOff x="0" y="0"/>
                            <a:chExt cx="287655" cy="133350"/>
                          </a:xfrm>
                        </wpg:grpSpPr>
                        <wps:wsp>
                          <wps:cNvPr id="148" name="Straight Arrow Connector 148"/>
                          <wps:cNvCnPr/>
                          <wps:spPr>
                            <a:xfrm>
                              <a:off x="0" y="0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Straight Arrow Connector 149"/>
                          <wps:cNvCnPr/>
                          <wps:spPr>
                            <a:xfrm>
                              <a:off x="0" y="133350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3" name="Group 153"/>
                        <wpg:cNvGrpSpPr/>
                        <wpg:grpSpPr>
                          <a:xfrm>
                            <a:off x="2552700" y="1428750"/>
                            <a:ext cx="287655" cy="133350"/>
                            <a:chOff x="0" y="0"/>
                            <a:chExt cx="287655" cy="133350"/>
                          </a:xfrm>
                        </wpg:grpSpPr>
                        <wps:wsp>
                          <wps:cNvPr id="157" name="Straight Arrow Connector 157"/>
                          <wps:cNvCnPr/>
                          <wps:spPr>
                            <a:xfrm>
                              <a:off x="0" y="0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Straight Arrow Connector 161"/>
                          <wps:cNvCnPr/>
                          <wps:spPr>
                            <a:xfrm>
                              <a:off x="0" y="133350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5" name="Rectangle: Rounded Corners 165"/>
                        <wps:cNvSpPr/>
                        <wps:spPr>
                          <a:xfrm>
                            <a:off x="2838450" y="1266825"/>
                            <a:ext cx="428625" cy="485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EC3C81" w14:textId="77777777" w:rsidR="00B3352E" w:rsidRDefault="00B3352E" w:rsidP="00B3352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P/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Arrow Connector 166"/>
                        <wps:cNvCnPr/>
                        <wps:spPr>
                          <a:xfrm>
                            <a:off x="3286125" y="34290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Arrow Connector 167"/>
                        <wps:cNvCnPr/>
                        <wps:spPr>
                          <a:xfrm>
                            <a:off x="3267075" y="150495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Rectangle: Rounded Corners 168"/>
                        <wps:cNvSpPr/>
                        <wps:spPr>
                          <a:xfrm>
                            <a:off x="3552825" y="1266825"/>
                            <a:ext cx="476250" cy="485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8A06A" w14:textId="77777777" w:rsidR="00B3352E" w:rsidRDefault="00B3352E" w:rsidP="00B3352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61737C" id="Group 169" o:spid="_x0000_s1035" style="position:absolute;margin-left:513pt;margin-top:.75pt;width:318.75pt;height:139.5pt;z-index:251935744" coordsize="40481,17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">
                <v:group id="Group 83" o:spid="_x0000_s1036" style="position:absolute;width:25520;height:17595" coordsize="25536,1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group id="Group 57" o:spid="_x0000_s1037" style="position:absolute;width:3130;height:3421;rotation:180;flip:x y" coordorigin="180975" coordsize="313055,34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">
                    <v:line id="Straight Connector 58" o:spid="_x0000_s1038" style="position:absolute;visibility:visible;mso-wrap-style:square" from="238125,338137" to="494030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" strokecolor="#4472c4 [3204]" strokeweight=".5pt">
                      <v:stroke joinstyle="miter"/>
                    </v:line>
                    <v:line id="Straight Connector 59" o:spid="_x0000_s1039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" strokecolor="#4472c4 [3204]" strokeweight=".5pt">
                      <v:stroke joinstyle="miter"/>
                    </v:line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60" o:spid="_x0000_s1040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" fillcolor="#4472c4 [3204]" strokecolor="#1f3763 [1604]" strokeweight="1pt"/>
                  </v:group>
                  <v:group id="Group 66" o:spid="_x0000_s1041" style="position:absolute;left:362;top:11497;width:3130;height:3421;rotation:180;flip:x y" coordorigin="180975" coordsize="313055,34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">
                    <v:line id="Straight Connector 67" o:spid="_x0000_s1042" style="position:absolute;visibility:visible;mso-wrap-style:square" from="238125,338137" to="494030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" strokecolor="#4472c4 [3204]" strokeweight=".5pt">
                      <v:stroke joinstyle="miter"/>
                    </v:line>
                    <v:line id="Straight Connector 68" o:spid="_x0000_s1043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" strokecolor="#4472c4 [3204]" strokeweight=".5pt">
                      <v:stroke joinstyle="miter"/>
                    </v:line>
                    <v:shape id="Isosceles Triangle 69" o:spid="_x0000_s1044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" fillcolor="#4472c4 [3204]" strokecolor="#1f3763 [1604]" strokeweight="1pt"/>
                  </v:group>
                  <v:roundrect id="Rectangle: Rounded Corners 74" o:spid="_x0000_s1045" style="position:absolute;left:2616;top:1048;width:4320;height:4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" fillcolor="white [3201]" strokecolor="#4472c4 [3204]" strokeweight="1pt">
                    <v:stroke joinstyle="miter"/>
                    <v:textbox>
                      <w:txbxContent>
                        <w:p w14:paraId="7D7A89F9" w14:textId="31D4155C" w:rsidR="00365B15" w:rsidRDefault="00365B15" w:rsidP="00365B15">
                          <w:r>
                            <w:t>S/P</w:t>
                          </w:r>
                        </w:p>
                      </w:txbxContent>
                    </v:textbox>
                  </v:roundrect>
                  <v:roundrect id="Rectangle: Rounded Corners 75" o:spid="_x0000_s1046" style="position:absolute;left:2525;top:12737;width:4320;height:4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" fillcolor="white [3201]" strokecolor="#4472c4 [3204]" strokeweight="1pt">
                    <v:stroke joinstyle="miter"/>
                    <v:textbox>
                      <w:txbxContent>
                        <w:p w14:paraId="3F061F92" w14:textId="77777777" w:rsidR="00365B15" w:rsidRDefault="00365B15" w:rsidP="00365B15">
                          <w:r>
                            <w:t>S/P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76" o:spid="_x0000_s1047" type="#_x0000_t32" style="position:absolute;left:7052;top:2625;width:28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QRk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" strokecolor="#4472c4 [3204]" strokeweight=".5pt">
                    <v:stroke endarrow="block" joinstyle="miter"/>
                  </v:shape>
                  <v:roundrect id="Rectangle: Rounded Corners 77" o:spid="_x0000_s1048" style="position:absolute;left:9922;top:952;width:7701;height:4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" fillcolor="white [3201]" strokecolor="#4472c4 [3204]" strokeweight="1pt">
                    <v:stroke joinstyle="miter"/>
                    <v:textbox>
                      <w:txbxContent>
                        <w:p w14:paraId="46E4459A" w14:textId="612E7EA0" w:rsidR="00365B15" w:rsidRDefault="00191F77" w:rsidP="00365B15">
                          <w:pPr>
                            <w:jc w:val="center"/>
                          </w:pPr>
                          <w:r>
                            <w:t>Remove CP</w:t>
                          </w:r>
                        </w:p>
                      </w:txbxContent>
                    </v:textbox>
                  </v:roundrect>
                  <v:shape id="Straight Arrow Connector 78" o:spid="_x0000_s1049" type="#_x0000_t32" style="position:absolute;left:6871;top:15452;width:28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  <v:stroke endarrow="block" joinstyle="miter"/>
                  </v:shape>
                  <v:shape id="Straight Arrow Connector 80" o:spid="_x0000_s1050" type="#_x0000_t32" style="position:absolute;left:17735;top:2561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mswAAAANsAAAAPAAAAZHJzL2Rvd25yZXYueG1sRE9NS8NA&#10;EL0L/Q/LCF6K3bRUqbHbUgTRa2MVj0N2zIZmZ0N2bNN/7xyEHh/ve70dY2dONOQ2sYP5rABDXCff&#10;cuPg8PF6vwKTBdljl5gcXCjDdjO5WWPp05n3dKqkMRrCuUQHQaQvrc11oIh5lnpi5X7SEFEUDo31&#10;A541PHZ2URSP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7DVJrMAAAADbAAAADwAAAAAA&#10;AAAAAAAAAAAHAgAAZHJzL2Rvd25yZXYueG1sUEsFBgAAAAADAAMAtwAAAPQCAAAAAA==&#10;" strokecolor="#4472c4 [3204]" strokeweight=".5pt">
                    <v:stroke endarrow="block" joinstyle="miter"/>
                  </v:shape>
                  <v:shape id="Straight Arrow Connector 81" o:spid="_x0000_s1051" type="#_x0000_t32" style="position:absolute;left:17630;top:14209;width:28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" strokecolor="#4472c4 [3204]" strokeweight=".5pt">
                    <v:stroke endarrow="block" joinstyle="miter"/>
                  </v:shape>
                  <v:roundrect id="Rectangle: Rounded Corners 87" o:spid="_x0000_s1052" style="position:absolute;left:20707;top:958;width:4829;height:4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" fillcolor="white [3201]" strokecolor="#4472c4 [3204]" strokeweight="1pt">
                    <v:stroke joinstyle="miter"/>
                    <v:textbox>
                      <w:txbxContent>
                        <w:p w14:paraId="2DE200D2" w14:textId="6E7EDA0A" w:rsidR="00365B15" w:rsidRDefault="00B3352E" w:rsidP="00365B15">
                          <w:pPr>
                            <w:jc w:val="center"/>
                          </w:pPr>
                          <w:r>
                            <w:t>FFT</w:t>
                          </w:r>
                        </w:p>
                      </w:txbxContent>
                    </v:textbox>
                  </v:roundrect>
                  <v:group id="Group 129" o:spid="_x0000_s1053" style="position:absolute;left:4336;top:7242;width:401;height:3381" coordsize="40137,33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<v:oval id="Oval 130" o:spid="_x0000_s1054" style="position:absolute;left:4137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" fillcolor="red" strokecolor="red" strokeweight="1pt">
                      <v:stroke joinstyle="miter"/>
                    </v:oval>
                    <v:oval id="Oval 131" o:spid="_x0000_s1055" style="position:absolute;top:148952;width:35560;height:3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" fillcolor="red" strokecolor="red" strokeweight="1pt">
                      <v:stroke joinstyle="miter"/>
                    </v:oval>
                    <v:oval id="Oval 132" o:spid="_x0000_s1056" style="position:absolute;top:302042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" fillcolor="red" strokecolor="red" strokeweight="1pt">
                      <v:stroke joinstyle="miter"/>
                    </v:oval>
                  </v:group>
                </v:group>
                <v:shape id="Straight Arrow Connector 94" o:spid="_x0000_s1057" type="#_x0000_t32" style="position:absolute;left:7048;top:4000;width:28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9lywgAAANs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bDI4fol/QC9+gcAAP//AwBQSwECLQAUAAYACAAAACEA2+H2y+4AAACFAQAAEwAAAAAAAAAAAAAA&#10;AAAAAAAAW0NvbnRlbnRfVHlwZXNdLnhtbFBLAQItABQABgAIAAAAIQBa9CxbvwAAABUBAAALAAAA&#10;AAAAAAAAAAAAAB8BAABfcmVscy8ucmVsc1BLAQItABQABgAIAAAAIQAW19ly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95" o:spid="_x0000_s1058" type="#_x0000_t32" style="position:absolute;left:6858;top:14097;width:28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" strokecolor="#4472c4 [3204]" strokeweight=".5pt">
                  <v:stroke endarrow="block" joinstyle="miter"/>
                </v:shape>
                <v:roundrect id="Rectangle: Rounded Corners 106" o:spid="_x0000_s1059" style="position:absolute;left:9906;top:12858;width:7698;height:4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" fillcolor="white [3201]" strokecolor="#4472c4 [3204]" strokeweight="1pt">
                  <v:stroke joinstyle="miter"/>
                  <v:textbox>
                    <w:txbxContent>
                      <w:p w14:paraId="2C2E1475" w14:textId="77777777" w:rsidR="00B3352E" w:rsidRDefault="00B3352E" w:rsidP="00B3352E">
                        <w:pPr>
                          <w:jc w:val="center"/>
                        </w:pPr>
                        <w:r>
                          <w:t>Remove CP</w:t>
                        </w:r>
                      </w:p>
                    </w:txbxContent>
                  </v:textbox>
                </v:roundrect>
                <v:roundrect id="Rectangle: Rounded Corners 107" o:spid="_x0000_s1060" style="position:absolute;left:20574;top:12763;width:4826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" fillcolor="white [3201]" strokecolor="#4472c4 [3204]" strokeweight="1pt">
                  <v:stroke joinstyle="miter"/>
                  <v:textbox>
                    <w:txbxContent>
                      <w:p w14:paraId="72919F42" w14:textId="77777777" w:rsidR="00B3352E" w:rsidRDefault="00B3352E" w:rsidP="00B3352E">
                        <w:pPr>
                          <w:jc w:val="center"/>
                        </w:pPr>
                        <w:r>
                          <w:t>FFT</w:t>
                        </w:r>
                      </w:p>
                    </w:txbxContent>
                  </v:textbox>
                </v:roundrect>
                <v:shape id="Straight Arrow Connector 108" o:spid="_x0000_s1061" type="#_x0000_t32" style="position:absolute;left:17716;top:4095;width:28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nGDwwAAANw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hdLqMzqBXf8BAAD//wMAUEsBAi0AFAAGAAgAAAAhANvh9svuAAAAhQEAABMAAAAAAAAAAAAA&#10;AAAAAAAAAFtDb250ZW50X1R5cGVzXS54bWxQSwECLQAUAAYACAAAACEAWvQsW78AAAAVAQAACwAA&#10;AAAAAAAAAAAAAAAfAQAAX3JlbHMvLnJlbHNQSwECLQAUAAYACAAAACEAa/Zxg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37" o:spid="_x0000_s1062" type="#_x0000_t32" style="position:absolute;left:17716;top:15525;width:28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S9M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" strokecolor="#4472c4 [3204]" strokeweight=".5pt">
                  <v:stroke endarrow="block" joinstyle="miter"/>
                </v:shape>
                <v:roundrect id="Rectangle: Rounded Corners 138" o:spid="_x0000_s1063" style="position:absolute;left:28479;top:1047;width:4287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" fillcolor="white [3201]" strokecolor="#4472c4 [3204]" strokeweight="1pt">
                  <v:stroke joinstyle="miter"/>
                  <v:textbox>
                    <w:txbxContent>
                      <w:p w14:paraId="23F0C437" w14:textId="77777777" w:rsidR="00B3352E" w:rsidRDefault="00B3352E" w:rsidP="00B3352E">
                        <w:pPr>
                          <w:spacing w:after="0" w:line="240" w:lineRule="auto"/>
                          <w:jc w:val="center"/>
                        </w:pPr>
                        <w:r>
                          <w:t>P/S</w:t>
                        </w:r>
                      </w:p>
                    </w:txbxContent>
                  </v:textbox>
                </v:roundrect>
                <v:roundrect id="Rectangle: Rounded Corners 139" o:spid="_x0000_s1064" style="position:absolute;left:35718;top:1047;width:4763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" fillcolor="white [3201]" strokecolor="#4472c4 [3204]" strokeweight="1pt">
                  <v:stroke joinstyle="miter"/>
                  <v:textbox>
                    <w:txbxContent>
                      <w:p w14:paraId="306F759C" w14:textId="723EF125" w:rsidR="00B3352E" w:rsidRDefault="00B3352E" w:rsidP="00B3352E">
                        <w:pPr>
                          <w:spacing w:after="0" w:line="240" w:lineRule="auto"/>
                          <w:jc w:val="center"/>
                        </w:pPr>
                        <w:r>
                          <w:t>Det</w:t>
                        </w:r>
                      </w:p>
                    </w:txbxContent>
                  </v:textbox>
                </v:roundrect>
                <v:group id="Group 140" o:spid="_x0000_s1065" style="position:absolute;left:25622;top:2667;width:2876;height:1333" coordsize="287655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Straight Arrow Connector 148" o:spid="_x0000_s1066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" strokecolor="#4472c4 [3204]" strokeweight=".5pt">
                    <v:stroke endarrow="block" joinstyle="miter"/>
                  </v:shape>
                  <v:shape id="Straight Arrow Connector 149" o:spid="_x0000_s1067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v:group id="Group 153" o:spid="_x0000_s1068" style="position:absolute;left:25527;top:14287;width:2876;height:1334" coordsize="287655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Straight Arrow Connector 157" o:spid="_x0000_s1069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" strokecolor="#4472c4 [3204]" strokeweight=".5pt">
                    <v:stroke endarrow="block" joinstyle="miter"/>
                  </v:shape>
                  <v:shape id="Straight Arrow Connector 161" o:spid="_x0000_s1070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v:roundrect id="Rectangle: Rounded Corners 165" o:spid="_x0000_s1071" style="position:absolute;left:28384;top:12668;width:4286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" fillcolor="white [3201]" strokecolor="#4472c4 [3204]" strokeweight="1pt">
                  <v:stroke joinstyle="miter"/>
                  <v:textbox>
                    <w:txbxContent>
                      <w:p w14:paraId="39EC3C81" w14:textId="77777777" w:rsidR="00B3352E" w:rsidRDefault="00B3352E" w:rsidP="00B3352E">
                        <w:pPr>
                          <w:spacing w:after="0" w:line="240" w:lineRule="auto"/>
                          <w:jc w:val="center"/>
                        </w:pPr>
                        <w:r>
                          <w:t>P/S</w:t>
                        </w:r>
                      </w:p>
                    </w:txbxContent>
                  </v:textbox>
                </v:roundrect>
                <v:shape id="Straight Arrow Connector 166" o:spid="_x0000_s1072" type="#_x0000_t32" style="position:absolute;left:32861;top:3429;width:28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67" o:spid="_x0000_s1073" type="#_x0000_t32" style="position:absolute;left:32670;top:15049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" strokecolor="#4472c4 [3204]" strokeweight=".5pt">
                  <v:stroke endarrow="block" joinstyle="miter"/>
                </v:shape>
                <v:roundrect id="Rectangle: Rounded Corners 168" o:spid="_x0000_s1074" style="position:absolute;left:35528;top:12668;width:4762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" fillcolor="white [3201]" strokecolor="#4472c4 [3204]" strokeweight="1pt">
                  <v:stroke joinstyle="miter"/>
                  <v:textbox>
                    <w:txbxContent>
                      <w:p w14:paraId="4798A06A" w14:textId="77777777" w:rsidR="00B3352E" w:rsidRDefault="00B3352E" w:rsidP="00B3352E">
                        <w:pPr>
                          <w:spacing w:after="0" w:line="240" w:lineRule="auto"/>
                          <w:jc w:val="center"/>
                        </w:pPr>
                        <w:r>
                          <w:t>De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B736BD">
        <w:rPr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0A42C25A" wp14:editId="625F7FE1">
                <wp:simplePos x="0" y="0"/>
                <wp:positionH relativeFrom="column">
                  <wp:posOffset>2257425</wp:posOffset>
                </wp:positionH>
                <wp:positionV relativeFrom="paragraph">
                  <wp:posOffset>123825</wp:posOffset>
                </wp:positionV>
                <wp:extent cx="287655" cy="133350"/>
                <wp:effectExtent l="0" t="76200" r="36195" b="9525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133350"/>
                          <a:chOff x="0" y="0"/>
                          <a:chExt cx="287655" cy="133350"/>
                        </a:xfrm>
                      </wpg:grpSpPr>
                      <wps:wsp>
                        <wps:cNvPr id="17" name="Straight Arrow Connector 17"/>
                        <wps:cNvCnPr/>
                        <wps:spPr>
                          <a:xfrm>
                            <a:off x="0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/>
                        <wps:cNvCnPr/>
                        <wps:spPr>
                          <a:xfrm>
                            <a:off x="0" y="13335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276C52" id="Group 97" o:spid="_x0000_s1026" style="position:absolute;margin-left:177.75pt;margin-top:9.75pt;width:22.65pt;height:10.5pt;z-index:251881472" coordsize="28765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">
                <v:shape id="Straight Arrow Connector 17" o:spid="_x0000_s1027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RfwwAAANs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/wJ/v6QB9OoGAAD//wMAUEsBAi0AFAAGAAgAAAAhANvh9svuAAAAhQEAABMAAAAAAAAAAAAA&#10;AAAAAAAAAFtDb250ZW50X1R5cGVzXS54bWxQSwECLQAUAAYACAAAACEAWvQsW78AAAAVAQAACwAA&#10;AAAAAAAAAAAAAAAfAQAAX3JlbHMvLnJlbHNQSwECLQAUAAYACAAAACEAi9ZEX8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70" o:spid="_x0000_s1028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DmL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vX6RX+A3fwCAAD//wMAUEsBAi0AFAAGAAgAAAAhANvh9svuAAAAhQEAABMAAAAAAAAAAAAAAAAA&#10;AAAAAFtDb250ZW50X1R5cGVzXS54bWxQSwECLQAUAAYACAAAACEAWvQsW78AAAAVAQAACwAAAAAA&#10;AAAAAAAAAAAfAQAAX3JlbHMvLnJlbHNQSwECLQAUAAYACAAAACEA2eA5i8AAAADbAAAADwAAAAAA&#10;AAAAAAAAAAAHAgAAZHJzL2Rvd25yZXYueG1sUEsFBgAAAAADAAMAtwAAAPQ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B736BD">
        <w:rPr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2E876EE5" wp14:editId="04B9C909">
                <wp:simplePos x="0" y="0"/>
                <wp:positionH relativeFrom="column">
                  <wp:posOffset>3257550</wp:posOffset>
                </wp:positionH>
                <wp:positionV relativeFrom="paragraph">
                  <wp:posOffset>123825</wp:posOffset>
                </wp:positionV>
                <wp:extent cx="287655" cy="123825"/>
                <wp:effectExtent l="0" t="76200" r="36195" b="104775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123825"/>
                          <a:chOff x="0" y="0"/>
                          <a:chExt cx="287655" cy="123825"/>
                        </a:xfrm>
                      </wpg:grpSpPr>
                      <wps:wsp>
                        <wps:cNvPr id="18" name="Straight Arrow Connector 18"/>
                        <wps:cNvCnPr/>
                        <wps:spPr>
                          <a:xfrm>
                            <a:off x="0" y="123825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Arrow Connector 73"/>
                        <wps:cNvCnPr/>
                        <wps:spPr>
                          <a:xfrm>
                            <a:off x="0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7F0C8" id="Group 100" o:spid="_x0000_s1026" style="position:absolute;margin-left:256.5pt;margin-top:9.75pt;width:22.65pt;height:9.75pt;z-index:251890688" coordsize="28765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">
                <v:shape id="Straight Arrow Connector 18" o:spid="_x0000_s1027" type="#_x0000_t32" style="position:absolute;top:123825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At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Cqu/6AB2/QcAAP//AwBQSwECLQAUAAYACAAAACEA2+H2y+4AAACFAQAAEwAAAAAAAAAAAAAA&#10;AAAAAAAAW0NvbnRlbnRfVHlwZXNdLnhtbFBLAQItABQABgAIAAAAIQBa9CxbvwAAABUBAAALAAAA&#10;AAAAAAAAAAAAAB8BAABfcmVscy8ucmVsc1BLAQItABQABgAIAAAAIQD6SdAt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73" o:spid="_x0000_s1028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f8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TA/x9ST9Ar34BAAD//wMAUEsBAi0AFAAGAAgAAAAhANvh9svuAAAAhQEAABMAAAAAAAAAAAAA&#10;AAAAAAAAAFtDb250ZW50X1R5cGVzXS54bWxQSwECLQAUAAYACAAAACEAWvQsW78AAAAVAQAACwAA&#10;AAAAAAAAAAAAAAAfAQAAX3JlbHMvLnJlbHNQSwECLQAUAAYACAAAACEAKTKn/M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B736BD">
        <w:rPr>
          <w:noProof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371003CF" wp14:editId="66622021">
                <wp:simplePos x="0" y="0"/>
                <wp:positionH relativeFrom="column">
                  <wp:posOffset>4276725</wp:posOffset>
                </wp:positionH>
                <wp:positionV relativeFrom="paragraph">
                  <wp:posOffset>114300</wp:posOffset>
                </wp:positionV>
                <wp:extent cx="287655" cy="133350"/>
                <wp:effectExtent l="0" t="76200" r="36195" b="9525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133350"/>
                          <a:chOff x="0" y="0"/>
                          <a:chExt cx="287655" cy="133350"/>
                        </a:xfrm>
                      </wpg:grpSpPr>
                      <wps:wsp>
                        <wps:cNvPr id="23" name="Straight Arrow Connector 23"/>
                        <wps:cNvCnPr/>
                        <wps:spPr>
                          <a:xfrm>
                            <a:off x="0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Arrow Connector 91"/>
                        <wps:cNvCnPr/>
                        <wps:spPr>
                          <a:xfrm>
                            <a:off x="0" y="13335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85E10" id="Group 103" o:spid="_x0000_s1026" style="position:absolute;margin-left:336.75pt;margin-top:9pt;width:22.65pt;height:10.5pt;z-index:251899904" coordsize="28765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">
                <v:shape id="Straight Arrow Connector 23" o:spid="_x0000_s1027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jh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E1y+pB+gl2cAAAD//wMAUEsBAi0AFAAGAAgAAAAhANvh9svuAAAAhQEAABMAAAAAAAAAAAAA&#10;AAAAAAAAAFtDb250ZW50X1R5cGVzXS54bWxQSwECLQAUAAYACAAAACEAWvQsW78AAAAVAQAACwAA&#10;AAAAAAAAAAAAAAAfAQAAX3JlbHMvLnJlbHNQSwECLQAUAAYACAAAACEAOoGI4c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91" o:spid="_x0000_s1028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B736B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CCF50" wp14:editId="5D77853A">
                <wp:simplePos x="0" y="0"/>
                <wp:positionH relativeFrom="column">
                  <wp:posOffset>1328420</wp:posOffset>
                </wp:positionH>
                <wp:positionV relativeFrom="paragraph">
                  <wp:posOffset>190500</wp:posOffset>
                </wp:positionV>
                <wp:extent cx="287655" cy="0"/>
                <wp:effectExtent l="0" t="76200" r="1714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2579E" id="Straight Arrow Connector 11" o:spid="_x0000_s1026" type="#_x0000_t32" style="position:absolute;margin-left:104.6pt;margin-top:15pt;width:22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B736BD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FC0A207" wp14:editId="4D3EE9D8">
                <wp:simplePos x="0" y="0"/>
                <wp:positionH relativeFrom="column">
                  <wp:posOffset>514350</wp:posOffset>
                </wp:positionH>
                <wp:positionV relativeFrom="paragraph">
                  <wp:posOffset>200025</wp:posOffset>
                </wp:positionV>
                <wp:extent cx="287655" cy="0"/>
                <wp:effectExtent l="0" t="76200" r="17145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CE0F5" id="Straight Arrow Connector 1" o:spid="_x0000_s1026" type="#_x0000_t32" style="position:absolute;margin-left:40.5pt;margin-top:15.75pt;width:22.65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24492B40" w14:textId="7AF59934" w:rsidR="002B5C3A" w:rsidRPr="002B5C3A" w:rsidRDefault="00B736BD" w:rsidP="002B5C3A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397D1C5" wp14:editId="019DF344">
                <wp:simplePos x="0" y="0"/>
                <wp:positionH relativeFrom="column">
                  <wp:posOffset>1647825</wp:posOffset>
                </wp:positionH>
                <wp:positionV relativeFrom="paragraph">
                  <wp:posOffset>390525</wp:posOffset>
                </wp:positionV>
                <wp:extent cx="533400" cy="485775"/>
                <wp:effectExtent l="0" t="0" r="19050" b="28575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4B489" w14:textId="4984965E" w:rsidR="008712FB" w:rsidRDefault="00257CEB" w:rsidP="00A5427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/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7D1C5" id="Rectangle: Rounded Corners 43" o:spid="_x0000_s1075" style="position:absolute;margin-left:129.75pt;margin-top:30.75pt;width:42pt;height:38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" fillcolor="white [3201]" strokecolor="#4472c4 [3204]" strokeweight="1pt">
                <v:stroke joinstyle="miter"/>
                <v:textbox>
                  <w:txbxContent>
                    <w:p w14:paraId="3164B489" w14:textId="4984965E" w:rsidR="008712FB" w:rsidRDefault="00257CEB" w:rsidP="00A5427C">
                      <w:pPr>
                        <w:spacing w:after="0" w:line="240" w:lineRule="auto"/>
                        <w:jc w:val="center"/>
                      </w:pPr>
                      <w:r>
                        <w:t>S/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F35766A" wp14:editId="238A2B7B">
                <wp:simplePos x="0" y="0"/>
                <wp:positionH relativeFrom="column">
                  <wp:posOffset>2628900</wp:posOffset>
                </wp:positionH>
                <wp:positionV relativeFrom="paragraph">
                  <wp:posOffset>390525</wp:posOffset>
                </wp:positionV>
                <wp:extent cx="561975" cy="485775"/>
                <wp:effectExtent l="0" t="0" r="28575" b="28575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AD866" w14:textId="77777777" w:rsidR="00257CEB" w:rsidRDefault="00257CEB" w:rsidP="00A5427C">
                            <w:pPr>
                              <w:spacing w:after="0" w:line="240" w:lineRule="auto"/>
                            </w:pPr>
                            <w:r>
                              <w:t>I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5766A" id="Rectangle: Rounded Corners 46" o:spid="_x0000_s1076" style="position:absolute;margin-left:207pt;margin-top:30.75pt;width:44.25pt;height:38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" fillcolor="white [3201]" strokecolor="#4472c4 [3204]" strokeweight="1pt">
                <v:stroke joinstyle="miter"/>
                <v:textbox>
                  <w:txbxContent>
                    <w:p w14:paraId="702AD866" w14:textId="77777777" w:rsidR="00257CEB" w:rsidRDefault="00257CEB" w:rsidP="00A5427C">
                      <w:pPr>
                        <w:spacing w:after="0" w:line="240" w:lineRule="auto"/>
                      </w:pPr>
                      <w:r>
                        <w:t>IFF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CFDEA3" wp14:editId="06B2D4DF">
                <wp:simplePos x="0" y="0"/>
                <wp:positionH relativeFrom="column">
                  <wp:posOffset>3600450</wp:posOffset>
                </wp:positionH>
                <wp:positionV relativeFrom="paragraph">
                  <wp:posOffset>381000</wp:posOffset>
                </wp:positionV>
                <wp:extent cx="647700" cy="485775"/>
                <wp:effectExtent l="0" t="0" r="19050" b="2857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9FF33" w14:textId="77777777" w:rsidR="00AB037E" w:rsidRDefault="00AB037E" w:rsidP="00B736BD">
                            <w:pPr>
                              <w:jc w:val="center"/>
                            </w:pPr>
                            <w:r>
                              <w:t>Add 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FDEA3" id="Rectangle: Rounded Corners 21" o:spid="_x0000_s1077" style="position:absolute;margin-left:283.5pt;margin-top:30pt;width:51pt;height:3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" fillcolor="white [3201]" strokecolor="#4472c4 [3204]" strokeweight="1pt">
                <v:stroke joinstyle="miter"/>
                <v:textbox>
                  <w:txbxContent>
                    <w:p w14:paraId="7ED9FF33" w14:textId="77777777" w:rsidR="00AB037E" w:rsidRDefault="00AB037E" w:rsidP="00B736BD">
                      <w:pPr>
                        <w:jc w:val="center"/>
                      </w:pPr>
                      <w:r>
                        <w:t>Add C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CD93B6" wp14:editId="159D1D0F">
                <wp:simplePos x="0" y="0"/>
                <wp:positionH relativeFrom="column">
                  <wp:posOffset>4621530</wp:posOffset>
                </wp:positionH>
                <wp:positionV relativeFrom="paragraph">
                  <wp:posOffset>390525</wp:posOffset>
                </wp:positionV>
                <wp:extent cx="467995" cy="485775"/>
                <wp:effectExtent l="0" t="0" r="27305" b="2857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D526C" w14:textId="77777777" w:rsidR="001124EE" w:rsidRDefault="001124EE" w:rsidP="00A5427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D93B6" id="Rectangle: Rounded Corners 27" o:spid="_x0000_s1078" style="position:absolute;margin-left:363.9pt;margin-top:30.75pt;width:36.85pt;height:3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" fillcolor="white [3201]" strokecolor="#4472c4 [3204]" strokeweight="1pt">
                <v:stroke joinstyle="miter"/>
                <v:textbox>
                  <w:txbxContent>
                    <w:p w14:paraId="208D526C" w14:textId="77777777" w:rsidR="001124EE" w:rsidRDefault="001124EE" w:rsidP="00A5427C">
                      <w:pPr>
                        <w:spacing w:after="0" w:line="240" w:lineRule="auto"/>
                        <w:jc w:val="center"/>
                      </w:pPr>
                      <w:r>
                        <w:t>P/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F72B119" wp14:editId="47708075">
                <wp:simplePos x="0" y="0"/>
                <wp:positionH relativeFrom="column">
                  <wp:posOffset>5116830</wp:posOffset>
                </wp:positionH>
                <wp:positionV relativeFrom="paragraph">
                  <wp:posOffset>200660</wp:posOffset>
                </wp:positionV>
                <wp:extent cx="318770" cy="341630"/>
                <wp:effectExtent l="0" t="0" r="43180" b="2032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0" cy="341630"/>
                          <a:chOff x="0" y="0"/>
                          <a:chExt cx="319088" cy="342105"/>
                        </a:xfrm>
                      </wpg:grpSpPr>
                      <wps:wsp>
                        <wps:cNvPr id="35" name="Straight Connector 35"/>
                        <wps:cNvCnPr/>
                        <wps:spPr>
                          <a:xfrm>
                            <a:off x="0" y="338137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 rot="16200000">
                            <a:off x="123984" y="214153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Isosceles Triangle 37"/>
                        <wps:cNvSpPr/>
                        <wps:spPr>
                          <a:xfrm flipV="1">
                            <a:off x="180975" y="0"/>
                            <a:ext cx="138113" cy="952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4608E" id="Group 34" o:spid="_x0000_s1026" style="position:absolute;margin-left:402.9pt;margin-top:15.8pt;width:25.1pt;height:26.9pt;z-index:251704320" coordsize="319088,34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">
                <v:line id="Straight Connector 35" o:spid="_x0000_s1027" style="position:absolute;visibility:visible;mso-wrap-style:square" from="0,338137" to="255905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3/N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xvD8En+AXDwAAAD//wMAUEsBAi0AFAAGAAgAAAAhANvh9svuAAAAhQEAABMAAAAAAAAAAAAA&#10;AAAAAAAAAFtDb250ZW50X1R5cGVzXS54bWxQSwECLQAUAAYACAAAACEAWvQsW78AAAAVAQAACwAA&#10;AAAAAAAAAAAAAAAfAQAAX3JlbHMvLnJlbHNQSwECLQAUAAYACAAAACEACJ9/zcMAAADbAAAADwAA&#10;AAAAAAAAAAAAAAAHAgAAZHJzL2Rvd25yZXYueG1sUEsFBgAAAAADAAMAtwAAAPcCAAAAAA==&#10;" strokecolor="#4472c4 [3204]" strokeweight=".5pt">
                  <v:stroke joinstyle="miter"/>
                </v:line>
                <v:line id="Straight Connector 36" o:spid="_x0000_s1028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" strokecolor="#4472c4 [3204]" strokeweight=".5pt">
                  <v:stroke joinstyle="miter"/>
                </v:line>
                <v:shape id="Isosceles Triangle 37" o:spid="_x0000_s1029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" fillcolor="#4472c4 [3204]" strokecolor="#1f3763 [1604]" strokeweight="1pt"/>
              </v:group>
            </w:pict>
          </mc:Fallback>
        </mc:AlternateContent>
      </w:r>
      <w:r w:rsidR="00257CEB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F5BAAD" wp14:editId="41FCECF2">
                <wp:simplePos x="0" y="0"/>
                <wp:positionH relativeFrom="column">
                  <wp:posOffset>4914900</wp:posOffset>
                </wp:positionH>
                <wp:positionV relativeFrom="paragraph">
                  <wp:posOffset>37541</wp:posOffset>
                </wp:positionV>
                <wp:extent cx="571500" cy="337820"/>
                <wp:effectExtent l="0" t="0" r="0" b="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5FF8F" w14:textId="27C32DF7" w:rsidR="00257CEB" w:rsidRPr="00365B15" w:rsidRDefault="00257CEB" w:rsidP="00257CE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 w:rsidRPr="007A1273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5BAAD" id="Rectangle 64" o:spid="_x0000_s1079" style="position:absolute;margin-left:387pt;margin-top:2.95pt;width:45pt;height:26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" filled="f" stroked="f" strokeweight="1pt">
                <v:textbox>
                  <w:txbxContent>
                    <w:p w14:paraId="0CC5FF8F" w14:textId="27C32DF7" w:rsidR="00257CEB" w:rsidRPr="00365B15" w:rsidRDefault="00257CEB" w:rsidP="00257CE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 w:rsidRPr="007A1273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5B4C5543" w14:textId="3B0ABFAC" w:rsidR="002B5C3A" w:rsidRPr="002B5C3A" w:rsidRDefault="00B736BD" w:rsidP="002B5C3A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6C4D86" wp14:editId="1F1AD961">
                <wp:simplePos x="0" y="0"/>
                <wp:positionH relativeFrom="column">
                  <wp:posOffset>495300</wp:posOffset>
                </wp:positionH>
                <wp:positionV relativeFrom="paragraph">
                  <wp:posOffset>76200</wp:posOffset>
                </wp:positionV>
                <wp:extent cx="342900" cy="290195"/>
                <wp:effectExtent l="0" t="0" r="0" b="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73E82" w14:textId="1192F887" w:rsidR="00365B15" w:rsidRPr="00365B15" w:rsidRDefault="00B9298C" w:rsidP="00365B1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</w:t>
                            </w:r>
                            <w:r w:rsidR="00365B15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C4D86" id="Rectangle 110" o:spid="_x0000_s1080" style="position:absolute;margin-left:39pt;margin-top:6pt;width:27pt;height:22.8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" filled="f" stroked="f" strokeweight="1pt">
                <v:textbox>
                  <w:txbxContent>
                    <w:p w14:paraId="04D73E82" w14:textId="1192F887" w:rsidR="00365B15" w:rsidRPr="00365B15" w:rsidRDefault="00B9298C" w:rsidP="00365B1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q</w:t>
                      </w:r>
                      <w:r w:rsidR="00365B15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69B8DE00" wp14:editId="6412336E">
                <wp:simplePos x="0" y="0"/>
                <wp:positionH relativeFrom="column">
                  <wp:posOffset>4295775</wp:posOffset>
                </wp:positionH>
                <wp:positionV relativeFrom="paragraph">
                  <wp:posOffset>286385</wp:posOffset>
                </wp:positionV>
                <wp:extent cx="287655" cy="123825"/>
                <wp:effectExtent l="0" t="76200" r="36195" b="104775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123825"/>
                          <a:chOff x="0" y="0"/>
                          <a:chExt cx="287655" cy="123825"/>
                        </a:xfrm>
                      </wpg:grpSpPr>
                      <wps:wsp>
                        <wps:cNvPr id="24" name="Straight Arrow Connector 24"/>
                        <wps:cNvCnPr/>
                        <wps:spPr>
                          <a:xfrm>
                            <a:off x="0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Arrow Connector 92"/>
                        <wps:cNvCnPr/>
                        <wps:spPr>
                          <a:xfrm>
                            <a:off x="0" y="123825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322129" id="Group 104" o:spid="_x0000_s1026" style="position:absolute;margin-left:338.25pt;margin-top:22.55pt;width:22.65pt;height:9.75pt;z-index:251902976" coordsize="28765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">
                <v:shape id="Straight Arrow Connector 24" o:spid="_x0000_s1027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BCV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gMuX9AP0+h8AAP//AwBQSwECLQAUAAYACAAAACEA2+H2y+4AAACFAQAAEwAAAAAAAAAAAAAA&#10;AAAAAAAAW0NvbnRlbnRfVHlwZXNdLnhtbFBLAQItABQABgAIAAAAIQBa9CxbvwAAABUBAAALAAAA&#10;AAAAAAAAAAAAAB8BAABfcmVscy8ucmVsc1BLAQItABQABgAIAAAAIQC1aBCV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92" o:spid="_x0000_s1028" type="#_x0000_t32" style="position:absolute;top:123825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uSdwgAAANs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ljl8Psl/QC9+QEAAP//AwBQSwECLQAUAAYACAAAACEA2+H2y+4AAACFAQAAEwAAAAAAAAAAAAAA&#10;AAAAAAAAW0NvbnRlbnRfVHlwZXNdLnhtbFBLAQItABQABgAIAAAAIQBa9CxbvwAAABUBAAALAAAA&#10;AAAAAAAAAAAAAB8BAABfcmVscy8ucmVsc1BLAQItABQABgAIAAAAIQD2cuSdwgAAANsAAAAPAAAA&#10;AAAAAAAAAAAAAAcCAABkcnMvZG93bnJldi54bWxQSwUGAAAAAAMAAwC3AAAA9g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334F6A1" wp14:editId="294BF0F5">
                <wp:simplePos x="0" y="0"/>
                <wp:positionH relativeFrom="column">
                  <wp:posOffset>1181100</wp:posOffset>
                </wp:positionH>
                <wp:positionV relativeFrom="paragraph">
                  <wp:posOffset>86360</wp:posOffset>
                </wp:positionV>
                <wp:extent cx="571500" cy="337820"/>
                <wp:effectExtent l="0" t="0" r="0" b="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10E45" w14:textId="2E80EAA7" w:rsidR="007A1273" w:rsidRPr="00365B15" w:rsidRDefault="00257CEB" w:rsidP="007A1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 w:rsidR="007A1273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4F6A1" id="Rectangle 155" o:spid="_x0000_s1081" style="position:absolute;margin-left:93pt;margin-top:6.8pt;width:45pt;height:26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" filled="f" stroked="f" strokeweight="1pt">
                <v:textbox>
                  <w:txbxContent>
                    <w:p w14:paraId="1A810E45" w14:textId="2E80EAA7" w:rsidR="007A1273" w:rsidRPr="00365B15" w:rsidRDefault="00257CEB" w:rsidP="007A1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 w:rsidR="007A1273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5058FFF0" w14:textId="22B97F9A" w:rsidR="002B5C3A" w:rsidRPr="002B5C3A" w:rsidRDefault="00B736BD" w:rsidP="002B5C3A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651DDF0" wp14:editId="6167B35B">
                <wp:simplePos x="0" y="0"/>
                <wp:positionH relativeFrom="column">
                  <wp:posOffset>523875</wp:posOffset>
                </wp:positionH>
                <wp:positionV relativeFrom="paragraph">
                  <wp:posOffset>86360</wp:posOffset>
                </wp:positionV>
                <wp:extent cx="287655" cy="0"/>
                <wp:effectExtent l="0" t="76200" r="17145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84AE9" id="Straight Arrow Connector 3" o:spid="_x0000_s1026" type="#_x0000_t32" style="position:absolute;margin-left:41.25pt;margin-top:6.8pt;width:22.6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5F5B06A9" wp14:editId="6258876B">
                <wp:simplePos x="0" y="0"/>
                <wp:positionH relativeFrom="column">
                  <wp:posOffset>2266950</wp:posOffset>
                </wp:positionH>
                <wp:positionV relativeFrom="paragraph">
                  <wp:posOffset>10160</wp:posOffset>
                </wp:positionV>
                <wp:extent cx="297180" cy="133350"/>
                <wp:effectExtent l="0" t="76200" r="26670" b="9525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" cy="133350"/>
                          <a:chOff x="0" y="0"/>
                          <a:chExt cx="297180" cy="133350"/>
                        </a:xfrm>
                      </wpg:grpSpPr>
                      <wps:wsp>
                        <wps:cNvPr id="45" name="Straight Arrow Connector 45"/>
                        <wps:cNvCnPr/>
                        <wps:spPr>
                          <a:xfrm>
                            <a:off x="9525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Arrow Connector 71"/>
                        <wps:cNvCnPr/>
                        <wps:spPr>
                          <a:xfrm>
                            <a:off x="0" y="13335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1F32F5" id="Group 98" o:spid="_x0000_s1026" style="position:absolute;margin-left:178.5pt;margin-top:.8pt;width:23.4pt;height:10.5pt;z-index:251884544" coordsize="29718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">
                <v:shape id="Straight Arrow Connector 45" o:spid="_x0000_s1027" type="#_x0000_t32" style="position:absolute;left:9525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1Cu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ZDP4f4l/QC9/gUAAP//AwBQSwECLQAUAAYACAAAACEA2+H2y+4AAACFAQAAEwAAAAAAAAAAAAAA&#10;AAAAAAAAW0NvbnRlbnRfVHlwZXNdLnhtbFBLAQItABQABgAIAAAAIQBa9CxbvwAAABUBAAALAAAA&#10;AAAAAAAAAAAAAB8BAABfcmVscy8ucmVsc1BLAQItABQABgAIAAAAIQAH+1Cu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71" o:spid="_x0000_s1028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276C249E" wp14:editId="794FFA25">
                <wp:simplePos x="0" y="0"/>
                <wp:positionH relativeFrom="column">
                  <wp:posOffset>3257550</wp:posOffset>
                </wp:positionH>
                <wp:positionV relativeFrom="paragraph">
                  <wp:posOffset>10160</wp:posOffset>
                </wp:positionV>
                <wp:extent cx="287655" cy="123825"/>
                <wp:effectExtent l="0" t="76200" r="36195" b="104775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123825"/>
                          <a:chOff x="0" y="0"/>
                          <a:chExt cx="287655" cy="123825"/>
                        </a:xfrm>
                      </wpg:grpSpPr>
                      <wps:wsp>
                        <wps:cNvPr id="49" name="Straight Arrow Connector 49"/>
                        <wps:cNvCnPr/>
                        <wps:spPr>
                          <a:xfrm>
                            <a:off x="0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Arrow Connector 89"/>
                        <wps:cNvCnPr/>
                        <wps:spPr>
                          <a:xfrm>
                            <a:off x="0" y="123825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D0D6E3" id="Group 101" o:spid="_x0000_s1026" style="position:absolute;margin-left:256.5pt;margin-top:.8pt;width:22.65pt;height:9.75pt;z-index:251893760" coordsize="28765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">
                <v:shape id="Straight Arrow Connector 49" o:spid="_x0000_s1027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lqrwgAAANs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Av4Pol/QC9+gcAAP//AwBQSwECLQAUAAYACAAAACEA2+H2y+4AAACFAQAAEwAAAAAAAAAAAAAA&#10;AAAAAAAAW0NvbnRlbnRfVHlwZXNdLnhtbFBLAQItABQABgAIAAAAIQBa9CxbvwAAABUBAAALAAAA&#10;AAAAAAAAAAAAAB8BAABfcmVscy8ucmVsc1BLAQItABQABgAIAAAAIQCGtlqr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89" o:spid="_x0000_s1028" type="#_x0000_t32" style="position:absolute;top:123825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018002" wp14:editId="0C3C5B53">
                <wp:simplePos x="0" y="0"/>
                <wp:positionH relativeFrom="column">
                  <wp:posOffset>1322070</wp:posOffset>
                </wp:positionH>
                <wp:positionV relativeFrom="paragraph">
                  <wp:posOffset>82550</wp:posOffset>
                </wp:positionV>
                <wp:extent cx="287655" cy="0"/>
                <wp:effectExtent l="0" t="76200" r="1714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F4C24" id="Straight Arrow Connector 12" o:spid="_x0000_s1026" type="#_x0000_t32" style="position:absolute;margin-left:104.1pt;margin-top:6.5pt;width:22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257CEB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FCD171B" wp14:editId="028838A0">
                <wp:simplePos x="0" y="0"/>
                <wp:positionH relativeFrom="column">
                  <wp:posOffset>6965315</wp:posOffset>
                </wp:positionH>
                <wp:positionV relativeFrom="paragraph">
                  <wp:posOffset>6350</wp:posOffset>
                </wp:positionV>
                <wp:extent cx="1828800" cy="298450"/>
                <wp:effectExtent l="0" t="0" r="0" b="635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F2850B" w14:textId="1FB25B5E" w:rsidR="00B9298C" w:rsidRPr="00B9298C" w:rsidRDefault="00B9298C" w:rsidP="00B9298C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Pr="00B9298C">
                              <w:rPr>
                                <w:i/>
                                <w:i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D171B" id="Text Box 86" o:spid="_x0000_s1082" type="#_x0000_t202" style="position:absolute;margin-left:548.45pt;margin-top:.5pt;width:2in;height:23.5pt;z-index:251843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" filled="f" stroked="f">
                <v:textbox>
                  <w:txbxContent>
                    <w:p w14:paraId="1FF2850B" w14:textId="1FB25B5E" w:rsidR="00B9298C" w:rsidRPr="00B9298C" w:rsidRDefault="00B9298C" w:rsidP="00B9298C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  <w:r w:rsidRPr="00B9298C">
                        <w:rPr>
                          <w:i/>
                          <w:i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s</w:t>
                      </w:r>
                    </w:p>
                  </w:txbxContent>
                </v:textbox>
              </v:shape>
            </w:pict>
          </mc:Fallback>
        </mc:AlternateContent>
      </w:r>
    </w:p>
    <w:p w14:paraId="473D9358" w14:textId="43483F7A" w:rsidR="002B5C3A" w:rsidRPr="002B5C3A" w:rsidRDefault="00B736BD" w:rsidP="002B5C3A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AE3FB76" wp14:editId="3EF111D0">
                <wp:simplePos x="0" y="0"/>
                <wp:positionH relativeFrom="column">
                  <wp:posOffset>4503420</wp:posOffset>
                </wp:positionH>
                <wp:positionV relativeFrom="paragraph">
                  <wp:posOffset>270510</wp:posOffset>
                </wp:positionV>
                <wp:extent cx="1828800" cy="298450"/>
                <wp:effectExtent l="0" t="0" r="0" b="63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A442F8" w14:textId="58F090DE" w:rsidR="00B9298C" w:rsidRPr="00B9298C" w:rsidRDefault="00B9298C" w:rsidP="00B9298C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B9298C">
                              <w:rPr>
                                <w:i/>
                                <w:i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ten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3FB76" id="Text Box 85" o:spid="_x0000_s1083" type="#_x0000_t202" style="position:absolute;margin-left:354.6pt;margin-top:21.3pt;width:2in;height:23.5pt;z-index:251841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" filled="f" stroked="f">
                <v:textbox>
                  <w:txbxContent>
                    <w:p w14:paraId="45A442F8" w14:textId="58F090DE" w:rsidR="00B9298C" w:rsidRPr="00B9298C" w:rsidRDefault="00B9298C" w:rsidP="00B9298C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B9298C">
                        <w:rPr>
                          <w:i/>
                          <w:i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ten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7C83AE1F" wp14:editId="4145418A">
                <wp:simplePos x="0" y="0"/>
                <wp:positionH relativeFrom="column">
                  <wp:posOffset>4365625</wp:posOffset>
                </wp:positionH>
                <wp:positionV relativeFrom="paragraph">
                  <wp:posOffset>120015</wp:posOffset>
                </wp:positionV>
                <wp:extent cx="40005" cy="337820"/>
                <wp:effectExtent l="0" t="0" r="17145" b="2413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" cy="337820"/>
                          <a:chOff x="0" y="0"/>
                          <a:chExt cx="40137" cy="338042"/>
                        </a:xfrm>
                      </wpg:grpSpPr>
                      <wps:wsp>
                        <wps:cNvPr id="126" name="Oval 126"/>
                        <wps:cNvSpPr/>
                        <wps:spPr>
                          <a:xfrm>
                            <a:off x="4137" y="0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0" y="148952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Oval 128"/>
                        <wps:cNvSpPr/>
                        <wps:spPr>
                          <a:xfrm>
                            <a:off x="0" y="302042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A17E90" id="Group 125" o:spid="_x0000_s1026" style="position:absolute;margin-left:343.75pt;margin-top:9.45pt;width:3.15pt;height:26.6pt;z-index:251785216" coordsize="40137,338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">
                <v:oval id="Oval 126" o:spid="_x0000_s1027" style="position:absolute;left:4137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" fillcolor="red" strokecolor="red" strokeweight="1pt">
                  <v:stroke joinstyle="miter"/>
                </v:oval>
                <v:oval id="Oval 127" o:spid="_x0000_s1028" style="position:absolute;top:148952;width:35560;height:3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" fillcolor="red" strokecolor="red" strokeweight="1pt">
                  <v:stroke joinstyle="miter"/>
                </v:oval>
                <v:oval id="Oval 128" o:spid="_x0000_s1029" style="position:absolute;top:302042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" fillcolor="red" strokecolor="red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22F29BD" wp14:editId="18F027F9">
                <wp:simplePos x="0" y="0"/>
                <wp:positionH relativeFrom="column">
                  <wp:posOffset>682625</wp:posOffset>
                </wp:positionH>
                <wp:positionV relativeFrom="paragraph">
                  <wp:posOffset>85090</wp:posOffset>
                </wp:positionV>
                <wp:extent cx="40005" cy="337820"/>
                <wp:effectExtent l="0" t="0" r="17145" b="2413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" cy="337820"/>
                          <a:chOff x="0" y="0"/>
                          <a:chExt cx="40137" cy="338042"/>
                        </a:xfrm>
                      </wpg:grpSpPr>
                      <wps:wsp>
                        <wps:cNvPr id="112" name="Oval 112"/>
                        <wps:cNvSpPr/>
                        <wps:spPr>
                          <a:xfrm>
                            <a:off x="4137" y="0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Oval 113"/>
                        <wps:cNvSpPr/>
                        <wps:spPr>
                          <a:xfrm>
                            <a:off x="0" y="148952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Oval 114"/>
                        <wps:cNvSpPr/>
                        <wps:spPr>
                          <a:xfrm>
                            <a:off x="0" y="302042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335CB0" id="Group 115" o:spid="_x0000_s1026" style="position:absolute;margin-left:53.75pt;margin-top:6.7pt;width:3.15pt;height:26.6pt;z-index:251777024" coordsize="40137,338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">
                <v:oval id="Oval 112" o:spid="_x0000_s1027" style="position:absolute;left:4137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" fillcolor="red" strokecolor="red" strokeweight="1pt">
                  <v:stroke joinstyle="miter"/>
                </v:oval>
                <v:oval id="Oval 113" o:spid="_x0000_s1028" style="position:absolute;top:148952;width:35560;height:3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" fillcolor="red" strokecolor="red" strokeweight="1pt">
                  <v:stroke joinstyle="miter"/>
                </v:oval>
                <v:oval id="Oval 114" o:spid="_x0000_s1029" style="position:absolute;top:302042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" fillcolor="red" strokecolor="red" strokeweight="1pt">
                  <v:stroke joinstyle="miter"/>
                </v:oval>
              </v:group>
            </w:pict>
          </mc:Fallback>
        </mc:AlternateContent>
      </w:r>
    </w:p>
    <w:p w14:paraId="60BD0A84" w14:textId="2E1EF2ED" w:rsidR="002B5C3A" w:rsidRPr="002B5C3A" w:rsidRDefault="00B3352E" w:rsidP="002B5C3A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228D771" wp14:editId="503A30F5">
                <wp:simplePos x="0" y="0"/>
                <wp:positionH relativeFrom="column">
                  <wp:posOffset>1162050</wp:posOffset>
                </wp:positionH>
                <wp:positionV relativeFrom="paragraph">
                  <wp:posOffset>187960</wp:posOffset>
                </wp:positionV>
                <wp:extent cx="571500" cy="337820"/>
                <wp:effectExtent l="0" t="0" r="0" b="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94518" w14:textId="5B397CA0" w:rsidR="007A1273" w:rsidRPr="00B9298C" w:rsidRDefault="00257CEB" w:rsidP="007A1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="007A1273" w:rsidRPr="00B9298C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  <w:lang w:val="id-ID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8D771" id="Rectangle 156" o:spid="_x0000_s1084" style="position:absolute;margin-left:91.5pt;margin-top:14.8pt;width:45pt;height:26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" filled="f" stroked="f" strokeweight="1pt">
                <v:textbox>
                  <w:txbxContent>
                    <w:p w14:paraId="28494518" w14:textId="5B397CA0" w:rsidR="007A1273" w:rsidRPr="00B9298C" w:rsidRDefault="00257CEB" w:rsidP="007A1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="007A1273" w:rsidRPr="00B9298C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  <w:lang w:val="id-ID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B736BD"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666650A7" wp14:editId="6374F501">
                <wp:simplePos x="0" y="0"/>
                <wp:positionH relativeFrom="column">
                  <wp:posOffset>5106670</wp:posOffset>
                </wp:positionH>
                <wp:positionV relativeFrom="paragraph">
                  <wp:posOffset>200660</wp:posOffset>
                </wp:positionV>
                <wp:extent cx="318770" cy="341630"/>
                <wp:effectExtent l="0" t="0" r="43180" b="2032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0" cy="341630"/>
                          <a:chOff x="0" y="0"/>
                          <a:chExt cx="319088" cy="342105"/>
                        </a:xfrm>
                      </wpg:grpSpPr>
                      <wps:wsp>
                        <wps:cNvPr id="56" name="Straight Connector 56"/>
                        <wps:cNvCnPr/>
                        <wps:spPr>
                          <a:xfrm>
                            <a:off x="0" y="338137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 rot="16200000">
                            <a:off x="123984" y="214153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Isosceles Triangle 62"/>
                        <wps:cNvSpPr/>
                        <wps:spPr>
                          <a:xfrm flipV="1">
                            <a:off x="180975" y="0"/>
                            <a:ext cx="138113" cy="952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7CB080" id="Group 55" o:spid="_x0000_s1026" style="position:absolute;margin-left:402.1pt;margin-top:15.8pt;width:25.1pt;height:26.9pt;z-index:251872256" coordsize="319088,34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">
                <v:line id="Straight Connector 56" o:spid="_x0000_s1027" style="position:absolute;visibility:visible;mso-wrap-style:square" from="0,338137" to="255905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" strokecolor="#4472c4 [3204]" strokeweight=".5pt">
                  <v:stroke joinstyle="miter"/>
                </v:line>
                <v:line id="Straight Connector 61" o:spid="_x0000_s1028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" strokecolor="#4472c4 [3204]" strokeweight=".5pt">
                  <v:stroke joinstyle="miter"/>
                </v:line>
                <v:shape id="Isosceles Triangle 62" o:spid="_x0000_s1029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" fillcolor="#4472c4 [3204]" strokecolor="#1f3763 [1604]" strokeweight="1pt"/>
              </v:group>
            </w:pict>
          </mc:Fallback>
        </mc:AlternateContent>
      </w:r>
      <w:r w:rsidR="00B736BD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9D7597F" wp14:editId="18E80494">
                <wp:simplePos x="0" y="0"/>
                <wp:positionH relativeFrom="column">
                  <wp:posOffset>4943475</wp:posOffset>
                </wp:positionH>
                <wp:positionV relativeFrom="paragraph">
                  <wp:posOffset>167640</wp:posOffset>
                </wp:positionV>
                <wp:extent cx="571500" cy="337820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719CD" w14:textId="2F844C4A" w:rsidR="00257CEB" w:rsidRPr="00365B15" w:rsidRDefault="00257CEB" w:rsidP="00257CE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7597F" id="Rectangle 65" o:spid="_x0000_s1085" style="position:absolute;margin-left:389.25pt;margin-top:13.2pt;width:45pt;height:26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" filled="f" stroked="f" strokeweight="1pt">
                <v:textbox>
                  <w:txbxContent>
                    <w:p w14:paraId="05C719CD" w14:textId="2F844C4A" w:rsidR="00257CEB" w:rsidRPr="00365B15" w:rsidRDefault="00257CEB" w:rsidP="00257CE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736BD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7D2A765" wp14:editId="180453BF">
                <wp:simplePos x="0" y="0"/>
                <wp:positionH relativeFrom="column">
                  <wp:posOffset>462915</wp:posOffset>
                </wp:positionH>
                <wp:positionV relativeFrom="paragraph">
                  <wp:posOffset>195580</wp:posOffset>
                </wp:positionV>
                <wp:extent cx="342900" cy="290471"/>
                <wp:effectExtent l="0" t="0" r="0" b="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0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61CD1" w14:textId="2E7AB2E7" w:rsidR="00365B15" w:rsidRPr="00B9298C" w:rsidRDefault="00B9298C" w:rsidP="00365B1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B9298C"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q</w:t>
                            </w:r>
                            <w:r w:rsidR="00365B15" w:rsidRPr="00B9298C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  <w:lang w:val="id-ID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2A765" id="Rectangle 111" o:spid="_x0000_s1086" style="position:absolute;margin-left:36.45pt;margin-top:15.4pt;width:27pt;height:22.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" filled="f" stroked="f" strokeweight="1pt">
                <v:textbox>
                  <w:txbxContent>
                    <w:p w14:paraId="5F561CD1" w14:textId="2E7AB2E7" w:rsidR="00365B15" w:rsidRPr="00B9298C" w:rsidRDefault="00B9298C" w:rsidP="00365B1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B9298C"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  <w:t>q</w:t>
                      </w:r>
                      <w:r w:rsidR="00365B15" w:rsidRPr="00B9298C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  <w:lang w:val="id-ID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</w:p>
    <w:p w14:paraId="4DB6DAFF" w14:textId="34D2677C" w:rsidR="002B5C3A" w:rsidRPr="002B5C3A" w:rsidRDefault="00B736BD" w:rsidP="002B5C3A">
      <w:r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1BDE0CBA" wp14:editId="790D7FC7">
                <wp:simplePos x="0" y="0"/>
                <wp:positionH relativeFrom="column">
                  <wp:posOffset>4267200</wp:posOffset>
                </wp:positionH>
                <wp:positionV relativeFrom="paragraph">
                  <wp:posOffset>153035</wp:posOffset>
                </wp:positionV>
                <wp:extent cx="287655" cy="133350"/>
                <wp:effectExtent l="0" t="76200" r="36195" b="9525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133350"/>
                          <a:chOff x="0" y="0"/>
                          <a:chExt cx="287655" cy="133350"/>
                        </a:xfrm>
                      </wpg:grpSpPr>
                      <wps:wsp>
                        <wps:cNvPr id="53" name="Straight Arrow Connector 53"/>
                        <wps:cNvCnPr/>
                        <wps:spPr>
                          <a:xfrm>
                            <a:off x="0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Arrow Connector 93"/>
                        <wps:cNvCnPr/>
                        <wps:spPr>
                          <a:xfrm>
                            <a:off x="0" y="13335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BBB445" id="Group 105" o:spid="_x0000_s1026" style="position:absolute;margin-left:336pt;margin-top:12.05pt;width:22.65pt;height:10.5pt;z-index:251906048" coordsize="28765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">
                <v:shape id="Straight Arrow Connector 53" o:spid="_x0000_s1027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/uc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iBrcv6Qfo9R8AAAD//wMAUEsBAi0AFAAGAAgAAAAhANvh9svuAAAAhQEAABMAAAAAAAAAAAAA&#10;AAAAAAAAAFtDb250ZW50X1R5cGVzXS54bWxQSwECLQAUAAYACAAAACEAWvQsW78AAAAVAQAACwAA&#10;AAAAAAAAAAAAAAAfAQAAX3JlbHMvLnJlbHNQSwECLQAUAAYACAAAACEAYof7n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93" o:spid="_x0000_s1028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kEG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PLGdy+pB+g138AAAD//wMAUEsBAi0AFAAGAAgAAAAhANvh9svuAAAAhQEAABMAAAAAAAAAAAAA&#10;AAAAAAAAAFtDb250ZW50X1R5cGVzXS54bWxQSwECLQAUAAYACAAAACEAWvQsW78AAAAVAQAACwAA&#10;AAAAAAAAAAAAAAAfAQAAX3JlbHMvLnJlbHNQSwECLQAUAAYACAAAACEAmT5BBs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524FB464" wp14:editId="15EBFABE">
                <wp:simplePos x="0" y="0"/>
                <wp:positionH relativeFrom="column">
                  <wp:posOffset>3238500</wp:posOffset>
                </wp:positionH>
                <wp:positionV relativeFrom="paragraph">
                  <wp:posOffset>162560</wp:posOffset>
                </wp:positionV>
                <wp:extent cx="287655" cy="133350"/>
                <wp:effectExtent l="0" t="76200" r="36195" b="9525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133350"/>
                          <a:chOff x="0" y="0"/>
                          <a:chExt cx="287655" cy="133350"/>
                        </a:xfrm>
                      </wpg:grpSpPr>
                      <wps:wsp>
                        <wps:cNvPr id="50" name="Straight Arrow Connector 50"/>
                        <wps:cNvCnPr/>
                        <wps:spPr>
                          <a:xfrm>
                            <a:off x="0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Arrow Connector 90"/>
                        <wps:cNvCnPr/>
                        <wps:spPr>
                          <a:xfrm>
                            <a:off x="0" y="13335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2FE181" id="Group 102" o:spid="_x0000_s1026" style="position:absolute;margin-left:255pt;margin-top:12.8pt;width:22.65pt;height:10.5pt;z-index:251896832" coordsize="28765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">
                <v:shape id="Straight Arrow Connector 50" o:spid="_x0000_s1027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Xr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PX6RX+AXV8BAAD//wMAUEsBAi0AFAAGAAgAAAAhANvh9svuAAAAhQEAABMAAAAAAAAAAAAAAAAA&#10;AAAAAFtDb250ZW50X1R5cGVzXS54bWxQSwECLQAUAAYACAAAACEAWvQsW78AAAAVAQAACwAAAAAA&#10;AAAAAAAAAAAfAQAAX3JlbHMvLnJlbHNQSwECLQAUAAYACAAAACEAklVl68AAAADb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90" o:spid="_x0000_s1028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1CF70616" wp14:editId="18FF11D5">
                <wp:simplePos x="0" y="0"/>
                <wp:positionH relativeFrom="column">
                  <wp:posOffset>2247900</wp:posOffset>
                </wp:positionH>
                <wp:positionV relativeFrom="paragraph">
                  <wp:posOffset>162560</wp:posOffset>
                </wp:positionV>
                <wp:extent cx="297180" cy="133350"/>
                <wp:effectExtent l="0" t="76200" r="26670" b="9525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" cy="133350"/>
                          <a:chOff x="0" y="0"/>
                          <a:chExt cx="297180" cy="133350"/>
                        </a:xfrm>
                      </wpg:grpSpPr>
                      <wps:wsp>
                        <wps:cNvPr id="48" name="Straight Arrow Connector 48"/>
                        <wps:cNvCnPr/>
                        <wps:spPr>
                          <a:xfrm>
                            <a:off x="0" y="13335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Arrow Connector 72"/>
                        <wps:cNvCnPr/>
                        <wps:spPr>
                          <a:xfrm>
                            <a:off x="9525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58ECF0" id="Group 99" o:spid="_x0000_s1026" style="position:absolute;margin-left:177pt;margin-top:12.8pt;width:23.4pt;height:10.5pt;z-index:251887616" coordsize="29718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">
                <v:shape id="Straight Arrow Connector 48" o:spid="_x0000_s1027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v8w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Hatf9AfYzS8AAAD//wMAUEsBAi0AFAAGAAgAAAAhANvh9svuAAAAhQEAABMAAAAAAAAAAAAAAAAA&#10;AAAAAFtDb250ZW50X1R5cGVzXS54bWxQSwECLQAUAAYACAAAACEAWvQsW78AAAAVAQAACwAAAAAA&#10;AAAAAAAAAAAfAQAAX3JlbHMvLnJlbHNQSwECLQAUAAYACAAAACEA6fr/MMAAAADb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72" o:spid="_x0000_s1028" type="#_x0000_t32" style="position:absolute;left:9525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gJn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GnHK5f0g/Qqz8AAAD//wMAUEsBAi0AFAAGAAgAAAAhANvh9svuAAAAhQEAABMAAAAAAAAAAAAA&#10;AAAAAAAAAFtDb250ZW50X1R5cGVzXS54bWxQSwECLQAUAAYACAAAACEAWvQsW78AAAAVAQAACwAA&#10;AAAAAAAAAAAAAAAfAQAAX3JlbHMvLnJlbHNQSwECLQAUAAYACAAAACEARn4CZ8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31A283" wp14:editId="0C5BE4CF">
                <wp:simplePos x="0" y="0"/>
                <wp:positionH relativeFrom="column">
                  <wp:posOffset>504825</wp:posOffset>
                </wp:positionH>
                <wp:positionV relativeFrom="paragraph">
                  <wp:posOffset>200660</wp:posOffset>
                </wp:positionV>
                <wp:extent cx="287655" cy="0"/>
                <wp:effectExtent l="0" t="76200" r="1714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A1E06" id="Straight Arrow Connector 6" o:spid="_x0000_s1026" type="#_x0000_t32" style="position:absolute;margin-left:39.75pt;margin-top:15.8pt;width:22.6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73222" wp14:editId="3C65972A">
                <wp:simplePos x="0" y="0"/>
                <wp:positionH relativeFrom="column">
                  <wp:posOffset>1314450</wp:posOffset>
                </wp:positionH>
                <wp:positionV relativeFrom="paragraph">
                  <wp:posOffset>198120</wp:posOffset>
                </wp:positionV>
                <wp:extent cx="287655" cy="0"/>
                <wp:effectExtent l="0" t="76200" r="17145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0D3C3" id="Straight Arrow Connector 13" o:spid="_x0000_s1026" type="#_x0000_t32" style="position:absolute;margin-left:103.5pt;margin-top:15.6pt;width:22.6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D6BEEB2" wp14:editId="2065086B">
                <wp:simplePos x="0" y="0"/>
                <wp:positionH relativeFrom="column">
                  <wp:posOffset>1640205</wp:posOffset>
                </wp:positionH>
                <wp:positionV relativeFrom="paragraph">
                  <wp:posOffset>21590</wp:posOffset>
                </wp:positionV>
                <wp:extent cx="533400" cy="485775"/>
                <wp:effectExtent l="0" t="0" r="19050" b="28575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E001D" w14:textId="629F0611" w:rsidR="008712FB" w:rsidRDefault="00257CEB" w:rsidP="00A5427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/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BEEB2" id="Rectangle: Rounded Corners 44" o:spid="_x0000_s1087" style="position:absolute;margin-left:129.15pt;margin-top:1.7pt;width:42pt;height:38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" fillcolor="white [3201]" strokecolor="#4472c4 [3204]" strokeweight="1pt">
                <v:stroke joinstyle="miter"/>
                <v:textbox>
                  <w:txbxContent>
                    <w:p w14:paraId="568E001D" w14:textId="629F0611" w:rsidR="008712FB" w:rsidRDefault="00257CEB" w:rsidP="00A5427C">
                      <w:pPr>
                        <w:spacing w:after="0" w:line="240" w:lineRule="auto"/>
                        <w:jc w:val="center"/>
                      </w:pPr>
                      <w:r>
                        <w:t>S/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0960DD8" wp14:editId="5F00A266">
                <wp:simplePos x="0" y="0"/>
                <wp:positionH relativeFrom="column">
                  <wp:posOffset>2609850</wp:posOffset>
                </wp:positionH>
                <wp:positionV relativeFrom="paragraph">
                  <wp:posOffset>19685</wp:posOffset>
                </wp:positionV>
                <wp:extent cx="561975" cy="485775"/>
                <wp:effectExtent l="0" t="0" r="28575" b="28575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2F16E" w14:textId="77777777" w:rsidR="00257CEB" w:rsidRDefault="00257CEB" w:rsidP="00A5427C">
                            <w:pPr>
                              <w:spacing w:after="0" w:line="240" w:lineRule="auto"/>
                            </w:pPr>
                            <w:r>
                              <w:t>I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60DD8" id="Rectangle: Rounded Corners 47" o:spid="_x0000_s1088" style="position:absolute;margin-left:205.5pt;margin-top:1.55pt;width:44.25pt;height:38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" fillcolor="white [3201]" strokecolor="#4472c4 [3204]" strokeweight="1pt">
                <v:stroke joinstyle="miter"/>
                <v:textbox>
                  <w:txbxContent>
                    <w:p w14:paraId="3EC2F16E" w14:textId="77777777" w:rsidR="00257CEB" w:rsidRDefault="00257CEB" w:rsidP="00A5427C">
                      <w:pPr>
                        <w:spacing w:after="0" w:line="240" w:lineRule="auto"/>
                      </w:pPr>
                      <w:r>
                        <w:t>IFF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46CCE08" wp14:editId="3662FF5E">
                <wp:simplePos x="0" y="0"/>
                <wp:positionH relativeFrom="column">
                  <wp:posOffset>3573780</wp:posOffset>
                </wp:positionH>
                <wp:positionV relativeFrom="paragraph">
                  <wp:posOffset>19685</wp:posOffset>
                </wp:positionV>
                <wp:extent cx="647700" cy="485775"/>
                <wp:effectExtent l="0" t="0" r="19050" b="28575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3536C" w14:textId="77777777" w:rsidR="00257CEB" w:rsidRDefault="00257CEB" w:rsidP="00B736BD">
                            <w:pPr>
                              <w:jc w:val="center"/>
                            </w:pPr>
                            <w:r>
                              <w:t>Add 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CCE08" id="Rectangle: Rounded Corners 52" o:spid="_x0000_s1089" style="position:absolute;margin-left:281.4pt;margin-top:1.55pt;width:51pt;height:38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" fillcolor="white [3201]" strokecolor="#4472c4 [3204]" strokeweight="1pt">
                <v:stroke joinstyle="miter"/>
                <v:textbox>
                  <w:txbxContent>
                    <w:p w14:paraId="3E93536C" w14:textId="77777777" w:rsidR="00257CEB" w:rsidRDefault="00257CEB" w:rsidP="00B736BD">
                      <w:pPr>
                        <w:jc w:val="center"/>
                      </w:pPr>
                      <w:r>
                        <w:t>Add C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010A5F3" wp14:editId="745036E4">
                <wp:simplePos x="0" y="0"/>
                <wp:positionH relativeFrom="column">
                  <wp:posOffset>4602480</wp:posOffset>
                </wp:positionH>
                <wp:positionV relativeFrom="paragraph">
                  <wp:posOffset>19685</wp:posOffset>
                </wp:positionV>
                <wp:extent cx="467995" cy="485775"/>
                <wp:effectExtent l="0" t="0" r="27305" b="28575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8D6F" w14:textId="77777777" w:rsidR="00257CEB" w:rsidRDefault="00257CEB" w:rsidP="00A5427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0A5F3" id="Rectangle: Rounded Corners 54" o:spid="_x0000_s1090" style="position:absolute;margin-left:362.4pt;margin-top:1.55pt;width:36.85pt;height:38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" fillcolor="white [3201]" strokecolor="#4472c4 [3204]" strokeweight="1pt">
                <v:stroke joinstyle="miter"/>
                <v:textbox>
                  <w:txbxContent>
                    <w:p w14:paraId="5CBA8D6F" w14:textId="77777777" w:rsidR="00257CEB" w:rsidRDefault="00257CEB" w:rsidP="00A5427C">
                      <w:pPr>
                        <w:spacing w:after="0" w:line="240" w:lineRule="auto"/>
                        <w:jc w:val="center"/>
                      </w:pPr>
                      <w:r>
                        <w:t>P/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E4098" w14:textId="0C81A4BB" w:rsidR="002B5C3A" w:rsidRPr="002B5C3A" w:rsidRDefault="002B5C3A" w:rsidP="002B5C3A"/>
    <w:p w14:paraId="0E8E4BEB" w14:textId="4685893B" w:rsidR="002B5C3A" w:rsidRPr="002B5C3A" w:rsidRDefault="002B5C3A" w:rsidP="002B5C3A"/>
    <w:p w14:paraId="0B5499E2" w14:textId="30FF1550" w:rsidR="002B5C3A" w:rsidRDefault="002B5C3A" w:rsidP="002B5C3A"/>
    <w:p w14:paraId="664B098E" w14:textId="65EEFFAB" w:rsidR="002B5C3A" w:rsidRDefault="002B5C3A" w:rsidP="002B5C3A">
      <w:pPr>
        <w:tabs>
          <w:tab w:val="left" w:pos="1215"/>
        </w:tabs>
        <w:spacing w:after="0"/>
      </w:pPr>
      <w:r>
        <w:tab/>
      </w:r>
      <w:proofErr w:type="spellStart"/>
      <w:r>
        <w:t>Keterangan</w:t>
      </w:r>
      <w:proofErr w:type="spellEnd"/>
      <w:r>
        <w:t>:</w:t>
      </w:r>
    </w:p>
    <w:p w14:paraId="2F95C272" w14:textId="39EFADD3" w:rsidR="002B5C3A" w:rsidRDefault="002B5C3A" w:rsidP="002B5C3A">
      <w:pPr>
        <w:tabs>
          <w:tab w:val="left" w:pos="1215"/>
        </w:tabs>
        <w:spacing w:after="0"/>
      </w:pPr>
      <w:r>
        <w:tab/>
        <w:t xml:space="preserve">M = </w:t>
      </w:r>
      <w:proofErr w:type="spellStart"/>
      <w:r>
        <w:t>Jumlah</w:t>
      </w:r>
      <w:proofErr w:type="spellEnd"/>
      <w:r>
        <w:t xml:space="preserve"> antenna Tx</w:t>
      </w:r>
    </w:p>
    <w:p w14:paraId="3D35BCC3" w14:textId="5912F78A" w:rsidR="002B5C3A" w:rsidRDefault="002B5C3A" w:rsidP="002B5C3A">
      <w:pPr>
        <w:tabs>
          <w:tab w:val="left" w:pos="1215"/>
        </w:tabs>
        <w:spacing w:after="0"/>
      </w:pPr>
      <w:r>
        <w:tab/>
      </w:r>
      <w:proofErr w:type="gramStart"/>
      <w:r>
        <w:t>K  =</w:t>
      </w:r>
      <w:proofErr w:type="gramEnd"/>
      <w:r>
        <w:t xml:space="preserve"> </w:t>
      </w:r>
      <w:proofErr w:type="spellStart"/>
      <w:r>
        <w:t>Jumlah</w:t>
      </w:r>
      <w:proofErr w:type="spellEnd"/>
      <w:r>
        <w:t xml:space="preserve"> user</w:t>
      </w:r>
    </w:p>
    <w:p w14:paraId="33FAA7D1" w14:textId="60A888AF" w:rsidR="002B5C3A" w:rsidRDefault="002B5C3A" w:rsidP="002B5C3A">
      <w:pPr>
        <w:tabs>
          <w:tab w:val="left" w:pos="1215"/>
        </w:tabs>
        <w:spacing w:after="0"/>
      </w:pPr>
      <w:r>
        <w:tab/>
        <w:t xml:space="preserve">N </w:t>
      </w:r>
      <w:proofErr w:type="gramStart"/>
      <w:r>
        <w:t xml:space="preserve">=  </w:t>
      </w:r>
      <w:proofErr w:type="spellStart"/>
      <w:r>
        <w:t>Jumlah</w:t>
      </w:r>
      <w:proofErr w:type="spellEnd"/>
      <w:proofErr w:type="gramEnd"/>
      <w:r>
        <w:t xml:space="preserve"> subcarrier</w:t>
      </w:r>
    </w:p>
    <w:p w14:paraId="7A5DB397" w14:textId="42B0CFA6" w:rsidR="00B9298C" w:rsidRDefault="00B9298C" w:rsidP="002B5C3A">
      <w:pPr>
        <w:tabs>
          <w:tab w:val="left" w:pos="1215"/>
        </w:tabs>
        <w:spacing w:after="0"/>
      </w:pPr>
    </w:p>
    <w:p w14:paraId="12100028" w14:textId="368FDA1C" w:rsidR="00B9298C" w:rsidRDefault="00B9298C" w:rsidP="002B5C3A">
      <w:pPr>
        <w:tabs>
          <w:tab w:val="left" w:pos="1215"/>
        </w:tabs>
        <w:spacing w:after="0"/>
      </w:pPr>
    </w:p>
    <w:p w14:paraId="47AF298F" w14:textId="39928E5F" w:rsidR="000C6690" w:rsidRDefault="000C6690" w:rsidP="002B5C3A">
      <w:pPr>
        <w:tabs>
          <w:tab w:val="left" w:pos="1215"/>
        </w:tabs>
        <w:spacing w:after="0"/>
      </w:pPr>
    </w:p>
    <w:p w14:paraId="466CB844" w14:textId="53E5D5CE" w:rsidR="00286B9E" w:rsidRDefault="00286B9E" w:rsidP="002B5C3A">
      <w:pPr>
        <w:tabs>
          <w:tab w:val="left" w:pos="1215"/>
        </w:tabs>
        <w:spacing w:after="0"/>
      </w:pPr>
    </w:p>
    <w:p w14:paraId="33481628" w14:textId="455BEFBF" w:rsidR="00286B9E" w:rsidRDefault="00286B9E" w:rsidP="002B5C3A">
      <w:pPr>
        <w:tabs>
          <w:tab w:val="left" w:pos="1215"/>
        </w:tabs>
        <w:spacing w:after="0"/>
      </w:pPr>
    </w:p>
    <w:p w14:paraId="730956CA" w14:textId="48536C82" w:rsidR="00286B9E" w:rsidRDefault="00286B9E" w:rsidP="002B5C3A">
      <w:pPr>
        <w:tabs>
          <w:tab w:val="left" w:pos="1215"/>
        </w:tabs>
        <w:spacing w:after="0"/>
      </w:pPr>
    </w:p>
    <w:p w14:paraId="43768B12" w14:textId="35C21532" w:rsidR="00286B9E" w:rsidRDefault="00286B9E" w:rsidP="002B5C3A">
      <w:pPr>
        <w:tabs>
          <w:tab w:val="left" w:pos="1215"/>
        </w:tabs>
        <w:spacing w:after="0"/>
      </w:pPr>
    </w:p>
    <w:p w14:paraId="71B3E8F7" w14:textId="1DFD48B7" w:rsidR="00286B9E" w:rsidRDefault="00286B9E" w:rsidP="002B5C3A">
      <w:pPr>
        <w:tabs>
          <w:tab w:val="left" w:pos="1215"/>
        </w:tabs>
        <w:spacing w:after="0"/>
      </w:pPr>
    </w:p>
    <w:p w14:paraId="18DB470F" w14:textId="2F41D53B" w:rsidR="00286B9E" w:rsidRDefault="00286B9E" w:rsidP="002B5C3A">
      <w:pPr>
        <w:tabs>
          <w:tab w:val="left" w:pos="1215"/>
        </w:tabs>
        <w:spacing w:after="0"/>
      </w:pPr>
    </w:p>
    <w:p w14:paraId="0B9DF68D" w14:textId="460848F4" w:rsidR="00286B9E" w:rsidRDefault="00286B9E" w:rsidP="002B5C3A">
      <w:pPr>
        <w:tabs>
          <w:tab w:val="left" w:pos="1215"/>
        </w:tabs>
        <w:spacing w:after="0"/>
      </w:pPr>
    </w:p>
    <w:p w14:paraId="46E3884A" w14:textId="77777777" w:rsidR="00286B9E" w:rsidRDefault="00286B9E" w:rsidP="002B5C3A">
      <w:pPr>
        <w:tabs>
          <w:tab w:val="left" w:pos="1215"/>
        </w:tabs>
        <w:spacing w:after="0"/>
      </w:pPr>
    </w:p>
    <w:p w14:paraId="1E8AFDD9" w14:textId="55392A99" w:rsidR="00286B9E" w:rsidRDefault="00286B9E" w:rsidP="00286B9E">
      <w:pPr>
        <w:tabs>
          <w:tab w:val="left" w:pos="1215"/>
        </w:tabs>
        <w:spacing w:after="0"/>
        <w:ind w:left="2160"/>
      </w:pPr>
    </w:p>
    <w:p w14:paraId="0D241557" w14:textId="3C535158" w:rsidR="00286B9E" w:rsidRDefault="00286B9E" w:rsidP="00286B9E">
      <w:pPr>
        <w:tabs>
          <w:tab w:val="left" w:pos="1215"/>
        </w:tabs>
        <w:spacing w:after="0"/>
        <w:ind w:left="2160"/>
      </w:pPr>
    </w:p>
    <w:p w14:paraId="4758E1AA" w14:textId="4A179361" w:rsidR="00286B9E" w:rsidRDefault="00AB2B19" w:rsidP="00286B9E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88D2E0E" wp14:editId="13A31CEA">
                <wp:simplePos x="0" y="0"/>
                <wp:positionH relativeFrom="column">
                  <wp:posOffset>4898845</wp:posOffset>
                </wp:positionH>
                <wp:positionV relativeFrom="paragraph">
                  <wp:posOffset>147828</wp:posOffset>
                </wp:positionV>
                <wp:extent cx="571500" cy="337820"/>
                <wp:effectExtent l="0" t="0" r="0" b="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D9D24" w14:textId="77777777" w:rsidR="00AB2B19" w:rsidRPr="00365B15" w:rsidRDefault="00AB2B19" w:rsidP="00AB2B1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 w:rsidRPr="007A1273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D2E0E" id="Rectangle 259" o:spid="_x0000_s1091" style="position:absolute;left:0;text-align:left;margin-left:385.75pt;margin-top:11.65pt;width:45pt;height:26.6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" filled="f" stroked="f" strokeweight="1pt">
                <v:textbox>
                  <w:txbxContent>
                    <w:p w14:paraId="01CD9D24" w14:textId="77777777" w:rsidR="00AB2B19" w:rsidRPr="00365B15" w:rsidRDefault="00AB2B19" w:rsidP="00AB2B19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 w:rsidRPr="007A1273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286B9E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079E79F" wp14:editId="0B634660">
                <wp:simplePos x="0" y="0"/>
                <wp:positionH relativeFrom="column">
                  <wp:posOffset>1157908</wp:posOffset>
                </wp:positionH>
                <wp:positionV relativeFrom="paragraph">
                  <wp:posOffset>191262</wp:posOffset>
                </wp:positionV>
                <wp:extent cx="571500" cy="337820"/>
                <wp:effectExtent l="0" t="0" r="0" b="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4780E" w14:textId="162DABAC" w:rsidR="00286B9E" w:rsidRPr="00365B15" w:rsidRDefault="00AB2B19" w:rsidP="00286B9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</w:t>
                            </w:r>
                            <w:r w:rsidR="00286B9E" w:rsidRPr="007A1273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9E79F" id="Rectangle 84" o:spid="_x0000_s1092" style="position:absolute;left:0;text-align:left;margin-left:91.15pt;margin-top:15.05pt;width:45pt;height:26.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" filled="f" stroked="f" strokeweight="1pt">
                <v:textbox>
                  <w:txbxContent>
                    <w:p w14:paraId="4A84780E" w14:textId="162DABAC" w:rsidR="00286B9E" w:rsidRPr="00365B15" w:rsidRDefault="00AB2B19" w:rsidP="00286B9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</w:t>
                      </w:r>
                      <w:r w:rsidR="00286B9E" w:rsidRPr="007A1273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286B9E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D7E0634" wp14:editId="41D00014">
                <wp:simplePos x="0" y="0"/>
                <wp:positionH relativeFrom="column">
                  <wp:posOffset>357378</wp:posOffset>
                </wp:positionH>
                <wp:positionV relativeFrom="paragraph">
                  <wp:posOffset>183185</wp:posOffset>
                </wp:positionV>
                <wp:extent cx="571500" cy="33782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CF518" w14:textId="77777777" w:rsidR="00286B9E" w:rsidRPr="00365B15" w:rsidRDefault="00286B9E" w:rsidP="00286B9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 w:rsidRPr="007A1273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E0634" id="Rectangle 29" o:spid="_x0000_s1093" style="position:absolute;left:0;text-align:left;margin-left:28.15pt;margin-top:14.4pt;width:45pt;height:26.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" filled="f" stroked="f" strokeweight="1pt">
                <v:textbox>
                  <w:txbxContent>
                    <w:p w14:paraId="042CF518" w14:textId="77777777" w:rsidR="00286B9E" w:rsidRPr="00365B15" w:rsidRDefault="00286B9E" w:rsidP="00286B9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 w:rsidRPr="007A1273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286B9E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88BBFF0" wp14:editId="3F6B1104">
                <wp:simplePos x="0" y="0"/>
                <wp:positionH relativeFrom="column">
                  <wp:posOffset>-718820</wp:posOffset>
                </wp:positionH>
                <wp:positionV relativeFrom="paragraph">
                  <wp:posOffset>193345</wp:posOffset>
                </wp:positionV>
                <wp:extent cx="342900" cy="290471"/>
                <wp:effectExtent l="0" t="0" r="0" b="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0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662C9" w14:textId="77777777" w:rsidR="00286B9E" w:rsidRPr="00365B15" w:rsidRDefault="00286B9E" w:rsidP="00286B9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</w:t>
                            </w:r>
                            <w:r w:rsidRPr="00365B15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BBFF0" id="Rectangle 255" o:spid="_x0000_s1094" style="position:absolute;left:0;text-align:left;margin-left:-56.6pt;margin-top:15.2pt;width:27pt;height:22.8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" filled="f" stroked="f" strokeweight="1pt">
                <v:textbox>
                  <w:txbxContent>
                    <w:p w14:paraId="4BE662C9" w14:textId="77777777" w:rsidR="00286B9E" w:rsidRPr="00365B15" w:rsidRDefault="00286B9E" w:rsidP="00286B9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q</w:t>
                      </w:r>
                      <w:r w:rsidRPr="00365B15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286B9E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D1A214C" wp14:editId="10DCA91E">
                <wp:simplePos x="0" y="0"/>
                <wp:positionH relativeFrom="margin">
                  <wp:posOffset>-307238</wp:posOffset>
                </wp:positionH>
                <wp:positionV relativeFrom="paragraph">
                  <wp:posOffset>258470</wp:posOffset>
                </wp:positionV>
                <wp:extent cx="840638" cy="485775"/>
                <wp:effectExtent l="0" t="0" r="17145" b="28575"/>
                <wp:wrapNone/>
                <wp:docPr id="252" name="Rectangle: Rounded Corner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638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7D95D" w14:textId="243A558C" w:rsidR="00286B9E" w:rsidRDefault="00286B9E" w:rsidP="00286B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A214C" id="Rectangle: Rounded Corners 252" o:spid="_x0000_s1095" style="position:absolute;left:0;text-align:left;margin-left:-24.2pt;margin-top:20.35pt;width:66.2pt;height:38.2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" fillcolor="white [3201]" strokecolor="#4472c4 [3204]" strokeweight="1pt">
                <v:stroke joinstyle="miter"/>
                <v:textbox>
                  <w:txbxContent>
                    <w:p w14:paraId="6457D95D" w14:textId="243A558C" w:rsidR="00286B9E" w:rsidRDefault="00286B9E" w:rsidP="00286B9E">
                      <w:pPr>
                        <w:spacing w:after="0" w:line="240" w:lineRule="auto"/>
                        <w:jc w:val="center"/>
                      </w:pPr>
                      <w:r>
                        <w:t>precod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86B9E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A96630F" wp14:editId="2E007610">
                <wp:simplePos x="0" y="0"/>
                <wp:positionH relativeFrom="column">
                  <wp:posOffset>4600575</wp:posOffset>
                </wp:positionH>
                <wp:positionV relativeFrom="paragraph">
                  <wp:posOffset>238125</wp:posOffset>
                </wp:positionV>
                <wp:extent cx="428625" cy="485775"/>
                <wp:effectExtent l="0" t="0" r="28575" b="2857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F0C6E" w14:textId="77777777" w:rsidR="00286B9E" w:rsidRDefault="00286B9E" w:rsidP="00286B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6630F" id="Rectangle: Rounded Corners 25" o:spid="_x0000_s1096" style="position:absolute;left:0;text-align:left;margin-left:362.25pt;margin-top:18.75pt;width:33.75pt;height:38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" fillcolor="white [3201]" strokecolor="#4472c4 [3204]" strokeweight="1pt">
                <v:stroke joinstyle="miter"/>
                <v:textbox>
                  <w:txbxContent>
                    <w:p w14:paraId="22FF0C6E" w14:textId="77777777" w:rsidR="00286B9E" w:rsidRDefault="00286B9E" w:rsidP="00286B9E">
                      <w:pPr>
                        <w:spacing w:after="0" w:line="240" w:lineRule="auto"/>
                        <w:jc w:val="center"/>
                      </w:pPr>
                      <w:r>
                        <w:t>P/S</w:t>
                      </w:r>
                    </w:p>
                  </w:txbxContent>
                </v:textbox>
              </v:roundrect>
            </w:pict>
          </mc:Fallback>
        </mc:AlternateContent>
      </w:r>
      <w:r w:rsidR="00286B9E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E521F8A" wp14:editId="25ECB0FB">
                <wp:simplePos x="0" y="0"/>
                <wp:positionH relativeFrom="column">
                  <wp:posOffset>828675</wp:posOffset>
                </wp:positionH>
                <wp:positionV relativeFrom="paragraph">
                  <wp:posOffset>247650</wp:posOffset>
                </wp:positionV>
                <wp:extent cx="457200" cy="2209800"/>
                <wp:effectExtent l="0" t="0" r="19050" b="1905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09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DEB9B" w14:textId="34687BA8" w:rsidR="00286B9E" w:rsidRPr="00B736BD" w:rsidRDefault="00AB2B19" w:rsidP="00286B9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Reordering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21F8A" id="Rectangle: Rounded Corners 39" o:spid="_x0000_s1097" style="position:absolute;left:0;text-align:left;margin-left:65.25pt;margin-top:19.5pt;width:36pt;height:174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" fillcolor="white [3201]" strokecolor="#4472c4 [3204]" strokeweight="1pt">
                <v:stroke joinstyle="miter"/>
                <v:textbox style="layout-flow:vertical;mso-layout-flow-alt:bottom-to-top">
                  <w:txbxContent>
                    <w:p w14:paraId="4A2DEB9B" w14:textId="34687BA8" w:rsidR="00286B9E" w:rsidRPr="00B736BD" w:rsidRDefault="00AB2B19" w:rsidP="00286B9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Reordering</w:t>
                      </w:r>
                    </w:p>
                  </w:txbxContent>
                </v:textbox>
              </v:roundrect>
            </w:pict>
          </mc:Fallback>
        </mc:AlternateContent>
      </w:r>
      <w:r w:rsidR="00286B9E">
        <w:rPr>
          <w:noProof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60C244FD" wp14:editId="17DD7C06">
                <wp:simplePos x="0" y="0"/>
                <wp:positionH relativeFrom="column">
                  <wp:posOffset>5095875</wp:posOffset>
                </wp:positionH>
                <wp:positionV relativeFrom="paragraph">
                  <wp:posOffset>52070</wp:posOffset>
                </wp:positionV>
                <wp:extent cx="318770" cy="341630"/>
                <wp:effectExtent l="0" t="0" r="43180" b="2032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0" cy="341630"/>
                          <a:chOff x="0" y="0"/>
                          <a:chExt cx="319088" cy="342105"/>
                        </a:xfrm>
                      </wpg:grpSpPr>
                      <wps:wsp>
                        <wps:cNvPr id="116" name="Straight Connector 116"/>
                        <wps:cNvCnPr/>
                        <wps:spPr>
                          <a:xfrm>
                            <a:off x="0" y="338137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Straight Connector 117"/>
                        <wps:cNvCnPr/>
                        <wps:spPr>
                          <a:xfrm rot="16200000">
                            <a:off x="123984" y="214153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Isosceles Triangle 118"/>
                        <wps:cNvSpPr/>
                        <wps:spPr>
                          <a:xfrm flipV="1">
                            <a:off x="180975" y="0"/>
                            <a:ext cx="138113" cy="952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7724B7" id="Group 88" o:spid="_x0000_s1026" style="position:absolute;margin-left:401.25pt;margin-top:4.1pt;width:25.1pt;height:26.9pt;z-index:251970560" coordsize="319088,34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">
                <v:line id="Straight Connector 116" o:spid="_x0000_s1027" style="position:absolute;visibility:visible;mso-wrap-style:square" from="0,338137" to="255905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" strokecolor="#4472c4 [3204]" strokeweight=".5pt">
                  <v:stroke joinstyle="miter"/>
                </v:line>
                <v:line id="Straight Connector 117" o:spid="_x0000_s1028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" strokecolor="#4472c4 [3204]" strokeweight=".5pt">
                  <v:stroke joinstyle="miter"/>
                </v:line>
                <v:shape id="Isosceles Triangle 118" o:spid="_x0000_s1029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" fillcolor="#4472c4 [3204]" strokecolor="#1f3763 [1604]" strokeweight="1pt"/>
              </v:group>
            </w:pict>
          </mc:Fallback>
        </mc:AlternateContent>
      </w:r>
      <w:r w:rsidR="00286B9E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6EBAB0D" wp14:editId="3A0DE664">
                <wp:simplePos x="0" y="0"/>
                <wp:positionH relativeFrom="column">
                  <wp:posOffset>3590925</wp:posOffset>
                </wp:positionH>
                <wp:positionV relativeFrom="paragraph">
                  <wp:posOffset>219075</wp:posOffset>
                </wp:positionV>
                <wp:extent cx="647700" cy="486000"/>
                <wp:effectExtent l="0" t="0" r="19050" b="28575"/>
                <wp:wrapNone/>
                <wp:docPr id="119" name="Rectangle: Rounded Corner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86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E460C" w14:textId="77777777" w:rsidR="00286B9E" w:rsidRDefault="00286B9E" w:rsidP="00286B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dd</w:t>
                            </w:r>
                          </w:p>
                          <w:p w14:paraId="5BC244FA" w14:textId="77777777" w:rsidR="00286B9E" w:rsidRDefault="00286B9E" w:rsidP="00286B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BAB0D" id="Rectangle: Rounded Corners 119" o:spid="_x0000_s1098" style="position:absolute;left:0;text-align:left;margin-left:282.75pt;margin-top:17.25pt;width:51pt;height:38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" fillcolor="white [3201]" strokecolor="#4472c4 [3204]" strokeweight="1pt">
                <v:stroke joinstyle="miter"/>
                <v:textbox>
                  <w:txbxContent>
                    <w:p w14:paraId="7FAE460C" w14:textId="77777777" w:rsidR="00286B9E" w:rsidRDefault="00286B9E" w:rsidP="00286B9E">
                      <w:pPr>
                        <w:spacing w:after="0" w:line="240" w:lineRule="auto"/>
                        <w:jc w:val="center"/>
                      </w:pPr>
                      <w:r>
                        <w:t>Add</w:t>
                      </w:r>
                    </w:p>
                    <w:p w14:paraId="5BC244FA" w14:textId="77777777" w:rsidR="00286B9E" w:rsidRDefault="00286B9E" w:rsidP="00286B9E">
                      <w:pPr>
                        <w:spacing w:after="0" w:line="240" w:lineRule="auto"/>
                        <w:jc w:val="center"/>
                      </w:pPr>
                      <w:r>
                        <w:t>CP</w:t>
                      </w:r>
                    </w:p>
                  </w:txbxContent>
                </v:textbox>
              </v:roundrect>
            </w:pict>
          </mc:Fallback>
        </mc:AlternateContent>
      </w:r>
      <w:r w:rsidR="00286B9E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24C6DE8" wp14:editId="0921467C">
                <wp:simplePos x="0" y="0"/>
                <wp:positionH relativeFrom="column">
                  <wp:posOffset>2609850</wp:posOffset>
                </wp:positionH>
                <wp:positionV relativeFrom="paragraph">
                  <wp:posOffset>228600</wp:posOffset>
                </wp:positionV>
                <wp:extent cx="561975" cy="486000"/>
                <wp:effectExtent l="0" t="0" r="28575" b="28575"/>
                <wp:wrapNone/>
                <wp:docPr id="120" name="Rectangle: Rounded Corner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86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2167B" w14:textId="77777777" w:rsidR="00286B9E" w:rsidRDefault="00286B9E" w:rsidP="00286B9E">
                            <w:pPr>
                              <w:spacing w:after="0" w:line="240" w:lineRule="auto"/>
                            </w:pPr>
                            <w:r>
                              <w:t>I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C6DE8" id="Rectangle: Rounded Corners 120" o:spid="_x0000_s1099" style="position:absolute;left:0;text-align:left;margin-left:205.5pt;margin-top:18pt;width:44.25pt;height:38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" fillcolor="white [3201]" strokecolor="#4472c4 [3204]" strokeweight="1pt">
                <v:stroke joinstyle="miter"/>
                <v:textbox>
                  <w:txbxContent>
                    <w:p w14:paraId="2842167B" w14:textId="77777777" w:rsidR="00286B9E" w:rsidRDefault="00286B9E" w:rsidP="00286B9E">
                      <w:pPr>
                        <w:spacing w:after="0" w:line="240" w:lineRule="auto"/>
                      </w:pPr>
                      <w:r>
                        <w:t>IFFT</w:t>
                      </w:r>
                    </w:p>
                  </w:txbxContent>
                </v:textbox>
              </v:roundrect>
            </w:pict>
          </mc:Fallback>
        </mc:AlternateContent>
      </w:r>
      <w:r w:rsidR="00286B9E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C99B76C" wp14:editId="101E82CE">
                <wp:simplePos x="0" y="0"/>
                <wp:positionH relativeFrom="column">
                  <wp:posOffset>1647825</wp:posOffset>
                </wp:positionH>
                <wp:positionV relativeFrom="paragraph">
                  <wp:posOffset>238125</wp:posOffset>
                </wp:positionV>
                <wp:extent cx="533400" cy="486000"/>
                <wp:effectExtent l="0" t="0" r="28575" b="28575"/>
                <wp:wrapNone/>
                <wp:docPr id="121" name="Rectangle: Rounded Corner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6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39EF4" w14:textId="77777777" w:rsidR="00286B9E" w:rsidRDefault="00286B9E" w:rsidP="00286B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/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9B76C" id="Rectangle: Rounded Corners 121" o:spid="_x0000_s1100" style="position:absolute;left:0;text-align:left;margin-left:129.75pt;margin-top:18.75pt;width:42pt;height:38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" fillcolor="white [3201]" strokecolor="#4472c4 [3204]" strokeweight="1pt">
                <v:stroke joinstyle="miter"/>
                <v:textbox>
                  <w:txbxContent>
                    <w:p w14:paraId="69639EF4" w14:textId="77777777" w:rsidR="00286B9E" w:rsidRDefault="00286B9E" w:rsidP="00286B9E">
                      <w:pPr>
                        <w:spacing w:after="0" w:line="240" w:lineRule="auto"/>
                        <w:jc w:val="center"/>
                      </w:pPr>
                      <w:r>
                        <w:t>S/P</w:t>
                      </w:r>
                    </w:p>
                  </w:txbxContent>
                </v:textbox>
              </v:roundrect>
            </w:pict>
          </mc:Fallback>
        </mc:AlternateContent>
      </w:r>
      <w:r w:rsidR="00286B9E">
        <w:tab/>
      </w:r>
      <w:r w:rsidR="00286B9E">
        <w:tab/>
      </w:r>
    </w:p>
    <w:p w14:paraId="37D60A4E" w14:textId="25D3D177" w:rsidR="00286B9E" w:rsidRPr="002B5C3A" w:rsidRDefault="00286B9E" w:rsidP="00286B9E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667EBB2" wp14:editId="3B8ACBB1">
                <wp:simplePos x="0" y="0"/>
                <wp:positionH relativeFrom="column">
                  <wp:posOffset>-608940</wp:posOffset>
                </wp:positionH>
                <wp:positionV relativeFrom="paragraph">
                  <wp:posOffset>215544</wp:posOffset>
                </wp:positionV>
                <wp:extent cx="287655" cy="0"/>
                <wp:effectExtent l="0" t="76200" r="17145" b="9525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8F5F3" id="Straight Arrow Connector 256" o:spid="_x0000_s1026" type="#_x0000_t32" style="position:absolute;margin-left:-47.95pt;margin-top:16.95pt;width:22.65pt;height:0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058C5487" wp14:editId="0D5DA81D">
                <wp:simplePos x="0" y="0"/>
                <wp:positionH relativeFrom="column">
                  <wp:posOffset>2257425</wp:posOffset>
                </wp:positionH>
                <wp:positionV relativeFrom="paragraph">
                  <wp:posOffset>123825</wp:posOffset>
                </wp:positionV>
                <wp:extent cx="287655" cy="133350"/>
                <wp:effectExtent l="0" t="76200" r="36195" b="95250"/>
                <wp:wrapNone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133350"/>
                          <a:chOff x="0" y="0"/>
                          <a:chExt cx="287655" cy="133350"/>
                        </a:xfrm>
                      </wpg:grpSpPr>
                      <wps:wsp>
                        <wps:cNvPr id="188" name="Straight Arrow Connector 188"/>
                        <wps:cNvCnPr/>
                        <wps:spPr>
                          <a:xfrm>
                            <a:off x="0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Arrow Connector 189"/>
                        <wps:cNvCnPr/>
                        <wps:spPr>
                          <a:xfrm>
                            <a:off x="0" y="13335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F65CCC" id="Group 187" o:spid="_x0000_s1026" style="position:absolute;margin-left:177.75pt;margin-top:9.75pt;width:22.65pt;height:10.5pt;z-index:251995136" coordsize="28765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">
                <v:shape id="Straight Arrow Connector 188" o:spid="_x0000_s1027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89" o:spid="_x0000_s1028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7BB9BD2F" wp14:editId="1F9B9B8D">
                <wp:simplePos x="0" y="0"/>
                <wp:positionH relativeFrom="column">
                  <wp:posOffset>3257550</wp:posOffset>
                </wp:positionH>
                <wp:positionV relativeFrom="paragraph">
                  <wp:posOffset>123825</wp:posOffset>
                </wp:positionV>
                <wp:extent cx="287655" cy="123825"/>
                <wp:effectExtent l="0" t="76200" r="36195" b="104775"/>
                <wp:wrapNone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123825"/>
                          <a:chOff x="0" y="0"/>
                          <a:chExt cx="287655" cy="123825"/>
                        </a:xfrm>
                      </wpg:grpSpPr>
                      <wps:wsp>
                        <wps:cNvPr id="191" name="Straight Arrow Connector 191"/>
                        <wps:cNvCnPr/>
                        <wps:spPr>
                          <a:xfrm>
                            <a:off x="0" y="123825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Arrow Connector 192"/>
                        <wps:cNvCnPr/>
                        <wps:spPr>
                          <a:xfrm>
                            <a:off x="0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F72133" id="Group 190" o:spid="_x0000_s1026" style="position:absolute;margin-left:256.5pt;margin-top:9.75pt;width:22.65pt;height:9.75pt;z-index:251998208" coordsize="28765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">
                <v:shape id="Straight Arrow Connector 191" o:spid="_x0000_s1027" type="#_x0000_t32" style="position:absolute;top:123825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92" o:spid="_x0000_s1028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2FAB4438" wp14:editId="5864E392">
                <wp:simplePos x="0" y="0"/>
                <wp:positionH relativeFrom="column">
                  <wp:posOffset>4276725</wp:posOffset>
                </wp:positionH>
                <wp:positionV relativeFrom="paragraph">
                  <wp:posOffset>114300</wp:posOffset>
                </wp:positionV>
                <wp:extent cx="287655" cy="133350"/>
                <wp:effectExtent l="0" t="76200" r="36195" b="9525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133350"/>
                          <a:chOff x="0" y="0"/>
                          <a:chExt cx="287655" cy="133350"/>
                        </a:xfrm>
                      </wpg:grpSpPr>
                      <wps:wsp>
                        <wps:cNvPr id="194" name="Straight Arrow Connector 194"/>
                        <wps:cNvCnPr/>
                        <wps:spPr>
                          <a:xfrm>
                            <a:off x="0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Straight Arrow Connector 195"/>
                        <wps:cNvCnPr/>
                        <wps:spPr>
                          <a:xfrm>
                            <a:off x="0" y="13335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8CE76" id="Group 193" o:spid="_x0000_s1026" style="position:absolute;margin-left:336.75pt;margin-top:9pt;width:22.65pt;height:10.5pt;z-index:252001280" coordsize="28765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">
                <v:shape id="Straight Arrow Connector 194" o:spid="_x0000_s1027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95" o:spid="_x0000_s1028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ua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7C3zNpAr29AQAA//8DAFBLAQItABQABgAIAAAAIQDb4fbL7gAAAIUBAAATAAAAAAAAAAAA&#10;AAAAAAAAAABbQ29udGVudF9UeXBlc10ueG1sUEsBAi0AFAAGAAgAAAAhAFr0LFu/AAAAFQEAAAsA&#10;AAAAAAAAAAAAAAAAHwEAAF9yZWxzLy5yZWxzUEsBAi0AFAAGAAgAAAAhAG39S5r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17B3FF7" wp14:editId="50F7013C">
                <wp:simplePos x="0" y="0"/>
                <wp:positionH relativeFrom="column">
                  <wp:posOffset>1328420</wp:posOffset>
                </wp:positionH>
                <wp:positionV relativeFrom="paragraph">
                  <wp:posOffset>190500</wp:posOffset>
                </wp:positionV>
                <wp:extent cx="287655" cy="0"/>
                <wp:effectExtent l="0" t="76200" r="17145" b="952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72782" id="Straight Arrow Connector 196" o:spid="_x0000_s1026" type="#_x0000_t32" style="position:absolute;margin-left:104.6pt;margin-top:15pt;width:22.65pt;height:0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AF696FB" wp14:editId="62F8D490">
                <wp:simplePos x="0" y="0"/>
                <wp:positionH relativeFrom="column">
                  <wp:posOffset>514350</wp:posOffset>
                </wp:positionH>
                <wp:positionV relativeFrom="paragraph">
                  <wp:posOffset>200025</wp:posOffset>
                </wp:positionV>
                <wp:extent cx="287655" cy="0"/>
                <wp:effectExtent l="0" t="76200" r="17145" b="952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49A18" id="Straight Arrow Connector 197" o:spid="_x0000_s1026" type="#_x0000_t32" style="position:absolute;margin-left:40.5pt;margin-top:15.75pt;width:22.65pt;height:0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</w:p>
    <w:p w14:paraId="29561A1E" w14:textId="3D278A60" w:rsidR="00286B9E" w:rsidRPr="002B5C3A" w:rsidRDefault="00286B9E" w:rsidP="00286B9E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27DE6D4" wp14:editId="38E289F8">
                <wp:simplePos x="0" y="0"/>
                <wp:positionH relativeFrom="column">
                  <wp:posOffset>-726339</wp:posOffset>
                </wp:positionH>
                <wp:positionV relativeFrom="paragraph">
                  <wp:posOffset>367411</wp:posOffset>
                </wp:positionV>
                <wp:extent cx="342900" cy="290195"/>
                <wp:effectExtent l="0" t="0" r="0" b="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4C74D" w14:textId="77777777" w:rsidR="00286B9E" w:rsidRPr="00365B15" w:rsidRDefault="00286B9E" w:rsidP="00286B9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DE6D4" id="Rectangle 207" o:spid="_x0000_s1101" style="position:absolute;left:0;text-align:left;margin-left:-57.2pt;margin-top:28.95pt;width:27pt;height:22.8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" filled="f" stroked="f" strokeweight="1pt">
                <v:textbox>
                  <w:txbxContent>
                    <w:p w14:paraId="14E4C74D" w14:textId="77777777" w:rsidR="00286B9E" w:rsidRPr="00365B15" w:rsidRDefault="00286B9E" w:rsidP="00286B9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9B7B7C3" wp14:editId="2CDE8BC6">
                <wp:simplePos x="0" y="0"/>
                <wp:positionH relativeFrom="column">
                  <wp:posOffset>1647825</wp:posOffset>
                </wp:positionH>
                <wp:positionV relativeFrom="paragraph">
                  <wp:posOffset>390525</wp:posOffset>
                </wp:positionV>
                <wp:extent cx="533400" cy="485775"/>
                <wp:effectExtent l="0" t="0" r="19050" b="28575"/>
                <wp:wrapNone/>
                <wp:docPr id="198" name="Rectangle: Rounded Corner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B5B38" w14:textId="77777777" w:rsidR="00286B9E" w:rsidRDefault="00286B9E" w:rsidP="00286B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/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7B7C3" id="Rectangle: Rounded Corners 198" o:spid="_x0000_s1102" style="position:absolute;left:0;text-align:left;margin-left:129.75pt;margin-top:30.75pt;width:42pt;height:38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" fillcolor="white [3201]" strokecolor="#4472c4 [3204]" strokeweight="1pt">
                <v:stroke joinstyle="miter"/>
                <v:textbox>
                  <w:txbxContent>
                    <w:p w14:paraId="68FB5B38" w14:textId="77777777" w:rsidR="00286B9E" w:rsidRDefault="00286B9E" w:rsidP="00286B9E">
                      <w:pPr>
                        <w:spacing w:after="0" w:line="240" w:lineRule="auto"/>
                        <w:jc w:val="center"/>
                      </w:pPr>
                      <w:r>
                        <w:t>S/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283D442" wp14:editId="0672B169">
                <wp:simplePos x="0" y="0"/>
                <wp:positionH relativeFrom="column">
                  <wp:posOffset>2628900</wp:posOffset>
                </wp:positionH>
                <wp:positionV relativeFrom="paragraph">
                  <wp:posOffset>390525</wp:posOffset>
                </wp:positionV>
                <wp:extent cx="561975" cy="485775"/>
                <wp:effectExtent l="0" t="0" r="28575" b="28575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366DF" w14:textId="77777777" w:rsidR="00286B9E" w:rsidRDefault="00286B9E" w:rsidP="00286B9E">
                            <w:pPr>
                              <w:spacing w:after="0" w:line="240" w:lineRule="auto"/>
                            </w:pPr>
                            <w:r>
                              <w:t>I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3D442" id="Rectangle: Rounded Corners 199" o:spid="_x0000_s1103" style="position:absolute;left:0;text-align:left;margin-left:207pt;margin-top:30.75pt;width:44.25pt;height:38.2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" fillcolor="white [3201]" strokecolor="#4472c4 [3204]" strokeweight="1pt">
                <v:stroke joinstyle="miter"/>
                <v:textbox>
                  <w:txbxContent>
                    <w:p w14:paraId="7ED366DF" w14:textId="77777777" w:rsidR="00286B9E" w:rsidRDefault="00286B9E" w:rsidP="00286B9E">
                      <w:pPr>
                        <w:spacing w:after="0" w:line="240" w:lineRule="auto"/>
                      </w:pPr>
                      <w:r>
                        <w:t>IFF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90CBCEB" wp14:editId="78B870EA">
                <wp:simplePos x="0" y="0"/>
                <wp:positionH relativeFrom="column">
                  <wp:posOffset>3600450</wp:posOffset>
                </wp:positionH>
                <wp:positionV relativeFrom="paragraph">
                  <wp:posOffset>381000</wp:posOffset>
                </wp:positionV>
                <wp:extent cx="647700" cy="485775"/>
                <wp:effectExtent l="0" t="0" r="19050" b="28575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37CD7" w14:textId="77777777" w:rsidR="00286B9E" w:rsidRDefault="00286B9E" w:rsidP="00286B9E">
                            <w:pPr>
                              <w:jc w:val="center"/>
                            </w:pPr>
                            <w:r>
                              <w:t>Add 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CBCEB" id="Rectangle: Rounded Corners 200" o:spid="_x0000_s1104" style="position:absolute;left:0;text-align:left;margin-left:283.5pt;margin-top:30pt;width:51pt;height:38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" fillcolor="white [3201]" strokecolor="#4472c4 [3204]" strokeweight="1pt">
                <v:stroke joinstyle="miter"/>
                <v:textbox>
                  <w:txbxContent>
                    <w:p w14:paraId="1D037CD7" w14:textId="77777777" w:rsidR="00286B9E" w:rsidRDefault="00286B9E" w:rsidP="00286B9E">
                      <w:pPr>
                        <w:jc w:val="center"/>
                      </w:pPr>
                      <w:r>
                        <w:t>Add C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6D0B06D" wp14:editId="1F0D2356">
                <wp:simplePos x="0" y="0"/>
                <wp:positionH relativeFrom="column">
                  <wp:posOffset>4621530</wp:posOffset>
                </wp:positionH>
                <wp:positionV relativeFrom="paragraph">
                  <wp:posOffset>390525</wp:posOffset>
                </wp:positionV>
                <wp:extent cx="467995" cy="485775"/>
                <wp:effectExtent l="0" t="0" r="27305" b="28575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EFBC3" w14:textId="77777777" w:rsidR="00286B9E" w:rsidRDefault="00286B9E" w:rsidP="00286B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0B06D" id="Rectangle: Rounded Corners 201" o:spid="_x0000_s1105" style="position:absolute;left:0;text-align:left;margin-left:363.9pt;margin-top:30.75pt;width:36.85pt;height:38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" fillcolor="white [3201]" strokecolor="#4472c4 [3204]" strokeweight="1pt">
                <v:stroke joinstyle="miter"/>
                <v:textbox>
                  <w:txbxContent>
                    <w:p w14:paraId="040EFBC3" w14:textId="77777777" w:rsidR="00286B9E" w:rsidRDefault="00286B9E" w:rsidP="00286B9E">
                      <w:pPr>
                        <w:spacing w:after="0" w:line="240" w:lineRule="auto"/>
                        <w:jc w:val="center"/>
                      </w:pPr>
                      <w:r>
                        <w:t>P/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561156A2" wp14:editId="5DE05783">
                <wp:simplePos x="0" y="0"/>
                <wp:positionH relativeFrom="column">
                  <wp:posOffset>5116830</wp:posOffset>
                </wp:positionH>
                <wp:positionV relativeFrom="paragraph">
                  <wp:posOffset>200660</wp:posOffset>
                </wp:positionV>
                <wp:extent cx="318770" cy="341630"/>
                <wp:effectExtent l="0" t="0" r="43180" b="2032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0" cy="341630"/>
                          <a:chOff x="0" y="0"/>
                          <a:chExt cx="319088" cy="342105"/>
                        </a:xfrm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338137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rot="16200000">
                            <a:off x="123984" y="214153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Isosceles Triangle 205"/>
                        <wps:cNvSpPr/>
                        <wps:spPr>
                          <a:xfrm flipV="1">
                            <a:off x="180975" y="0"/>
                            <a:ext cx="138113" cy="952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66E4E1" id="Group 202" o:spid="_x0000_s1026" style="position:absolute;margin-left:402.9pt;margin-top:15.8pt;width:25.1pt;height:26.9pt;z-index:251971584" coordsize="319088,34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">
                <v:line id="Straight Connector 203" o:spid="_x0000_s1027" style="position:absolute;visibility:visible;mso-wrap-style:square" from="0,338137" to="255905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<v:stroke joinstyle="miter"/>
                </v:line>
                <v:line id="Straight Connector 204" o:spid="_x0000_s1028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" strokecolor="#4472c4 [3204]" strokeweight=".5pt">
                  <v:stroke joinstyle="miter"/>
                </v:line>
                <v:shape id="Isosceles Triangle 205" o:spid="_x0000_s1029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" fillcolor="#4472c4 [3204]" strokecolor="#1f3763 [1604]" strokeweight="1pt"/>
              </v:group>
            </w:pict>
          </mc:Fallback>
        </mc:AlternateContent>
      </w:r>
    </w:p>
    <w:p w14:paraId="6734CB2F" w14:textId="42E565ED" w:rsidR="00286B9E" w:rsidRPr="002B5C3A" w:rsidRDefault="00AB2B19" w:rsidP="00286B9E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EE30F81" wp14:editId="4C2E882E">
                <wp:simplePos x="0" y="0"/>
                <wp:positionH relativeFrom="column">
                  <wp:posOffset>4928768</wp:posOffset>
                </wp:positionH>
                <wp:positionV relativeFrom="paragraph">
                  <wp:posOffset>7259</wp:posOffset>
                </wp:positionV>
                <wp:extent cx="571500" cy="337820"/>
                <wp:effectExtent l="0" t="0" r="0" b="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CFB32" w14:textId="77777777" w:rsidR="00AB2B19" w:rsidRPr="00365B15" w:rsidRDefault="00AB2B19" w:rsidP="00AB2B1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30F81" id="Rectangle 260" o:spid="_x0000_s1106" style="position:absolute;left:0;text-align:left;margin-left:388.1pt;margin-top:.55pt;width:45pt;height:26.6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" filled="f" stroked="f" strokeweight="1pt">
                <v:textbox>
                  <w:txbxContent>
                    <w:p w14:paraId="58BCFB32" w14:textId="77777777" w:rsidR="00AB2B19" w:rsidRPr="00365B15" w:rsidRDefault="00AB2B19" w:rsidP="00AB2B19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286B9E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6CEA356" wp14:editId="2FA2EEE5">
                <wp:simplePos x="0" y="0"/>
                <wp:positionH relativeFrom="column">
                  <wp:posOffset>1176833</wp:posOffset>
                </wp:positionH>
                <wp:positionV relativeFrom="paragraph">
                  <wp:posOffset>74778</wp:posOffset>
                </wp:positionV>
                <wp:extent cx="571500" cy="337820"/>
                <wp:effectExtent l="0" t="0" r="0" b="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5B16B" w14:textId="68385920" w:rsidR="00286B9E" w:rsidRPr="00365B15" w:rsidRDefault="00AB2B19" w:rsidP="00286B9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</w:t>
                            </w:r>
                            <w:r w:rsidR="00286B9E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EA356" id="Rectangle 206" o:spid="_x0000_s1107" style="position:absolute;left:0;text-align:left;margin-left:92.65pt;margin-top:5.9pt;width:45pt;height:26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" filled="f" stroked="f" strokeweight="1pt">
                <v:textbox>
                  <w:txbxContent>
                    <w:p w14:paraId="3545B16B" w14:textId="68385920" w:rsidR="00286B9E" w:rsidRPr="00365B15" w:rsidRDefault="00AB2B19" w:rsidP="00286B9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</w:t>
                      </w:r>
                      <w:r w:rsidR="00286B9E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286B9E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8A6B716" wp14:editId="41F606B0">
                <wp:simplePos x="0" y="0"/>
                <wp:positionH relativeFrom="column">
                  <wp:posOffset>339852</wp:posOffset>
                </wp:positionH>
                <wp:positionV relativeFrom="paragraph">
                  <wp:posOffset>57099</wp:posOffset>
                </wp:positionV>
                <wp:extent cx="571500" cy="337820"/>
                <wp:effectExtent l="0" t="0" r="0" b="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6CFA1" w14:textId="77777777" w:rsidR="00286B9E" w:rsidRPr="00365B15" w:rsidRDefault="00286B9E" w:rsidP="00286B9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6B716" id="Rectangle 211" o:spid="_x0000_s1108" style="position:absolute;left:0;text-align:left;margin-left:26.75pt;margin-top:4.5pt;width:45pt;height:26.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" filled="f" stroked="f" strokeweight="1pt">
                <v:textbox>
                  <w:txbxContent>
                    <w:p w14:paraId="5406CFA1" w14:textId="77777777" w:rsidR="00286B9E" w:rsidRPr="00365B15" w:rsidRDefault="00286B9E" w:rsidP="00286B9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286B9E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2FDE8BF" wp14:editId="15E4ECAE">
                <wp:simplePos x="0" y="0"/>
                <wp:positionH relativeFrom="column">
                  <wp:posOffset>-601879</wp:posOffset>
                </wp:positionH>
                <wp:positionV relativeFrom="paragraph">
                  <wp:posOffset>354661</wp:posOffset>
                </wp:positionV>
                <wp:extent cx="287655" cy="0"/>
                <wp:effectExtent l="0" t="76200" r="17145" b="9525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E4F83" id="Straight Arrow Connector 257" o:spid="_x0000_s1026" type="#_x0000_t32" style="position:absolute;margin-left:-47.4pt;margin-top:27.95pt;width:22.65pt;height:0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286B9E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174DCD8" wp14:editId="18479C45">
                <wp:simplePos x="0" y="0"/>
                <wp:positionH relativeFrom="margin">
                  <wp:posOffset>-308610</wp:posOffset>
                </wp:positionH>
                <wp:positionV relativeFrom="paragraph">
                  <wp:posOffset>125425</wp:posOffset>
                </wp:positionV>
                <wp:extent cx="840105" cy="485775"/>
                <wp:effectExtent l="0" t="0" r="17145" b="28575"/>
                <wp:wrapNone/>
                <wp:docPr id="253" name="Rectangle: Rounded Corner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31FF2" w14:textId="77777777" w:rsidR="00286B9E" w:rsidRDefault="00286B9E" w:rsidP="00286B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4DCD8" id="Rectangle: Rounded Corners 253" o:spid="_x0000_s1109" style="position:absolute;left:0;text-align:left;margin-left:-24.3pt;margin-top:9.9pt;width:66.15pt;height:38.2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" fillcolor="white [3201]" strokecolor="#4472c4 [3204]" strokeweight="1pt">
                <v:stroke joinstyle="miter"/>
                <v:textbox>
                  <w:txbxContent>
                    <w:p w14:paraId="09931FF2" w14:textId="77777777" w:rsidR="00286B9E" w:rsidRDefault="00286B9E" w:rsidP="00286B9E">
                      <w:pPr>
                        <w:spacing w:after="0" w:line="240" w:lineRule="auto"/>
                        <w:jc w:val="center"/>
                      </w:pPr>
                      <w:r>
                        <w:t>precod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86B9E">
        <w:rPr>
          <w:noProof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59E67198" wp14:editId="0B9B585F">
                <wp:simplePos x="0" y="0"/>
                <wp:positionH relativeFrom="column">
                  <wp:posOffset>4295775</wp:posOffset>
                </wp:positionH>
                <wp:positionV relativeFrom="paragraph">
                  <wp:posOffset>286385</wp:posOffset>
                </wp:positionV>
                <wp:extent cx="287655" cy="123825"/>
                <wp:effectExtent l="0" t="76200" r="36195" b="104775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123825"/>
                          <a:chOff x="0" y="0"/>
                          <a:chExt cx="287655" cy="123825"/>
                        </a:xfrm>
                      </wpg:grpSpPr>
                      <wps:wsp>
                        <wps:cNvPr id="209" name="Straight Arrow Connector 209"/>
                        <wps:cNvCnPr/>
                        <wps:spPr>
                          <a:xfrm>
                            <a:off x="0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>
                            <a:off x="0" y="123825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CB5010" id="Group 208" o:spid="_x0000_s1026" style="position:absolute;margin-left:338.25pt;margin-top:22.55pt;width:22.65pt;height:9.75pt;z-index:252002304" coordsize="28765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">
                <v:shape id="Straight Arrow Connector 209" o:spid="_x0000_s1027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7VkwwAAANw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sizFfyeSUdAb34AAAD//wMAUEsBAi0AFAAGAAgAAAAhANvh9svuAAAAhQEAABMAAAAAAAAAAAAA&#10;AAAAAAAAAFtDb250ZW50X1R5cGVzXS54bWxQSwECLQAUAAYACAAAACEAWvQsW78AAAAVAQAACwAA&#10;AAAAAAAAAAAAAAAfAQAAX3JlbHMvLnJlbHNQSwECLQAUAAYACAAAACEA35+1Z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10" o:spid="_x0000_s1028" type="#_x0000_t32" style="position:absolute;top:123825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6F63C58E" w14:textId="1E6FD622" w:rsidR="00286B9E" w:rsidRPr="002B5C3A" w:rsidRDefault="00286B9E" w:rsidP="00286B9E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CA5F2C6" wp14:editId="380D9F1B">
                <wp:simplePos x="0" y="0"/>
                <wp:positionH relativeFrom="column">
                  <wp:posOffset>523875</wp:posOffset>
                </wp:positionH>
                <wp:positionV relativeFrom="paragraph">
                  <wp:posOffset>86360</wp:posOffset>
                </wp:positionV>
                <wp:extent cx="287655" cy="0"/>
                <wp:effectExtent l="0" t="76200" r="17145" b="952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6AD2" id="Straight Arrow Connector 212" o:spid="_x0000_s1026" type="#_x0000_t32" style="position:absolute;margin-left:41.25pt;margin-top:6.8pt;width:22.65pt;height:0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3F4325C5" wp14:editId="0E0CD97A">
                <wp:simplePos x="0" y="0"/>
                <wp:positionH relativeFrom="column">
                  <wp:posOffset>2266950</wp:posOffset>
                </wp:positionH>
                <wp:positionV relativeFrom="paragraph">
                  <wp:posOffset>10160</wp:posOffset>
                </wp:positionV>
                <wp:extent cx="297180" cy="133350"/>
                <wp:effectExtent l="0" t="76200" r="26670" b="9525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" cy="133350"/>
                          <a:chOff x="0" y="0"/>
                          <a:chExt cx="297180" cy="133350"/>
                        </a:xfrm>
                      </wpg:grpSpPr>
                      <wps:wsp>
                        <wps:cNvPr id="214" name="Straight Arrow Connector 214"/>
                        <wps:cNvCnPr/>
                        <wps:spPr>
                          <a:xfrm>
                            <a:off x="9525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Arrow Connector 215"/>
                        <wps:cNvCnPr/>
                        <wps:spPr>
                          <a:xfrm>
                            <a:off x="0" y="13335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C3B73" id="Group 213" o:spid="_x0000_s1026" style="position:absolute;margin-left:178.5pt;margin-top:.8pt;width:23.4pt;height:10.5pt;z-index:251996160" coordsize="29718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">
                <v:shape id="Straight Arrow Connector 214" o:spid="_x0000_s1027" type="#_x0000_t32" style="position:absolute;left:9525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4wn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IS/g9k46A3v4AAAD//wMAUEsBAi0AFAAGAAgAAAAhANvh9svuAAAAhQEAABMAAAAAAAAAAAAA&#10;AAAAAAAAAFtDb250ZW50X1R5cGVzXS54bWxQSwECLQAUAAYACAAAACEAWvQsW78AAAAVAQAACwAA&#10;AAAAAAAAAAAAAAAfAQAAX3JlbHMvLnJlbHNQSwECLQAUAAYACAAAACEAtEeMJ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15" o:spid="_x0000_s1028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ym8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kCRL+DvTDoCev0LAAD//wMAUEsBAi0AFAAGAAgAAAAhANvh9svuAAAAhQEAABMAAAAAAAAAAAAA&#10;AAAAAAAAAFtDb250ZW50X1R5cGVzXS54bWxQSwECLQAUAAYACAAAACEAWvQsW78AAAAVAQAACwAA&#10;AAAAAAAAAAAAAAAfAQAAX3JlbHMvLnJlbHNQSwECLQAUAAYACAAAACEA2wspvMMAAADc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1DFFC7CF" wp14:editId="78A1034C">
                <wp:simplePos x="0" y="0"/>
                <wp:positionH relativeFrom="column">
                  <wp:posOffset>3257550</wp:posOffset>
                </wp:positionH>
                <wp:positionV relativeFrom="paragraph">
                  <wp:posOffset>10160</wp:posOffset>
                </wp:positionV>
                <wp:extent cx="287655" cy="123825"/>
                <wp:effectExtent l="0" t="76200" r="36195" b="104775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123825"/>
                          <a:chOff x="0" y="0"/>
                          <a:chExt cx="287655" cy="123825"/>
                        </a:xfrm>
                      </wpg:grpSpPr>
                      <wps:wsp>
                        <wps:cNvPr id="217" name="Straight Arrow Connector 217"/>
                        <wps:cNvCnPr/>
                        <wps:spPr>
                          <a:xfrm>
                            <a:off x="0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Straight Arrow Connector 218"/>
                        <wps:cNvCnPr/>
                        <wps:spPr>
                          <a:xfrm>
                            <a:off x="0" y="123825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8A19C7" id="Group 216" o:spid="_x0000_s1026" style="position:absolute;margin-left:256.5pt;margin-top:.8pt;width:22.65pt;height:9.75pt;z-index:251999232" coordsize="28765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">
                <v:shape id="Straight Arrow Connector 217" o:spid="_x0000_s1027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18" o:spid="_x0000_s1028" type="#_x0000_t32" style="position:absolute;top:123825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408762A" wp14:editId="63AA1753">
                <wp:simplePos x="0" y="0"/>
                <wp:positionH relativeFrom="column">
                  <wp:posOffset>1322070</wp:posOffset>
                </wp:positionH>
                <wp:positionV relativeFrom="paragraph">
                  <wp:posOffset>82550</wp:posOffset>
                </wp:positionV>
                <wp:extent cx="287655" cy="0"/>
                <wp:effectExtent l="0" t="76200" r="17145" b="9525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80707" id="Straight Arrow Connector 219" o:spid="_x0000_s1026" type="#_x0000_t32" style="position:absolute;margin-left:104.1pt;margin-top:6.5pt;width:22.65pt;height:0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14:paraId="619EBF9C" w14:textId="43769A63" w:rsidR="00286B9E" w:rsidRPr="002B5C3A" w:rsidRDefault="00AB2B19" w:rsidP="00286B9E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923261B" wp14:editId="46D36551">
                <wp:simplePos x="0" y="0"/>
                <wp:positionH relativeFrom="column">
                  <wp:posOffset>-299999</wp:posOffset>
                </wp:positionH>
                <wp:positionV relativeFrom="paragraph">
                  <wp:posOffset>266380</wp:posOffset>
                </wp:positionV>
                <wp:extent cx="1828800" cy="298450"/>
                <wp:effectExtent l="0" t="0" r="0" b="635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CBA6D4" w14:textId="6A74EA98" w:rsidR="00AB2B19" w:rsidRPr="00AB2B19" w:rsidRDefault="00AB2B19" w:rsidP="00AB2B19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B9298C">
                              <w:rPr>
                                <w:i/>
                                <w:i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car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3261B" id="Text Box 262" o:spid="_x0000_s1110" type="#_x0000_t202" style="position:absolute;left:0;text-align:left;margin-left:-23.6pt;margin-top:20.95pt;width:2in;height:23.5pt;z-index:252025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" filled="f" stroked="f">
                <v:textbox>
                  <w:txbxContent>
                    <w:p w14:paraId="12CBA6D4" w14:textId="6A74EA98" w:rsidR="00AB2B19" w:rsidRPr="00AB2B19" w:rsidRDefault="00AB2B19" w:rsidP="00AB2B19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B9298C">
                        <w:rPr>
                          <w:i/>
                          <w:i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carrier</w:t>
                      </w:r>
                    </w:p>
                  </w:txbxContent>
                </v:textbox>
              </v:shape>
            </w:pict>
          </mc:Fallback>
        </mc:AlternateContent>
      </w:r>
      <w:r w:rsidR="00286B9E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F0269D6" wp14:editId="27CA5AFE">
                <wp:simplePos x="0" y="0"/>
                <wp:positionH relativeFrom="column">
                  <wp:posOffset>4503420</wp:posOffset>
                </wp:positionH>
                <wp:positionV relativeFrom="paragraph">
                  <wp:posOffset>270510</wp:posOffset>
                </wp:positionV>
                <wp:extent cx="1828800" cy="298450"/>
                <wp:effectExtent l="0" t="0" r="0" b="635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187E42" w14:textId="77777777" w:rsidR="00286B9E" w:rsidRPr="00B9298C" w:rsidRDefault="00286B9E" w:rsidP="00286B9E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B9298C">
                              <w:rPr>
                                <w:i/>
                                <w:i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ten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269D6" id="Text Box 221" o:spid="_x0000_s1111" type="#_x0000_t202" style="position:absolute;left:0;text-align:left;margin-left:354.6pt;margin-top:21.3pt;width:2in;height:23.5pt;z-index:25198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" filled="f" stroked="f">
                <v:textbox>
                  <w:txbxContent>
                    <w:p w14:paraId="40187E42" w14:textId="77777777" w:rsidR="00286B9E" w:rsidRPr="00B9298C" w:rsidRDefault="00286B9E" w:rsidP="00286B9E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B9298C">
                        <w:rPr>
                          <w:i/>
                          <w:i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tenna</w:t>
                      </w:r>
                    </w:p>
                  </w:txbxContent>
                </v:textbox>
              </v:shape>
            </w:pict>
          </mc:Fallback>
        </mc:AlternateContent>
      </w:r>
      <w:r w:rsidR="00286B9E">
        <w:rPr>
          <w:noProof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4BDFBFE3" wp14:editId="61D14F63">
                <wp:simplePos x="0" y="0"/>
                <wp:positionH relativeFrom="column">
                  <wp:posOffset>4365625</wp:posOffset>
                </wp:positionH>
                <wp:positionV relativeFrom="paragraph">
                  <wp:posOffset>120015</wp:posOffset>
                </wp:positionV>
                <wp:extent cx="40005" cy="337820"/>
                <wp:effectExtent l="0" t="0" r="17145" b="24130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" cy="337820"/>
                          <a:chOff x="0" y="0"/>
                          <a:chExt cx="40137" cy="338042"/>
                        </a:xfrm>
                      </wpg:grpSpPr>
                      <wps:wsp>
                        <wps:cNvPr id="223" name="Oval 223"/>
                        <wps:cNvSpPr/>
                        <wps:spPr>
                          <a:xfrm>
                            <a:off x="4137" y="0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Oval 224"/>
                        <wps:cNvSpPr/>
                        <wps:spPr>
                          <a:xfrm>
                            <a:off x="0" y="148952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Oval 225"/>
                        <wps:cNvSpPr/>
                        <wps:spPr>
                          <a:xfrm>
                            <a:off x="0" y="302042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60D28D" id="Group 222" o:spid="_x0000_s1026" style="position:absolute;margin-left:343.75pt;margin-top:9.45pt;width:3.15pt;height:26.6pt;z-index:251976704" coordsize="40137,338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">
                <v:oval id="Oval 223" o:spid="_x0000_s1027" style="position:absolute;left:4137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" fillcolor="red" strokecolor="red" strokeweight="1pt">
                  <v:stroke joinstyle="miter"/>
                </v:oval>
                <v:oval id="Oval 224" o:spid="_x0000_s1028" style="position:absolute;top:148952;width:35560;height:3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" fillcolor="red" strokecolor="red" strokeweight="1pt">
                  <v:stroke joinstyle="miter"/>
                </v:oval>
                <v:oval id="Oval 225" o:spid="_x0000_s1029" style="position:absolute;top:302042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" fillcolor="red" strokecolor="red" strokeweight="1pt">
                  <v:stroke joinstyle="miter"/>
                </v:oval>
              </v:group>
            </w:pict>
          </mc:Fallback>
        </mc:AlternateContent>
      </w:r>
      <w:r w:rsidR="00286B9E">
        <w:rPr>
          <w:noProof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35DF86B2" wp14:editId="5B3F2C8F">
                <wp:simplePos x="0" y="0"/>
                <wp:positionH relativeFrom="column">
                  <wp:posOffset>682625</wp:posOffset>
                </wp:positionH>
                <wp:positionV relativeFrom="paragraph">
                  <wp:posOffset>85090</wp:posOffset>
                </wp:positionV>
                <wp:extent cx="40005" cy="337820"/>
                <wp:effectExtent l="0" t="0" r="17145" b="24130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" cy="337820"/>
                          <a:chOff x="0" y="0"/>
                          <a:chExt cx="40137" cy="338042"/>
                        </a:xfrm>
                      </wpg:grpSpPr>
                      <wps:wsp>
                        <wps:cNvPr id="227" name="Oval 227"/>
                        <wps:cNvSpPr/>
                        <wps:spPr>
                          <a:xfrm>
                            <a:off x="4137" y="0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Oval 228"/>
                        <wps:cNvSpPr/>
                        <wps:spPr>
                          <a:xfrm>
                            <a:off x="0" y="148952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Oval 229"/>
                        <wps:cNvSpPr/>
                        <wps:spPr>
                          <a:xfrm>
                            <a:off x="0" y="302042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18081B" id="Group 226" o:spid="_x0000_s1026" style="position:absolute;margin-left:53.75pt;margin-top:6.7pt;width:3.15pt;height:26.6pt;z-index:251975680" coordsize="40137,338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">
                <v:oval id="Oval 227" o:spid="_x0000_s1027" style="position:absolute;left:4137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" fillcolor="red" strokecolor="red" strokeweight="1pt">
                  <v:stroke joinstyle="miter"/>
                </v:oval>
                <v:oval id="Oval 228" o:spid="_x0000_s1028" style="position:absolute;top:148952;width:35560;height:3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" fillcolor="red" strokecolor="red" strokeweight="1pt">
                  <v:stroke joinstyle="miter"/>
                </v:oval>
                <v:oval id="Oval 229" o:spid="_x0000_s1029" style="position:absolute;top:302042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" fillcolor="red" strokecolor="red" strokeweight="1pt">
                  <v:stroke joinstyle="miter"/>
                </v:oval>
              </v:group>
            </w:pict>
          </mc:Fallback>
        </mc:AlternateContent>
      </w:r>
    </w:p>
    <w:p w14:paraId="2229BA96" w14:textId="770B8EAB" w:rsidR="00286B9E" w:rsidRPr="002B5C3A" w:rsidRDefault="00AB2B19" w:rsidP="00286B9E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C7F0E1B" wp14:editId="5F6DA064">
                <wp:simplePos x="0" y="0"/>
                <wp:positionH relativeFrom="column">
                  <wp:posOffset>4928921</wp:posOffset>
                </wp:positionH>
                <wp:positionV relativeFrom="paragraph">
                  <wp:posOffset>262331</wp:posOffset>
                </wp:positionV>
                <wp:extent cx="571500" cy="337820"/>
                <wp:effectExtent l="0" t="0" r="0" b="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FCE4B0" w14:textId="734A9290" w:rsidR="00AB2B19" w:rsidRPr="00AB2B19" w:rsidRDefault="00AB2B19" w:rsidP="00AB2B1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 w:rsidRPr="00AB2B19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  <w:lang w:val="id-ID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F0E1B" id="Rectangle 261" o:spid="_x0000_s1112" style="position:absolute;left:0;text-align:left;margin-left:388.1pt;margin-top:20.65pt;width:45pt;height:26.6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" filled="f" stroked="f" strokeweight="1pt">
                <v:textbox>
                  <w:txbxContent>
                    <w:p w14:paraId="27FCE4B0" w14:textId="734A9290" w:rsidR="00AB2B19" w:rsidRPr="00AB2B19" w:rsidRDefault="00AB2B19" w:rsidP="00AB2B19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proofErr w:type="spellEnd"/>
                      <w:r w:rsidRPr="00AB2B19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  <w:lang w:val="id-ID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286B9E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7C4986C" wp14:editId="7A6E9F30">
                <wp:simplePos x="0" y="0"/>
                <wp:positionH relativeFrom="column">
                  <wp:posOffset>1152117</wp:posOffset>
                </wp:positionH>
                <wp:positionV relativeFrom="paragraph">
                  <wp:posOffset>176276</wp:posOffset>
                </wp:positionV>
                <wp:extent cx="571500" cy="337820"/>
                <wp:effectExtent l="0" t="0" r="0" b="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B7E6C" w14:textId="68E38041" w:rsidR="00286B9E" w:rsidRPr="00AB2B19" w:rsidRDefault="00AB2B19" w:rsidP="00286B9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AB2B19"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p</w:t>
                            </w:r>
                            <w:r w:rsidR="00286B9E" w:rsidRPr="00AB2B19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  <w:lang w:val="id-ID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4986C" id="Rectangle 235" o:spid="_x0000_s1113" style="position:absolute;left:0;text-align:left;margin-left:90.7pt;margin-top:13.9pt;width:45pt;height:26.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" filled="f" stroked="f" strokeweight="1pt">
                <v:textbox>
                  <w:txbxContent>
                    <w:p w14:paraId="564B7E6C" w14:textId="68E38041" w:rsidR="00286B9E" w:rsidRPr="00AB2B19" w:rsidRDefault="00AB2B19" w:rsidP="00286B9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AB2B19"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  <w:t>p</w:t>
                      </w:r>
                      <w:r w:rsidR="00286B9E" w:rsidRPr="00AB2B19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  <w:lang w:val="id-ID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286B9E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19D583F" wp14:editId="73FF8AF8">
                <wp:simplePos x="0" y="0"/>
                <wp:positionH relativeFrom="column">
                  <wp:posOffset>364694</wp:posOffset>
                </wp:positionH>
                <wp:positionV relativeFrom="paragraph">
                  <wp:posOffset>180645</wp:posOffset>
                </wp:positionV>
                <wp:extent cx="571500" cy="337820"/>
                <wp:effectExtent l="0" t="0" r="0" b="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12140" w14:textId="6C866465" w:rsidR="00286B9E" w:rsidRPr="00AB2B19" w:rsidRDefault="00286B9E" w:rsidP="00286B9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AB2B19"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c</w:t>
                            </w:r>
                            <w:r w:rsidRPr="00AB2B19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  <w:lang w:val="id-ID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D583F" id="Rectangle 230" o:spid="_x0000_s1114" style="position:absolute;left:0;text-align:left;margin-left:28.7pt;margin-top:14.2pt;width:45pt;height:26.6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" filled="f" stroked="f" strokeweight="1pt">
                <v:textbox>
                  <w:txbxContent>
                    <w:p w14:paraId="3EF12140" w14:textId="6C866465" w:rsidR="00286B9E" w:rsidRPr="00AB2B19" w:rsidRDefault="00286B9E" w:rsidP="00286B9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AB2B19"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  <w:t>c</w:t>
                      </w:r>
                      <w:r w:rsidRPr="00AB2B19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  <w:lang w:val="id-ID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286B9E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A9C1B08" wp14:editId="7AC21CD4">
                <wp:simplePos x="0" y="0"/>
                <wp:positionH relativeFrom="column">
                  <wp:posOffset>-722148</wp:posOffset>
                </wp:positionH>
                <wp:positionV relativeFrom="paragraph">
                  <wp:posOffset>167640</wp:posOffset>
                </wp:positionV>
                <wp:extent cx="342900" cy="290471"/>
                <wp:effectExtent l="0" t="0" r="0" b="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0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CB328" w14:textId="77777777" w:rsidR="00286B9E" w:rsidRPr="00B9298C" w:rsidRDefault="00286B9E" w:rsidP="00286B9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B9298C"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q</w:t>
                            </w:r>
                            <w:r w:rsidRPr="00B9298C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  <w:lang w:val="id-ID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C1B08" id="Rectangle 236" o:spid="_x0000_s1115" style="position:absolute;left:0;text-align:left;margin-left:-56.85pt;margin-top:13.2pt;width:27pt;height:22.8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" filled="f" stroked="f" strokeweight="1pt">
                <v:textbox>
                  <w:txbxContent>
                    <w:p w14:paraId="46ECB328" w14:textId="77777777" w:rsidR="00286B9E" w:rsidRPr="00B9298C" w:rsidRDefault="00286B9E" w:rsidP="00286B9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B9298C"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  <w:t>q</w:t>
                      </w:r>
                      <w:r w:rsidRPr="00B9298C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  <w:lang w:val="id-ID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286B9E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682910E" wp14:editId="22954CA6">
                <wp:simplePos x="0" y="0"/>
                <wp:positionH relativeFrom="margin">
                  <wp:posOffset>-307924</wp:posOffset>
                </wp:positionH>
                <wp:positionV relativeFrom="paragraph">
                  <wp:posOffset>225552</wp:posOffset>
                </wp:positionV>
                <wp:extent cx="840638" cy="485775"/>
                <wp:effectExtent l="0" t="0" r="17145" b="28575"/>
                <wp:wrapNone/>
                <wp:docPr id="254" name="Rectangle: Rounded Corners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638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BE8EA" w14:textId="77777777" w:rsidR="00286B9E" w:rsidRDefault="00286B9E" w:rsidP="00286B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2910E" id="Rectangle: Rounded Corners 254" o:spid="_x0000_s1116" style="position:absolute;left:0;text-align:left;margin-left:-24.25pt;margin-top:17.75pt;width:66.2pt;height:38.2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" fillcolor="white [3201]" strokecolor="#4472c4 [3204]" strokeweight="1pt">
                <v:stroke joinstyle="miter"/>
                <v:textbox>
                  <w:txbxContent>
                    <w:p w14:paraId="440BE8EA" w14:textId="77777777" w:rsidR="00286B9E" w:rsidRDefault="00286B9E" w:rsidP="00286B9E">
                      <w:pPr>
                        <w:spacing w:after="0" w:line="240" w:lineRule="auto"/>
                        <w:jc w:val="center"/>
                      </w:pPr>
                      <w:r>
                        <w:t>precod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86B9E">
        <w:rPr>
          <w:noProof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7427D4A0" wp14:editId="3714E5E7">
                <wp:simplePos x="0" y="0"/>
                <wp:positionH relativeFrom="column">
                  <wp:posOffset>5106670</wp:posOffset>
                </wp:positionH>
                <wp:positionV relativeFrom="paragraph">
                  <wp:posOffset>200660</wp:posOffset>
                </wp:positionV>
                <wp:extent cx="318770" cy="341630"/>
                <wp:effectExtent l="0" t="0" r="43180" b="2032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0" cy="341630"/>
                          <a:chOff x="0" y="0"/>
                          <a:chExt cx="319088" cy="342105"/>
                        </a:xfrm>
                      </wpg:grpSpPr>
                      <wps:wsp>
                        <wps:cNvPr id="232" name="Straight Connector 232"/>
                        <wps:cNvCnPr/>
                        <wps:spPr>
                          <a:xfrm>
                            <a:off x="0" y="338137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Straight Connector 233"/>
                        <wps:cNvCnPr/>
                        <wps:spPr>
                          <a:xfrm rot="16200000">
                            <a:off x="123984" y="214153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Isosceles Triangle 234"/>
                        <wps:cNvSpPr/>
                        <wps:spPr>
                          <a:xfrm flipV="1">
                            <a:off x="180975" y="0"/>
                            <a:ext cx="138113" cy="952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DC280A" id="Group 231" o:spid="_x0000_s1026" style="position:absolute;margin-left:402.1pt;margin-top:15.8pt;width:25.1pt;height:26.9pt;z-index:251991040" coordsize="319088,34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">
                <v:line id="Straight Connector 232" o:spid="_x0000_s1027" style="position:absolute;visibility:visible;mso-wrap-style:square" from="0,338137" to="255905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" strokecolor="#4472c4 [3204]" strokeweight=".5pt">
                  <v:stroke joinstyle="miter"/>
                </v:line>
                <v:line id="Straight Connector 233" o:spid="_x0000_s1028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" strokecolor="#4472c4 [3204]" strokeweight=".5pt">
                  <v:stroke joinstyle="miter"/>
                </v:line>
                <v:shape id="Isosceles Triangle 234" o:spid="_x0000_s1029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" fillcolor="#4472c4 [3204]" strokecolor="#1f3763 [1604]" strokeweight="1pt"/>
              </v:group>
            </w:pict>
          </mc:Fallback>
        </mc:AlternateContent>
      </w:r>
    </w:p>
    <w:p w14:paraId="35E7CA16" w14:textId="0ACD27AF" w:rsidR="00286B9E" w:rsidRPr="002B5C3A" w:rsidRDefault="00286B9E" w:rsidP="00286B9E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5C98743" wp14:editId="682C5EDD">
                <wp:simplePos x="0" y="0"/>
                <wp:positionH relativeFrom="column">
                  <wp:posOffset>-595630</wp:posOffset>
                </wp:positionH>
                <wp:positionV relativeFrom="paragraph">
                  <wp:posOffset>195275</wp:posOffset>
                </wp:positionV>
                <wp:extent cx="287655" cy="0"/>
                <wp:effectExtent l="0" t="76200" r="17145" b="95250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66ED2" id="Straight Arrow Connector 258" o:spid="_x0000_s1026" type="#_x0000_t32" style="position:absolute;margin-left:-46.9pt;margin-top:15.4pt;width:22.65pt;height:0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4C10BCA4" wp14:editId="3921AF14">
                <wp:simplePos x="0" y="0"/>
                <wp:positionH relativeFrom="column">
                  <wp:posOffset>4267200</wp:posOffset>
                </wp:positionH>
                <wp:positionV relativeFrom="paragraph">
                  <wp:posOffset>153035</wp:posOffset>
                </wp:positionV>
                <wp:extent cx="287655" cy="133350"/>
                <wp:effectExtent l="0" t="76200" r="36195" b="95250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133350"/>
                          <a:chOff x="0" y="0"/>
                          <a:chExt cx="287655" cy="133350"/>
                        </a:xfrm>
                      </wpg:grpSpPr>
                      <wps:wsp>
                        <wps:cNvPr id="238" name="Straight Arrow Connector 238"/>
                        <wps:cNvCnPr/>
                        <wps:spPr>
                          <a:xfrm>
                            <a:off x="0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Straight Arrow Connector 239"/>
                        <wps:cNvCnPr/>
                        <wps:spPr>
                          <a:xfrm>
                            <a:off x="0" y="13335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981638" id="Group 237" o:spid="_x0000_s1026" style="position:absolute;margin-left:336pt;margin-top:12.05pt;width:22.65pt;height:10.5pt;z-index:252003328" coordsize="28765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">
                <v:shape id="Straight Arrow Connector 238" o:spid="_x0000_s1027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239" o:spid="_x0000_s1028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5C466163" wp14:editId="13130BFA">
                <wp:simplePos x="0" y="0"/>
                <wp:positionH relativeFrom="column">
                  <wp:posOffset>3238500</wp:posOffset>
                </wp:positionH>
                <wp:positionV relativeFrom="paragraph">
                  <wp:posOffset>162560</wp:posOffset>
                </wp:positionV>
                <wp:extent cx="287655" cy="133350"/>
                <wp:effectExtent l="0" t="76200" r="36195" b="95250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133350"/>
                          <a:chOff x="0" y="0"/>
                          <a:chExt cx="287655" cy="133350"/>
                        </a:xfrm>
                      </wpg:grpSpPr>
                      <wps:wsp>
                        <wps:cNvPr id="241" name="Straight Arrow Connector 241"/>
                        <wps:cNvCnPr/>
                        <wps:spPr>
                          <a:xfrm>
                            <a:off x="0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Straight Arrow Connector 242"/>
                        <wps:cNvCnPr/>
                        <wps:spPr>
                          <a:xfrm>
                            <a:off x="0" y="13335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FCB720" id="Group 240" o:spid="_x0000_s1026" style="position:absolute;margin-left:255pt;margin-top:12.8pt;width:22.65pt;height:10.5pt;z-index:252000256" coordsize="28765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">
                <v:shape id="Straight Arrow Connector 241" o:spid="_x0000_s1027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wCi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Aoc/g9k46A3v4AAAD//wMAUEsBAi0AFAAGAAgAAAAhANvh9svuAAAAhQEAABMAAAAAAAAAAAAA&#10;AAAAAAAAAFtDb250ZW50X1R5cGVzXS54bWxQSwECLQAUAAYACAAAACEAWvQsW78AAAAVAQAACwAA&#10;AAAAAAAAAAAAAAAfAQAAX3JlbHMvLnJlbHNQSwECLQAUAAYACAAAACEAt4MAo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42" o:spid="_x0000_s1028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Z7VwwAAANw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yOFyJh0Bvf4HAAD//wMAUEsBAi0AFAAGAAgAAAAhANvh9svuAAAAhQEAABMAAAAAAAAAAAAA&#10;AAAAAAAAAFtDb250ZW50X1R5cGVzXS54bWxQSwECLQAUAAYACAAAACEAWvQsW78AAAAVAQAACwAA&#10;AAAAAAAAAAAAAAAfAQAAX3JlbHMvLnJlbHNQSwECLQAUAAYACAAAACEAR1Ge1cMAAADc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5CBF36B5" wp14:editId="2EA2A322">
                <wp:simplePos x="0" y="0"/>
                <wp:positionH relativeFrom="column">
                  <wp:posOffset>2247900</wp:posOffset>
                </wp:positionH>
                <wp:positionV relativeFrom="paragraph">
                  <wp:posOffset>162560</wp:posOffset>
                </wp:positionV>
                <wp:extent cx="297180" cy="133350"/>
                <wp:effectExtent l="0" t="76200" r="26670" b="95250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" cy="133350"/>
                          <a:chOff x="0" y="0"/>
                          <a:chExt cx="297180" cy="133350"/>
                        </a:xfrm>
                      </wpg:grpSpPr>
                      <wps:wsp>
                        <wps:cNvPr id="244" name="Straight Arrow Connector 244"/>
                        <wps:cNvCnPr/>
                        <wps:spPr>
                          <a:xfrm>
                            <a:off x="0" y="13335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Straight Arrow Connector 245"/>
                        <wps:cNvCnPr/>
                        <wps:spPr>
                          <a:xfrm>
                            <a:off x="9525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D3D602" id="Group 243" o:spid="_x0000_s1026" style="position:absolute;margin-left:177pt;margin-top:12.8pt;width:23.4pt;height:10.5pt;z-index:251997184" coordsize="29718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">
                <v:shape id="Straight Arrow Connector 244" o:spid="_x0000_s1027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KM6wwAAANw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KOByJh0Bvf4HAAD//wMAUEsBAi0AFAAGAAgAAAAhANvh9svuAAAAhQEAABMAAAAAAAAAAAAA&#10;AAAAAAAAAFtDb250ZW50X1R5cGVzXS54bWxQSwECLQAUAAYACAAAACEAWvQsW78AAAAVAQAACwAA&#10;AAAAAAAAAAAAAAAfAQAAX3JlbHMvLnJlbHNQSwECLQAUAAYACAAAACEAp/SjO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45" o:spid="_x0000_s1028" type="#_x0000_t32" style="position:absolute;left:9525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Aah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BeLODvTDoCev0LAAD//wMAUEsBAi0AFAAGAAgAAAAhANvh9svuAAAAhQEAABMAAAAAAAAAAAAA&#10;AAAAAAAAAFtDb250ZW50X1R5cGVzXS54bWxQSwECLQAUAAYACAAAACEAWvQsW78AAAAVAQAACwAA&#10;AAAAAAAAAAAAAAAfAQAAX3JlbHMvLnJlbHNQSwECLQAUAAYACAAAACEAyLgGocMAAADc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0591FFA" wp14:editId="662C7E61">
                <wp:simplePos x="0" y="0"/>
                <wp:positionH relativeFrom="column">
                  <wp:posOffset>504825</wp:posOffset>
                </wp:positionH>
                <wp:positionV relativeFrom="paragraph">
                  <wp:posOffset>200660</wp:posOffset>
                </wp:positionV>
                <wp:extent cx="287655" cy="0"/>
                <wp:effectExtent l="0" t="76200" r="17145" b="9525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2AA2A" id="Straight Arrow Connector 246" o:spid="_x0000_s1026" type="#_x0000_t32" style="position:absolute;margin-left:39.75pt;margin-top:15.8pt;width:22.65pt;height:0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3F930CB" wp14:editId="19D1C89F">
                <wp:simplePos x="0" y="0"/>
                <wp:positionH relativeFrom="column">
                  <wp:posOffset>1314450</wp:posOffset>
                </wp:positionH>
                <wp:positionV relativeFrom="paragraph">
                  <wp:posOffset>198120</wp:posOffset>
                </wp:positionV>
                <wp:extent cx="287655" cy="0"/>
                <wp:effectExtent l="0" t="76200" r="17145" b="95250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EF4ED" id="Straight Arrow Connector 247" o:spid="_x0000_s1026" type="#_x0000_t32" style="position:absolute;margin-left:103.5pt;margin-top:15.6pt;width:22.65pt;height:0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00A2C51" wp14:editId="4152EDE0">
                <wp:simplePos x="0" y="0"/>
                <wp:positionH relativeFrom="column">
                  <wp:posOffset>1640205</wp:posOffset>
                </wp:positionH>
                <wp:positionV relativeFrom="paragraph">
                  <wp:posOffset>21590</wp:posOffset>
                </wp:positionV>
                <wp:extent cx="533400" cy="485775"/>
                <wp:effectExtent l="0" t="0" r="19050" b="28575"/>
                <wp:wrapNone/>
                <wp:docPr id="248" name="Rectangle: Rounded Corner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8E17B" w14:textId="77777777" w:rsidR="00286B9E" w:rsidRDefault="00286B9E" w:rsidP="00286B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/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A2C51" id="Rectangle: Rounded Corners 248" o:spid="_x0000_s1117" style="position:absolute;left:0;text-align:left;margin-left:129.15pt;margin-top:1.7pt;width:42pt;height:38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" fillcolor="white [3201]" strokecolor="#4472c4 [3204]" strokeweight="1pt">
                <v:stroke joinstyle="miter"/>
                <v:textbox>
                  <w:txbxContent>
                    <w:p w14:paraId="3898E17B" w14:textId="77777777" w:rsidR="00286B9E" w:rsidRDefault="00286B9E" w:rsidP="00286B9E">
                      <w:pPr>
                        <w:spacing w:after="0" w:line="240" w:lineRule="auto"/>
                        <w:jc w:val="center"/>
                      </w:pPr>
                      <w:r>
                        <w:t>S/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57C8B09" wp14:editId="35EE97E2">
                <wp:simplePos x="0" y="0"/>
                <wp:positionH relativeFrom="column">
                  <wp:posOffset>2609850</wp:posOffset>
                </wp:positionH>
                <wp:positionV relativeFrom="paragraph">
                  <wp:posOffset>19685</wp:posOffset>
                </wp:positionV>
                <wp:extent cx="561975" cy="485775"/>
                <wp:effectExtent l="0" t="0" r="28575" b="28575"/>
                <wp:wrapNone/>
                <wp:docPr id="249" name="Rectangle: Rounded Corner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6625F" w14:textId="77777777" w:rsidR="00286B9E" w:rsidRDefault="00286B9E" w:rsidP="00286B9E">
                            <w:pPr>
                              <w:spacing w:after="0" w:line="240" w:lineRule="auto"/>
                            </w:pPr>
                            <w:r>
                              <w:t>I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C8B09" id="Rectangle: Rounded Corners 249" o:spid="_x0000_s1118" style="position:absolute;left:0;text-align:left;margin-left:205.5pt;margin-top:1.55pt;width:44.25pt;height:38.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" fillcolor="white [3201]" strokecolor="#4472c4 [3204]" strokeweight="1pt">
                <v:stroke joinstyle="miter"/>
                <v:textbox>
                  <w:txbxContent>
                    <w:p w14:paraId="4496625F" w14:textId="77777777" w:rsidR="00286B9E" w:rsidRDefault="00286B9E" w:rsidP="00286B9E">
                      <w:pPr>
                        <w:spacing w:after="0" w:line="240" w:lineRule="auto"/>
                      </w:pPr>
                      <w:r>
                        <w:t>IFF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D459B1C" wp14:editId="125C4B21">
                <wp:simplePos x="0" y="0"/>
                <wp:positionH relativeFrom="column">
                  <wp:posOffset>3573780</wp:posOffset>
                </wp:positionH>
                <wp:positionV relativeFrom="paragraph">
                  <wp:posOffset>19685</wp:posOffset>
                </wp:positionV>
                <wp:extent cx="647700" cy="485775"/>
                <wp:effectExtent l="0" t="0" r="19050" b="28575"/>
                <wp:wrapNone/>
                <wp:docPr id="250" name="Rectangle: Rounded Corner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3DF03" w14:textId="77777777" w:rsidR="00286B9E" w:rsidRDefault="00286B9E" w:rsidP="00286B9E">
                            <w:pPr>
                              <w:jc w:val="center"/>
                            </w:pPr>
                            <w:r>
                              <w:t>Add 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459B1C" id="Rectangle: Rounded Corners 250" o:spid="_x0000_s1119" style="position:absolute;left:0;text-align:left;margin-left:281.4pt;margin-top:1.55pt;width:51pt;height:38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" fillcolor="white [3201]" strokecolor="#4472c4 [3204]" strokeweight="1pt">
                <v:stroke joinstyle="miter"/>
                <v:textbox>
                  <w:txbxContent>
                    <w:p w14:paraId="7793DF03" w14:textId="77777777" w:rsidR="00286B9E" w:rsidRDefault="00286B9E" w:rsidP="00286B9E">
                      <w:pPr>
                        <w:jc w:val="center"/>
                      </w:pPr>
                      <w:r>
                        <w:t>Add C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9BAEF2D" wp14:editId="13768869">
                <wp:simplePos x="0" y="0"/>
                <wp:positionH relativeFrom="column">
                  <wp:posOffset>4602480</wp:posOffset>
                </wp:positionH>
                <wp:positionV relativeFrom="paragraph">
                  <wp:posOffset>19685</wp:posOffset>
                </wp:positionV>
                <wp:extent cx="467995" cy="485775"/>
                <wp:effectExtent l="0" t="0" r="27305" b="28575"/>
                <wp:wrapNone/>
                <wp:docPr id="251" name="Rectangle: Rounded Corners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F6C58" w14:textId="77777777" w:rsidR="00286B9E" w:rsidRDefault="00286B9E" w:rsidP="00286B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AEF2D" id="Rectangle: Rounded Corners 251" o:spid="_x0000_s1120" style="position:absolute;left:0;text-align:left;margin-left:362.4pt;margin-top:1.55pt;width:36.85pt;height:38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" fillcolor="white [3201]" strokecolor="#4472c4 [3204]" strokeweight="1pt">
                <v:stroke joinstyle="miter"/>
                <v:textbox>
                  <w:txbxContent>
                    <w:p w14:paraId="5B0F6C58" w14:textId="77777777" w:rsidR="00286B9E" w:rsidRDefault="00286B9E" w:rsidP="00286B9E">
                      <w:pPr>
                        <w:spacing w:after="0" w:line="240" w:lineRule="auto"/>
                        <w:jc w:val="center"/>
                      </w:pPr>
                      <w:r>
                        <w:t>P/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406D4F" w14:textId="77777777" w:rsidR="00286B9E" w:rsidRPr="002B5C3A" w:rsidRDefault="00286B9E" w:rsidP="00286B9E">
      <w:pPr>
        <w:ind w:left="720"/>
      </w:pPr>
    </w:p>
    <w:p w14:paraId="63647349" w14:textId="77777777" w:rsidR="00286B9E" w:rsidRDefault="00286B9E" w:rsidP="00286B9E">
      <w:pPr>
        <w:tabs>
          <w:tab w:val="left" w:pos="1215"/>
        </w:tabs>
        <w:spacing w:after="0"/>
      </w:pPr>
    </w:p>
    <w:p w14:paraId="3B826F40" w14:textId="15F2AD50" w:rsidR="000C6690" w:rsidRDefault="000C6690" w:rsidP="002B5C3A">
      <w:pPr>
        <w:tabs>
          <w:tab w:val="left" w:pos="1215"/>
        </w:tabs>
        <w:spacing w:after="0"/>
      </w:pPr>
    </w:p>
    <w:p w14:paraId="19EF9F58" w14:textId="18C0BF2C" w:rsidR="000C6690" w:rsidRDefault="000C6690" w:rsidP="002B5C3A">
      <w:pPr>
        <w:tabs>
          <w:tab w:val="left" w:pos="1215"/>
        </w:tabs>
        <w:spacing w:after="0"/>
      </w:pPr>
    </w:p>
    <w:p w14:paraId="3572CA69" w14:textId="0FCBE64E" w:rsidR="000C6690" w:rsidRDefault="000C6690" w:rsidP="002B5C3A">
      <w:pPr>
        <w:tabs>
          <w:tab w:val="left" w:pos="1215"/>
        </w:tabs>
        <w:spacing w:after="0"/>
      </w:pPr>
    </w:p>
    <w:p w14:paraId="1C4EEEBE" w14:textId="1B29AF8A" w:rsidR="000C6690" w:rsidRDefault="000C6690" w:rsidP="002B5C3A">
      <w:pPr>
        <w:tabs>
          <w:tab w:val="left" w:pos="1215"/>
        </w:tabs>
        <w:spacing w:after="0"/>
      </w:pPr>
    </w:p>
    <w:p w14:paraId="294003AC" w14:textId="17D99C5A" w:rsidR="000C6690" w:rsidRDefault="000C6690" w:rsidP="002B5C3A">
      <w:pPr>
        <w:tabs>
          <w:tab w:val="left" w:pos="1215"/>
        </w:tabs>
        <w:spacing w:after="0"/>
      </w:pPr>
    </w:p>
    <w:p w14:paraId="124FEB62" w14:textId="1F05DB68" w:rsidR="000C6690" w:rsidRDefault="000C6690" w:rsidP="002B5C3A">
      <w:pPr>
        <w:tabs>
          <w:tab w:val="left" w:pos="1215"/>
        </w:tabs>
        <w:spacing w:after="0"/>
      </w:pPr>
    </w:p>
    <w:p w14:paraId="3EBEDF3A" w14:textId="3B86819F" w:rsidR="000C6690" w:rsidRDefault="000C6690" w:rsidP="002B5C3A">
      <w:pPr>
        <w:tabs>
          <w:tab w:val="left" w:pos="1215"/>
        </w:tabs>
        <w:spacing w:after="0"/>
      </w:pPr>
    </w:p>
    <w:p w14:paraId="32278A87" w14:textId="31FA27BF" w:rsidR="000C6690" w:rsidRDefault="000C6690" w:rsidP="002B5C3A">
      <w:pPr>
        <w:tabs>
          <w:tab w:val="left" w:pos="1215"/>
        </w:tabs>
        <w:spacing w:after="0"/>
      </w:pPr>
    </w:p>
    <w:p w14:paraId="64D3A7E5" w14:textId="2107E05B" w:rsidR="000C6690" w:rsidRDefault="0086438F" w:rsidP="002B5C3A">
      <w:pPr>
        <w:tabs>
          <w:tab w:val="left" w:pos="1215"/>
        </w:tabs>
        <w:spacing w:after="0"/>
      </w:pPr>
      <w:r>
        <w:rPr>
          <w:noProof/>
        </w:rPr>
        <w:drawing>
          <wp:inline distT="0" distB="0" distL="0" distR="0" wp14:anchorId="4636C0E0" wp14:editId="3D922598">
            <wp:extent cx="3990975" cy="13239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D84F" w14:textId="1420B12D" w:rsidR="0086438F" w:rsidRDefault="0086438F" w:rsidP="002B5C3A">
      <w:pPr>
        <w:tabs>
          <w:tab w:val="left" w:pos="1215"/>
        </w:tabs>
        <w:spacing w:after="0"/>
      </w:pPr>
      <w:r>
        <w:rPr>
          <w:noProof/>
        </w:rPr>
        <w:lastRenderedPageBreak/>
        <w:drawing>
          <wp:inline distT="0" distB="0" distL="0" distR="0" wp14:anchorId="0DAA7F28" wp14:editId="60DCDD3F">
            <wp:extent cx="3990975" cy="13525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C56B" w14:textId="336A066F" w:rsidR="0086438F" w:rsidRDefault="0086438F" w:rsidP="002B5C3A">
      <w:pPr>
        <w:tabs>
          <w:tab w:val="left" w:pos="1215"/>
        </w:tabs>
        <w:spacing w:after="0"/>
      </w:pPr>
    </w:p>
    <w:p w14:paraId="0585921D" w14:textId="6764B424" w:rsidR="0086438F" w:rsidRDefault="0086438F" w:rsidP="002B5C3A">
      <w:pPr>
        <w:tabs>
          <w:tab w:val="left" w:pos="1215"/>
        </w:tabs>
        <w:spacing w:after="0"/>
      </w:pPr>
      <w:r>
        <w:rPr>
          <w:noProof/>
        </w:rPr>
        <w:drawing>
          <wp:inline distT="0" distB="0" distL="0" distR="0" wp14:anchorId="1D5FA551" wp14:editId="7955DEE7">
            <wp:extent cx="3895725" cy="11334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A95F" w14:textId="77777777" w:rsidR="0086438F" w:rsidRDefault="0086438F" w:rsidP="002B5C3A">
      <w:pPr>
        <w:tabs>
          <w:tab w:val="left" w:pos="1215"/>
        </w:tabs>
        <w:spacing w:after="0"/>
      </w:pPr>
    </w:p>
    <w:p w14:paraId="1DBCFFA5" w14:textId="77777777" w:rsidR="0086438F" w:rsidRDefault="0086438F" w:rsidP="002B5C3A">
      <w:pPr>
        <w:tabs>
          <w:tab w:val="left" w:pos="1215"/>
        </w:tabs>
        <w:spacing w:after="0"/>
      </w:pPr>
    </w:p>
    <w:p w14:paraId="2BA126FB" w14:textId="1BF08118" w:rsidR="0086438F" w:rsidRDefault="0086438F" w:rsidP="002B5C3A">
      <w:pPr>
        <w:tabs>
          <w:tab w:val="left" w:pos="1215"/>
        </w:tabs>
        <w:spacing w:after="0"/>
      </w:pPr>
    </w:p>
    <w:p w14:paraId="749524D9" w14:textId="3231EDD1" w:rsidR="00BF7DC3" w:rsidRDefault="00BF7DC3" w:rsidP="002B5C3A">
      <w:pPr>
        <w:tabs>
          <w:tab w:val="left" w:pos="1215"/>
        </w:tabs>
        <w:spacing w:after="0"/>
      </w:pPr>
    </w:p>
    <w:p w14:paraId="407D431E" w14:textId="2084A7B9" w:rsidR="00BF7DC3" w:rsidRDefault="00BF7DC3" w:rsidP="002B5C3A">
      <w:pPr>
        <w:tabs>
          <w:tab w:val="left" w:pos="1215"/>
        </w:tabs>
        <w:spacing w:after="0"/>
      </w:pPr>
    </w:p>
    <w:p w14:paraId="1C23252C" w14:textId="0B55CEF9" w:rsidR="00BF7DC3" w:rsidRDefault="00BF7DC3" w:rsidP="002B5C3A">
      <w:pPr>
        <w:tabs>
          <w:tab w:val="left" w:pos="1215"/>
        </w:tabs>
        <w:spacing w:after="0"/>
      </w:pPr>
    </w:p>
    <w:p w14:paraId="75F1CC98" w14:textId="5842CE84" w:rsidR="00BF7DC3" w:rsidRDefault="00BF7DC3" w:rsidP="002B5C3A">
      <w:pPr>
        <w:tabs>
          <w:tab w:val="left" w:pos="1215"/>
        </w:tabs>
        <w:spacing w:after="0"/>
      </w:pPr>
    </w:p>
    <w:p w14:paraId="15F97BFE" w14:textId="1F16712E" w:rsidR="00BF7DC3" w:rsidRDefault="00BF7DC3" w:rsidP="002B5C3A">
      <w:pPr>
        <w:tabs>
          <w:tab w:val="left" w:pos="1215"/>
        </w:tabs>
        <w:spacing w:after="0"/>
      </w:pPr>
    </w:p>
    <w:p w14:paraId="3B00A423" w14:textId="22A5B5EC" w:rsidR="00BF7DC3" w:rsidRDefault="00BF7DC3" w:rsidP="002B5C3A">
      <w:pPr>
        <w:tabs>
          <w:tab w:val="left" w:pos="1215"/>
        </w:tabs>
        <w:spacing w:after="0"/>
      </w:pPr>
    </w:p>
    <w:p w14:paraId="4A40E517" w14:textId="77777777" w:rsidR="00BF7DC3" w:rsidRDefault="00BF7DC3" w:rsidP="002B5C3A">
      <w:pPr>
        <w:tabs>
          <w:tab w:val="left" w:pos="1215"/>
        </w:tabs>
        <w:spacing w:after="0"/>
      </w:pPr>
    </w:p>
    <w:p w14:paraId="0B772D53" w14:textId="77777777" w:rsidR="0086438F" w:rsidRDefault="0086438F" w:rsidP="002B5C3A">
      <w:pPr>
        <w:tabs>
          <w:tab w:val="left" w:pos="1215"/>
        </w:tabs>
        <w:spacing w:after="0"/>
      </w:pPr>
    </w:p>
    <w:p w14:paraId="04FF950F" w14:textId="4CB7C58C" w:rsidR="000C6690" w:rsidRDefault="00BF7DC3" w:rsidP="002B5C3A">
      <w:pPr>
        <w:tabs>
          <w:tab w:val="left" w:pos="1215"/>
        </w:tabs>
        <w:spacing w:after="0"/>
      </w:pPr>
      <w:r>
        <w:rPr>
          <w:noProof/>
        </w:rPr>
        <w:drawing>
          <wp:anchor distT="0" distB="0" distL="114300" distR="114300" simplePos="0" relativeHeight="251956224" behindDoc="1" locked="0" layoutInCell="1" allowOverlap="1" wp14:anchorId="1EC19240" wp14:editId="33E112EC">
            <wp:simplePos x="0" y="0"/>
            <wp:positionH relativeFrom="column">
              <wp:posOffset>1125874</wp:posOffset>
            </wp:positionH>
            <wp:positionV relativeFrom="paragraph">
              <wp:posOffset>271619</wp:posOffset>
            </wp:positionV>
            <wp:extent cx="3035502" cy="834959"/>
            <wp:effectExtent l="0" t="0" r="0" b="381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502" cy="834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5200" behindDoc="1" locked="0" layoutInCell="1" allowOverlap="1" wp14:anchorId="0B9BE8EA" wp14:editId="3E6D07E2">
            <wp:simplePos x="0" y="0"/>
            <wp:positionH relativeFrom="column">
              <wp:posOffset>0</wp:posOffset>
            </wp:positionH>
            <wp:positionV relativeFrom="paragraph">
              <wp:posOffset>-4789805</wp:posOffset>
            </wp:positionV>
            <wp:extent cx="3952875" cy="1152525"/>
            <wp:effectExtent l="0" t="0" r="9525" b="952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A44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27E69EF" wp14:editId="5BAD7068">
                <wp:simplePos x="0" y="0"/>
                <wp:positionH relativeFrom="column">
                  <wp:posOffset>4490113</wp:posOffset>
                </wp:positionH>
                <wp:positionV relativeFrom="paragraph">
                  <wp:posOffset>763640</wp:posOffset>
                </wp:positionV>
                <wp:extent cx="914400" cy="361665"/>
                <wp:effectExtent l="0" t="0" r="0" b="63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B5775A" w14:textId="77777777" w:rsidR="00340A44" w:rsidRPr="00340A44" w:rsidRDefault="00340A44" w:rsidP="00340A4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340A4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id-ID"/>
                              </w:rPr>
                              <w:t>Daya sinyal yang diterima tiap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E69EF" id="Text Box 28" o:spid="_x0000_s1121" type="#_x0000_t202" style="position:absolute;margin-left:353.55pt;margin-top:60.15pt;width:1in;height:28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" fillcolor="white [3201]" stroked="f" strokeweight=".5pt">
                <v:textbox>
                  <w:txbxContent>
                    <w:p w14:paraId="56B5775A" w14:textId="77777777" w:rsidR="00340A44" w:rsidRPr="00340A44" w:rsidRDefault="00340A44" w:rsidP="00340A4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id-ID"/>
                        </w:rPr>
                      </w:pPr>
                      <w:r w:rsidRPr="00340A4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id-ID"/>
                        </w:rPr>
                        <w:t>Daya sinyal yang diterima tiap user</w:t>
                      </w:r>
                    </w:p>
                  </w:txbxContent>
                </v:textbox>
              </v:shape>
            </w:pict>
          </mc:Fallback>
        </mc:AlternateContent>
      </w:r>
      <w:r w:rsidR="000C6690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D40416F" wp14:editId="736A4E8C">
                <wp:simplePos x="0" y="0"/>
                <wp:positionH relativeFrom="column">
                  <wp:posOffset>4491687</wp:posOffset>
                </wp:positionH>
                <wp:positionV relativeFrom="paragraph">
                  <wp:posOffset>363902</wp:posOffset>
                </wp:positionV>
                <wp:extent cx="723331" cy="348018"/>
                <wp:effectExtent l="0" t="0" r="63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331" cy="348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D1D5B2" w14:textId="5B8E5E9F" w:rsidR="000C6690" w:rsidRPr="000C6690" w:rsidRDefault="000C6690" w:rsidP="000C669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0C669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id-ID"/>
                              </w:rPr>
                              <w:t xml:space="preserve">Interferensi </w:t>
                            </w:r>
                            <w:r w:rsidRPr="000C669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id-ID"/>
                              </w:rPr>
                              <w:t>user lain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40416F" id="Text Box 22" o:spid="_x0000_s1122" type="#_x0000_t202" style="position:absolute;margin-left:353.7pt;margin-top:28.65pt;width:56.95pt;height:27.4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" fillcolor="white [3201]" stroked="f" strokeweight=".5pt">
                <v:textbox>
                  <w:txbxContent>
                    <w:p w14:paraId="05D1D5B2" w14:textId="5B8E5E9F" w:rsidR="000C6690" w:rsidRPr="000C6690" w:rsidRDefault="000C6690" w:rsidP="000C669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id-ID"/>
                        </w:rPr>
                      </w:pPr>
                      <w:r w:rsidRPr="000C6690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id-ID"/>
                        </w:rPr>
                        <w:t>Interferensi user lain = 0</w:t>
                      </w:r>
                    </w:p>
                  </w:txbxContent>
                </v:textbox>
              </v:shape>
            </w:pict>
          </mc:Fallback>
        </mc:AlternateContent>
      </w:r>
      <w:r w:rsidR="000C6690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61AAE10" wp14:editId="0CFB01E2">
                <wp:simplePos x="0" y="0"/>
                <wp:positionH relativeFrom="column">
                  <wp:posOffset>4133376</wp:posOffset>
                </wp:positionH>
                <wp:positionV relativeFrom="paragraph">
                  <wp:posOffset>960755</wp:posOffset>
                </wp:positionV>
                <wp:extent cx="354330" cy="0"/>
                <wp:effectExtent l="0" t="76200" r="2667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BA20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25.45pt;margin-top:75.65pt;width:27.9pt;height:0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0C6690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EAEB9F6" wp14:editId="69B1FFDF">
                <wp:simplePos x="0" y="0"/>
                <wp:positionH relativeFrom="column">
                  <wp:posOffset>4144370</wp:posOffset>
                </wp:positionH>
                <wp:positionV relativeFrom="paragraph">
                  <wp:posOffset>542489</wp:posOffset>
                </wp:positionV>
                <wp:extent cx="354842" cy="0"/>
                <wp:effectExtent l="0" t="76200" r="2667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8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144A9" id="Straight Arrow Connector 19" o:spid="_x0000_s1026" type="#_x0000_t32" style="position:absolute;margin-left:326.35pt;margin-top:42.7pt;width:27.95pt;height:0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0C6690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1DEB157" wp14:editId="54EB01EB">
                <wp:simplePos x="0" y="0"/>
                <wp:positionH relativeFrom="column">
                  <wp:posOffset>3636806</wp:posOffset>
                </wp:positionH>
                <wp:positionV relativeFrom="paragraph">
                  <wp:posOffset>902970</wp:posOffset>
                </wp:positionV>
                <wp:extent cx="464024" cy="136478"/>
                <wp:effectExtent l="0" t="0" r="12700" b="1651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4" cy="1364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E3C73B" id="Rectangle: Rounded Corners 10" o:spid="_x0000_s1026" style="position:absolute;margin-left:286.35pt;margin-top:71.1pt;width:36.55pt;height:10.7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 w:rsidR="000C6690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F6CA52A" wp14:editId="031A510F">
                <wp:simplePos x="0" y="0"/>
                <wp:positionH relativeFrom="column">
                  <wp:posOffset>3030381</wp:posOffset>
                </wp:positionH>
                <wp:positionV relativeFrom="paragraph">
                  <wp:posOffset>752475</wp:posOffset>
                </wp:positionV>
                <wp:extent cx="464024" cy="136478"/>
                <wp:effectExtent l="0" t="0" r="12700" b="1651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4" cy="1364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F5CF1A" id="Rectangle: Rounded Corners 9" o:spid="_x0000_s1026" style="position:absolute;margin-left:238.6pt;margin-top:59.25pt;width:36.55pt;height:10.7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" filled="f" strokecolor="red" strokeweight="1pt">
                <v:stroke joinstyle="miter"/>
              </v:roundrect>
            </w:pict>
          </mc:Fallback>
        </mc:AlternateContent>
      </w:r>
      <w:r w:rsidR="000C6690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0040A6F" wp14:editId="76CB5089">
                <wp:simplePos x="0" y="0"/>
                <wp:positionH relativeFrom="column">
                  <wp:posOffset>2432685</wp:posOffset>
                </wp:positionH>
                <wp:positionV relativeFrom="paragraph">
                  <wp:posOffset>623096</wp:posOffset>
                </wp:positionV>
                <wp:extent cx="464024" cy="136478"/>
                <wp:effectExtent l="0" t="0" r="12700" b="1651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4" cy="1364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0BE052" id="Rectangle: Rounded Corners 8" o:spid="_x0000_s1026" style="position:absolute;margin-left:191.55pt;margin-top:49.05pt;width:36.55pt;height:10.7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 w:rsidR="000C6690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EAA383B" wp14:editId="03809DAE">
                <wp:simplePos x="0" y="0"/>
                <wp:positionH relativeFrom="column">
                  <wp:posOffset>1799116</wp:posOffset>
                </wp:positionH>
                <wp:positionV relativeFrom="paragraph">
                  <wp:posOffset>479425</wp:posOffset>
                </wp:positionV>
                <wp:extent cx="464024" cy="136478"/>
                <wp:effectExtent l="0" t="0" r="12700" b="1651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4" cy="1364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D7017C" id="Rectangle: Rounded Corners 7" o:spid="_x0000_s1026" style="position:absolute;margin-left:141.65pt;margin-top:37.75pt;width:36.55pt;height:10.7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" filled="f" strokecolor="red" strokeweight="1pt">
                <v:stroke joinstyle="miter"/>
              </v:roundrect>
            </w:pict>
          </mc:Fallback>
        </mc:AlternateContent>
      </w:r>
      <w:r w:rsidR="000C6690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62932D1" wp14:editId="736BAFD8">
                <wp:simplePos x="0" y="0"/>
                <wp:positionH relativeFrom="column">
                  <wp:posOffset>1214281</wp:posOffset>
                </wp:positionH>
                <wp:positionV relativeFrom="paragraph">
                  <wp:posOffset>334010</wp:posOffset>
                </wp:positionV>
                <wp:extent cx="464024" cy="136478"/>
                <wp:effectExtent l="0" t="0" r="12700" b="1651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4" cy="1364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B884A3" id="Rectangle: Rounded Corners 5" o:spid="_x0000_s1026" style="position:absolute;margin-left:95.6pt;margin-top:26.3pt;width:36.55pt;height:10.7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" filled="f" strokecolor="red" strokeweight="1pt">
                <v:stroke joinstyle="miter"/>
              </v:roundrect>
            </w:pict>
          </mc:Fallback>
        </mc:AlternateContent>
      </w:r>
    </w:p>
    <w:p w14:paraId="412275BC" w14:textId="620B7A06" w:rsidR="00DD11DA" w:rsidRPr="00DD11DA" w:rsidRDefault="00DD11DA" w:rsidP="00DD11DA"/>
    <w:p w14:paraId="6D551204" w14:textId="73A11B7C" w:rsidR="00DD11DA" w:rsidRPr="00DD11DA" w:rsidRDefault="00DD11DA" w:rsidP="00DD11DA"/>
    <w:p w14:paraId="06A863F4" w14:textId="050F3D85" w:rsidR="00DD11DA" w:rsidRPr="00DD11DA" w:rsidRDefault="00DD11DA" w:rsidP="00DD11DA"/>
    <w:p w14:paraId="34B7BB6F" w14:textId="079E59EF" w:rsidR="00DD11DA" w:rsidRPr="00DD11DA" w:rsidRDefault="00DD11DA" w:rsidP="00DD11DA"/>
    <w:p w14:paraId="60ECD9AC" w14:textId="79678FFF" w:rsidR="00DD11DA" w:rsidRDefault="00DD11DA" w:rsidP="00DD11DA"/>
    <w:p w14:paraId="150C14CA" w14:textId="4B95652A" w:rsidR="00DD11DA" w:rsidRPr="00DD11DA" w:rsidRDefault="00DD11DA" w:rsidP="00DD11DA">
      <w:pPr>
        <w:tabs>
          <w:tab w:val="left" w:pos="21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D56D965" wp14:editId="3829AF59">
                <wp:simplePos x="0" y="0"/>
                <wp:positionH relativeFrom="column">
                  <wp:posOffset>3614765</wp:posOffset>
                </wp:positionH>
                <wp:positionV relativeFrom="paragraph">
                  <wp:posOffset>1472565</wp:posOffset>
                </wp:positionV>
                <wp:extent cx="609600" cy="419100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A4EF7" w14:textId="6B7A3C21" w:rsidR="00DD11DA" w:rsidRDefault="00DD11DA" w:rsidP="00DD11D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6D965" id="Text Box 147" o:spid="_x0000_s1123" type="#_x0000_t202" style="position:absolute;margin-left:284.65pt;margin-top:115.95pt;width:48pt;height:33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" filled="f" stroked="f" strokeweight=".5pt">
                <v:textbox>
                  <w:txbxContent>
                    <w:p w14:paraId="31AA4EF7" w14:textId="6B7A3C21" w:rsidR="00DD11DA" w:rsidRDefault="00DD11DA" w:rsidP="00DD11D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D4D7B7E" wp14:editId="412C250B">
                <wp:simplePos x="0" y="0"/>
                <wp:positionH relativeFrom="column">
                  <wp:posOffset>3610630</wp:posOffset>
                </wp:positionH>
                <wp:positionV relativeFrom="paragraph">
                  <wp:posOffset>301243</wp:posOffset>
                </wp:positionV>
                <wp:extent cx="609600" cy="419100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7321E" w14:textId="72C292A8" w:rsidR="00DD11DA" w:rsidRDefault="00DD11D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D7B7E" id="Text Box 146" o:spid="_x0000_s1124" type="#_x0000_t202" style="position:absolute;margin-left:284.3pt;margin-top:23.7pt;width:48pt;height:33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" filled="f" stroked="f" strokeweight=".5pt">
                <v:textbox>
                  <w:txbxContent>
                    <w:p w14:paraId="06A7321E" w14:textId="72C292A8" w:rsidR="00DD11DA" w:rsidRDefault="00DD11D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69B590F1" wp14:editId="7FF6C5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48125" cy="1771650"/>
                <wp:effectExtent l="0" t="0" r="47625" b="190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48125" cy="1771650"/>
                          <a:chOff x="0" y="0"/>
                          <a:chExt cx="4048125" cy="1771813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2552065" cy="1759585"/>
                            <a:chOff x="0" y="0"/>
                            <a:chExt cx="2553617" cy="1759726"/>
                          </a:xfrm>
                        </wpg:grpSpPr>
                        <wpg:grpSp>
                          <wpg:cNvPr id="38" name="Group 38"/>
                          <wpg:cNvGrpSpPr/>
                          <wpg:grpSpPr>
                            <a:xfrm rot="10800000" flipH="1" flipV="1">
                              <a:off x="0" y="0"/>
                              <a:ext cx="313055" cy="342105"/>
                              <a:chOff x="180975" y="0"/>
                              <a:chExt cx="313055" cy="342105"/>
                            </a:xfrm>
                          </wpg:grpSpPr>
                          <wps:wsp>
                            <wps:cNvPr id="263" name="Straight Connector 263"/>
                            <wps:cNvCnPr/>
                            <wps:spPr>
                              <a:xfrm>
                                <a:off x="238125" y="338137"/>
                                <a:ext cx="255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4" name="Straight Connector 264"/>
                            <wps:cNvCnPr/>
                            <wps:spPr>
                              <a:xfrm rot="16200000">
                                <a:off x="123984" y="214153"/>
                                <a:ext cx="255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5" name="Isosceles Triangle 265"/>
                            <wps:cNvSpPr/>
                            <wps:spPr>
                              <a:xfrm flipV="1">
                                <a:off x="180975" y="0"/>
                                <a:ext cx="138113" cy="952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6" name="Group 266"/>
                          <wpg:cNvGrpSpPr/>
                          <wpg:grpSpPr>
                            <a:xfrm rot="10800000" flipH="1" flipV="1">
                              <a:off x="36214" y="1149790"/>
                              <a:ext cx="313055" cy="342105"/>
                              <a:chOff x="180975" y="0"/>
                              <a:chExt cx="313055" cy="342105"/>
                            </a:xfrm>
                          </wpg:grpSpPr>
                          <wps:wsp>
                            <wps:cNvPr id="267" name="Straight Connector 267"/>
                            <wps:cNvCnPr/>
                            <wps:spPr>
                              <a:xfrm>
                                <a:off x="238125" y="338137"/>
                                <a:ext cx="255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8" name="Straight Connector 268"/>
                            <wps:cNvCnPr/>
                            <wps:spPr>
                              <a:xfrm rot="16200000">
                                <a:off x="123984" y="214153"/>
                                <a:ext cx="255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9" name="Isosceles Triangle 269"/>
                            <wps:cNvSpPr/>
                            <wps:spPr>
                              <a:xfrm flipV="1">
                                <a:off x="180975" y="0"/>
                                <a:ext cx="138113" cy="952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0" name="Rectangle: Rounded Corners 270"/>
                          <wps:cNvSpPr/>
                          <wps:spPr>
                            <a:xfrm>
                              <a:off x="261608" y="104866"/>
                              <a:ext cx="432000" cy="48601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17CF9B" w14:textId="77777777" w:rsidR="00DD11DA" w:rsidRDefault="00DD11DA" w:rsidP="00DD11DA">
                                <w:r>
                                  <w:t>S/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Rectangle: Rounded Corners 271"/>
                          <wps:cNvSpPr/>
                          <wps:spPr>
                            <a:xfrm>
                              <a:off x="252554" y="1273707"/>
                              <a:ext cx="432000" cy="48601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7CD313" w14:textId="77777777" w:rsidR="00DD11DA" w:rsidRDefault="00DD11DA" w:rsidP="00DD11DA">
                                <w:r>
                                  <w:t>S/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Straight Arrow Connector 272"/>
                          <wps:cNvCnPr/>
                          <wps:spPr>
                            <a:xfrm>
                              <a:off x="705228" y="262548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" name="Rectangle: Rounded Corners 273"/>
                          <wps:cNvSpPr/>
                          <wps:spPr>
                            <a:xfrm>
                              <a:off x="992226" y="95251"/>
                              <a:ext cx="770154" cy="48601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DA5F6" w14:textId="77777777" w:rsidR="00DD11DA" w:rsidRDefault="00DD11DA" w:rsidP="00DD11DA">
                                <w:pPr>
                                  <w:jc w:val="center"/>
                                </w:pPr>
                                <w:r>
                                  <w:t>Remove C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Straight Arrow Connector 274"/>
                          <wps:cNvCnPr/>
                          <wps:spPr>
                            <a:xfrm>
                              <a:off x="687121" y="1545221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5" name="Straight Arrow Connector 275"/>
                          <wps:cNvCnPr/>
                          <wps:spPr>
                            <a:xfrm>
                              <a:off x="1773591" y="256199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6" name="Straight Arrow Connector 276"/>
                          <wps:cNvCnPr/>
                          <wps:spPr>
                            <a:xfrm>
                              <a:off x="1763000" y="1420920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" name="Rectangle: Rounded Corners 277"/>
                          <wps:cNvSpPr/>
                          <wps:spPr>
                            <a:xfrm>
                              <a:off x="2070799" y="95800"/>
                              <a:ext cx="482818" cy="48601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D9C4AA" w14:textId="77777777" w:rsidR="00DD11DA" w:rsidRDefault="00DD11DA" w:rsidP="00DD11DA">
                                <w:pPr>
                                  <w:jc w:val="center"/>
                                </w:pPr>
                                <w:r>
                                  <w:t>F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8" name="Group 278"/>
                          <wpg:cNvGrpSpPr/>
                          <wpg:grpSpPr>
                            <a:xfrm>
                              <a:off x="433624" y="724278"/>
                              <a:ext cx="40137" cy="338042"/>
                              <a:chOff x="0" y="0"/>
                              <a:chExt cx="40137" cy="338042"/>
                            </a:xfrm>
                          </wpg:grpSpPr>
                          <wps:wsp>
                            <wps:cNvPr id="279" name="Oval 279"/>
                            <wps:cNvSpPr/>
                            <wps:spPr>
                              <a:xfrm>
                                <a:off x="4137" y="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0" name="Oval 280"/>
                            <wps:cNvSpPr/>
                            <wps:spPr>
                              <a:xfrm>
                                <a:off x="0" y="148952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1" name="Oval 281"/>
                            <wps:cNvSpPr/>
                            <wps:spPr>
                              <a:xfrm>
                                <a:off x="0" y="302042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82" name="Straight Arrow Connector 282"/>
                        <wps:cNvCnPr/>
                        <wps:spPr>
                          <a:xfrm>
                            <a:off x="704850" y="400050"/>
                            <a:ext cx="2870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Arrow Connector 283"/>
                        <wps:cNvCnPr/>
                        <wps:spPr>
                          <a:xfrm>
                            <a:off x="685800" y="1409700"/>
                            <a:ext cx="2870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Rectangle: Rounded Corners 284"/>
                        <wps:cNvSpPr/>
                        <wps:spPr>
                          <a:xfrm>
                            <a:off x="990600" y="1285875"/>
                            <a:ext cx="769877" cy="48593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6A9449" w14:textId="77777777" w:rsidR="00DD11DA" w:rsidRDefault="00DD11DA" w:rsidP="00DD11DA">
                              <w:pPr>
                                <w:jc w:val="center"/>
                              </w:pPr>
                              <w:r>
                                <w:t>Remove C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Rectangle: Rounded Corners 285"/>
                        <wps:cNvSpPr/>
                        <wps:spPr>
                          <a:xfrm>
                            <a:off x="2057400" y="1276350"/>
                            <a:ext cx="482600" cy="485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1A97B0" w14:textId="77777777" w:rsidR="00DD11DA" w:rsidRDefault="00DD11DA" w:rsidP="00DD11DA">
                              <w:pPr>
                                <w:jc w:val="center"/>
                              </w:pPr>
                              <w:r>
                                <w:t>FF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Straight Arrow Connector 286"/>
                        <wps:cNvCnPr/>
                        <wps:spPr>
                          <a:xfrm>
                            <a:off x="1771650" y="409575"/>
                            <a:ext cx="2870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Arrow Connector 287"/>
                        <wps:cNvCnPr/>
                        <wps:spPr>
                          <a:xfrm>
                            <a:off x="1771650" y="1552575"/>
                            <a:ext cx="2870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Rectangle: Rounded Corners 122"/>
                        <wps:cNvSpPr/>
                        <wps:spPr>
                          <a:xfrm>
                            <a:off x="2847975" y="104775"/>
                            <a:ext cx="428625" cy="485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EAE935" w14:textId="77777777" w:rsidR="00DD11DA" w:rsidRDefault="00DD11DA" w:rsidP="00DD11DA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P/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tangle: Rounded Corners 123"/>
                        <wps:cNvSpPr/>
                        <wps:spPr>
                          <a:xfrm>
                            <a:off x="3571875" y="104775"/>
                            <a:ext cx="476250" cy="485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5BCFBA" w14:textId="77777777" w:rsidR="00DD11DA" w:rsidRDefault="00DD11DA" w:rsidP="00DD11DA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4" name="Group 124"/>
                        <wpg:cNvGrpSpPr/>
                        <wpg:grpSpPr>
                          <a:xfrm>
                            <a:off x="2562225" y="266700"/>
                            <a:ext cx="287655" cy="133350"/>
                            <a:chOff x="0" y="0"/>
                            <a:chExt cx="287655" cy="133350"/>
                          </a:xfrm>
                        </wpg:grpSpPr>
                        <wps:wsp>
                          <wps:cNvPr id="133" name="Straight Arrow Connector 133"/>
                          <wps:cNvCnPr/>
                          <wps:spPr>
                            <a:xfrm>
                              <a:off x="0" y="0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Straight Arrow Connector 134"/>
                          <wps:cNvCnPr/>
                          <wps:spPr>
                            <a:xfrm>
                              <a:off x="0" y="133350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5" name="Group 135"/>
                        <wpg:cNvGrpSpPr/>
                        <wpg:grpSpPr>
                          <a:xfrm>
                            <a:off x="2552700" y="1428750"/>
                            <a:ext cx="287655" cy="133350"/>
                            <a:chOff x="0" y="0"/>
                            <a:chExt cx="287655" cy="133350"/>
                          </a:xfrm>
                        </wpg:grpSpPr>
                        <wps:wsp>
                          <wps:cNvPr id="136" name="Straight Arrow Connector 136"/>
                          <wps:cNvCnPr/>
                          <wps:spPr>
                            <a:xfrm>
                              <a:off x="0" y="0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Straight Arrow Connector 141"/>
                          <wps:cNvCnPr/>
                          <wps:spPr>
                            <a:xfrm>
                              <a:off x="0" y="133350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2" name="Rectangle: Rounded Corners 142"/>
                        <wps:cNvSpPr/>
                        <wps:spPr>
                          <a:xfrm>
                            <a:off x="2838450" y="1266825"/>
                            <a:ext cx="428625" cy="485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625A8F" w14:textId="77777777" w:rsidR="00DD11DA" w:rsidRDefault="00DD11DA" w:rsidP="00DD11DA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P/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Straight Arrow Connector 143"/>
                        <wps:cNvCnPr/>
                        <wps:spPr>
                          <a:xfrm>
                            <a:off x="3286125" y="34290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Arrow Connector 144"/>
                        <wps:cNvCnPr/>
                        <wps:spPr>
                          <a:xfrm>
                            <a:off x="3267075" y="150495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Rectangle: Rounded Corners 145"/>
                        <wps:cNvSpPr/>
                        <wps:spPr>
                          <a:xfrm>
                            <a:off x="3552825" y="1266825"/>
                            <a:ext cx="476250" cy="485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FC0424" w14:textId="77777777" w:rsidR="00DD11DA" w:rsidRDefault="00DD11DA" w:rsidP="00DD11DA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B590F1" id="Group 2" o:spid="_x0000_s1125" style="position:absolute;margin-left:0;margin-top:0;width:318.75pt;height:139.5pt;flip:x;z-index:252027904" coordsize="40481,17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">
                <v:group id="Group 16" o:spid="_x0000_s1126" style="position:absolute;width:25520;height:17595" coordsize="25536,1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38" o:spid="_x0000_s1127" style="position:absolute;width:3130;height:3421;rotation:180;flip:x y" coordorigin="180975" coordsize="313055,34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">
                    <v:line id="Straight Connector 263" o:spid="_x0000_s1128" style="position:absolute;visibility:visible;mso-wrap-style:square" from="238125,338137" to="494030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" strokecolor="#4472c4 [3204]" strokeweight=".5pt">
                      <v:stroke joinstyle="miter"/>
                    </v:line>
                    <v:line id="Straight Connector 264" o:spid="_x0000_s1129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" strokecolor="#4472c4 [3204]" strokeweight=".5pt">
                      <v:stroke joinstyle="miter"/>
                    </v:line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65" o:spid="_x0000_s1130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" fillcolor="#4472c4 [3204]" strokecolor="#1f3763 [1604]" strokeweight="1pt"/>
                  </v:group>
                  <v:group id="Group 266" o:spid="_x0000_s1131" style="position:absolute;left:362;top:11497;width:3130;height:3421;rotation:180;flip:x y" coordorigin="180975" coordsize="313055,34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">
                    <v:line id="Straight Connector 267" o:spid="_x0000_s1132" style="position:absolute;visibility:visible;mso-wrap-style:square" from="238125,338137" to="494030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3DY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wK9zPxCMjFDQAA//8DAFBLAQItABQABgAIAAAAIQDb4fbL7gAAAIUBAAATAAAAAAAAAAAA&#10;AAAAAAAAAABbQ29udGVudF9UeXBlc10ueG1sUEsBAi0AFAAGAAgAAAAhAFr0LFu/AAAAFQEAAAsA&#10;AAAAAAAAAAAAAAAAHwEAAF9yZWxzLy5yZWxzUEsBAi0AFAAGAAgAAAAhACkLcNjEAAAA3AAAAA8A&#10;AAAAAAAAAAAAAAAABwIAAGRycy9kb3ducmV2LnhtbFBLBQYAAAAAAwADALcAAAD4AgAAAAA=&#10;" strokecolor="#4472c4 [3204]" strokeweight=".5pt">
                      <v:stroke joinstyle="miter"/>
                    </v:line>
                    <v:line id="Straight Connector 268" o:spid="_x0000_s1133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" strokecolor="#4472c4 [3204]" strokeweight=".5pt">
                      <v:stroke joinstyle="miter"/>
                    </v:line>
                    <v:shape id="Isosceles Triangle 269" o:spid="_x0000_s1134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" fillcolor="#4472c4 [3204]" strokecolor="#1f3763 [1604]" strokeweight="1pt"/>
                  </v:group>
                  <v:roundrect id="Rectangle: Rounded Corners 270" o:spid="_x0000_s1135" style="position:absolute;left:2616;top:1048;width:4320;height:4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" fillcolor="white [3201]" strokecolor="#4472c4 [3204]" strokeweight="1pt">
                    <v:stroke joinstyle="miter"/>
                    <v:textbox>
                      <w:txbxContent>
                        <w:p w14:paraId="0E17CF9B" w14:textId="77777777" w:rsidR="00DD11DA" w:rsidRDefault="00DD11DA" w:rsidP="00DD11DA">
                          <w:r>
                            <w:t>S/P</w:t>
                          </w:r>
                        </w:p>
                      </w:txbxContent>
                    </v:textbox>
                  </v:roundrect>
                  <v:roundrect id="Rectangle: Rounded Corners 271" o:spid="_x0000_s1136" style="position:absolute;left:2525;top:12737;width:4320;height:4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" fillcolor="white [3201]" strokecolor="#4472c4 [3204]" strokeweight="1pt">
                    <v:stroke joinstyle="miter"/>
                    <v:textbox>
                      <w:txbxContent>
                        <w:p w14:paraId="647CD313" w14:textId="77777777" w:rsidR="00DD11DA" w:rsidRDefault="00DD11DA" w:rsidP="00DD11DA">
                          <w:r>
                            <w:t>S/P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72" o:spid="_x0000_s1137" type="#_x0000_t32" style="position:absolute;left:7052;top:2625;width:28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VRowwAAANw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KYfrmXQE9OoPAAD//wMAUEsBAi0AFAAGAAgAAAAhANvh9svuAAAAhQEAABMAAAAAAAAAAAAA&#10;AAAAAAAAAFtDb250ZW50X1R5cGVzXS54bWxQSwECLQAUAAYACAAAACEAWvQsW78AAAAVAQAACwAA&#10;AAAAAAAAAAAAAAAfAQAAX3JlbHMvLnJlbHNQSwECLQAUAAYACAAAACEAiT1UaMMAAADcAAAADwAA&#10;AAAAAAAAAAAAAAAHAgAAZHJzL2Rvd25yZXYueG1sUEsFBgAAAAADAAMAtwAAAPcCAAAAAA==&#10;" strokecolor="#4472c4 [3204]" strokeweight=".5pt">
                    <v:stroke endarrow="block" joinstyle="miter"/>
                  </v:shape>
                  <v:roundrect id="Rectangle: Rounded Corners 273" o:spid="_x0000_s1138" style="position:absolute;left:9922;top:952;width:7701;height:4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" fillcolor="white [3201]" strokecolor="#4472c4 [3204]" strokeweight="1pt">
                    <v:stroke joinstyle="miter"/>
                    <v:textbox>
                      <w:txbxContent>
                        <w:p w14:paraId="414DA5F6" w14:textId="77777777" w:rsidR="00DD11DA" w:rsidRDefault="00DD11DA" w:rsidP="00DD11DA">
                          <w:pPr>
                            <w:jc w:val="center"/>
                          </w:pPr>
                          <w:r>
                            <w:t>Remove CP</w:t>
                          </w:r>
                        </w:p>
                      </w:txbxContent>
                    </v:textbox>
                  </v:roundrect>
                  <v:shape id="Straight Arrow Connector 274" o:spid="_x0000_s1139" type="#_x0000_t32" style="position:absolute;left:6871;top:15452;width:28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GmH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byxwL+zqQjoNe/AAAA//8DAFBLAQItABQABgAIAAAAIQDb4fbL7gAAAIUBAAATAAAAAAAAAAAA&#10;AAAAAAAAAABbQ29udGVudF9UeXBlc10ueG1sUEsBAi0AFAAGAAgAAAAhAFr0LFu/AAAAFQEAAAsA&#10;AAAAAAAAAAAAAAAAHwEAAF9yZWxzLy5yZWxzUEsBAi0AFAAGAAgAAAAhAGmYaYfEAAAA3AAAAA8A&#10;AAAAAAAAAAAAAAAABwIAAGRycy9kb3ducmV2LnhtbFBLBQYAAAAAAwADALcAAAD4AgAAAAA=&#10;" strokecolor="#4472c4 [3204]" strokeweight=".5pt">
                    <v:stroke endarrow="block" joinstyle="miter"/>
                  </v:shape>
                  <v:shape id="Straight Arrow Connector 275" o:spid="_x0000_s1140" type="#_x0000_t32" style="position:absolute;left:17735;top:2561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" strokecolor="#4472c4 [3204]" strokeweight=".5pt">
                    <v:stroke endarrow="block" joinstyle="miter"/>
                  </v:shape>
                  <v:shape id="Straight Arrow Connector 276" o:spid="_x0000_s1141" type="#_x0000_t32" style="position:absolute;left:17630;top:14209;width:28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lJr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DfM+kI6O0PAAAA//8DAFBLAQItABQABgAIAAAAIQDb4fbL7gAAAIUBAAATAAAAAAAAAAAA&#10;AAAAAAAAAABbQ29udGVudF9UeXBlc10ueG1sUEsBAi0AFAAGAAgAAAAhAFr0LFu/AAAAFQEAAAsA&#10;AAAAAAAAAAAAAAAAHwEAAF9yZWxzLy5yZWxzUEsBAi0AFAAGAAgAAAAhAPYGUmvEAAAA3AAAAA8A&#10;AAAAAAAAAAAAAAAABwIAAGRycy9kb3ducmV2LnhtbFBLBQYAAAAAAwADALcAAAD4AgAAAAA=&#10;" strokecolor="#4472c4 [3204]" strokeweight=".5pt">
                    <v:stroke endarrow="block" joinstyle="miter"/>
                  </v:shape>
                  <v:roundrect id="Rectangle: Rounded Corners 277" o:spid="_x0000_s1142" style="position:absolute;left:20707;top:958;width:4829;height:4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" fillcolor="white [3201]" strokecolor="#4472c4 [3204]" strokeweight="1pt">
                    <v:stroke joinstyle="miter"/>
                    <v:textbox>
                      <w:txbxContent>
                        <w:p w14:paraId="0ED9C4AA" w14:textId="77777777" w:rsidR="00DD11DA" w:rsidRDefault="00DD11DA" w:rsidP="00DD11DA">
                          <w:pPr>
                            <w:jc w:val="center"/>
                          </w:pPr>
                          <w:r>
                            <w:t>FFT</w:t>
                          </w:r>
                        </w:p>
                      </w:txbxContent>
                    </v:textbox>
                  </v:roundrect>
                  <v:group id="Group 278" o:spid="_x0000_s1143" style="position:absolute;left:4336;top:7242;width:401;height:3381" coordsize="40137,33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<v:oval id="Oval 279" o:spid="_x0000_s1144" style="position:absolute;left:4137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" fillcolor="red" strokecolor="red" strokeweight="1pt">
                      <v:stroke joinstyle="miter"/>
                    </v:oval>
                    <v:oval id="Oval 280" o:spid="_x0000_s1145" style="position:absolute;top:148952;width:35560;height:3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" fillcolor="red" strokecolor="red" strokeweight="1pt">
                      <v:stroke joinstyle="miter"/>
                    </v:oval>
                    <v:oval id="Oval 281" o:spid="_x0000_s1146" style="position:absolute;top:302042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" fillcolor="red" strokecolor="red" strokeweight="1pt">
                      <v:stroke joinstyle="miter"/>
                    </v:oval>
                  </v:group>
                </v:group>
                <v:shape id="Straight Arrow Connector 282" o:spid="_x0000_s1147" type="#_x0000_t32" style="position:absolute;left:7048;top:4000;width:28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83" o:spid="_x0000_s1148" type="#_x0000_t32" style="position:absolute;left:6858;top:14097;width:28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" strokecolor="#4472c4 [3204]" strokeweight=".5pt">
                  <v:stroke endarrow="block" joinstyle="miter"/>
                </v:shape>
                <v:roundrect id="Rectangle: Rounded Corners 284" o:spid="_x0000_s1149" style="position:absolute;left:9906;top:12858;width:7698;height:4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" fillcolor="white [3201]" strokecolor="#4472c4 [3204]" strokeweight="1pt">
                  <v:stroke joinstyle="miter"/>
                  <v:textbox>
                    <w:txbxContent>
                      <w:p w14:paraId="4F6A9449" w14:textId="77777777" w:rsidR="00DD11DA" w:rsidRDefault="00DD11DA" w:rsidP="00DD11DA">
                        <w:pPr>
                          <w:jc w:val="center"/>
                        </w:pPr>
                        <w:r>
                          <w:t>Remove CP</w:t>
                        </w:r>
                      </w:p>
                    </w:txbxContent>
                  </v:textbox>
                </v:roundrect>
                <v:roundrect id="Rectangle: Rounded Corners 285" o:spid="_x0000_s1150" style="position:absolute;left:20574;top:12763;width:4826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" fillcolor="white [3201]" strokecolor="#4472c4 [3204]" strokeweight="1pt">
                  <v:stroke joinstyle="miter"/>
                  <v:textbox>
                    <w:txbxContent>
                      <w:p w14:paraId="701A97B0" w14:textId="77777777" w:rsidR="00DD11DA" w:rsidRDefault="00DD11DA" w:rsidP="00DD11DA">
                        <w:pPr>
                          <w:jc w:val="center"/>
                        </w:pPr>
                        <w:r>
                          <w:t>FFT</w:t>
                        </w:r>
                      </w:p>
                    </w:txbxContent>
                  </v:textbox>
                </v:roundrect>
                <v:shape id="Straight Arrow Connector 286" o:spid="_x0000_s1151" type="#_x0000_t32" style="position:absolute;left:17716;top:4095;width:28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87" o:spid="_x0000_s1152" type="#_x0000_t32" style="position:absolute;left:17716;top:15525;width:28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" strokecolor="#4472c4 [3204]" strokeweight=".5pt">
                  <v:stroke endarrow="block" joinstyle="miter"/>
                </v:shape>
                <v:roundrect id="Rectangle: Rounded Corners 122" o:spid="_x0000_s1153" style="position:absolute;left:28479;top:1047;width:4287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" fillcolor="white [3201]" strokecolor="#4472c4 [3204]" strokeweight="1pt">
                  <v:stroke joinstyle="miter"/>
                  <v:textbox>
                    <w:txbxContent>
                      <w:p w14:paraId="1CEAE935" w14:textId="77777777" w:rsidR="00DD11DA" w:rsidRDefault="00DD11DA" w:rsidP="00DD11DA">
                        <w:pPr>
                          <w:spacing w:after="0" w:line="240" w:lineRule="auto"/>
                          <w:jc w:val="center"/>
                        </w:pPr>
                        <w:r>
                          <w:t>P/S</w:t>
                        </w:r>
                      </w:p>
                    </w:txbxContent>
                  </v:textbox>
                </v:roundrect>
                <v:roundrect id="Rectangle: Rounded Corners 123" o:spid="_x0000_s1154" style="position:absolute;left:35718;top:1047;width:4763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" fillcolor="white [3201]" strokecolor="#4472c4 [3204]" strokeweight="1pt">
                  <v:stroke joinstyle="miter"/>
                  <v:textbox>
                    <w:txbxContent>
                      <w:p w14:paraId="7F5BCFBA" w14:textId="77777777" w:rsidR="00DD11DA" w:rsidRDefault="00DD11DA" w:rsidP="00DD11DA">
                        <w:pPr>
                          <w:spacing w:after="0" w:line="240" w:lineRule="auto"/>
                          <w:jc w:val="center"/>
                        </w:pPr>
                        <w:r>
                          <w:t>Det</w:t>
                        </w:r>
                      </w:p>
                    </w:txbxContent>
                  </v:textbox>
                </v:roundrect>
                <v:group id="Group 124" o:spid="_x0000_s1155" style="position:absolute;left:25622;top:2667;width:2876;height:1333" coordsize="287655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Straight Arrow Connector 133" o:spid="_x0000_s1156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" strokecolor="#4472c4 [3204]" strokeweight=".5pt">
                    <v:stroke endarrow="block" joinstyle="miter"/>
                  </v:shape>
                  <v:shape id="Straight Arrow Connector 134" o:spid="_x0000_s1157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" strokecolor="#4472c4 [3204]" strokeweight=".5pt">
                    <v:stroke endarrow="block" joinstyle="miter"/>
                  </v:shape>
                </v:group>
                <v:group id="Group 135" o:spid="_x0000_s1158" style="position:absolute;left:25527;top:14287;width:2876;height:1334" coordsize="287655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Straight Arrow Connector 136" o:spid="_x0000_s1159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" strokecolor="#4472c4 [3204]" strokeweight=".5pt">
                    <v:stroke endarrow="block" joinstyle="miter"/>
                  </v:shape>
                  <v:shape id="Straight Arrow Connector 141" o:spid="_x0000_s1160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v:roundrect id="Rectangle: Rounded Corners 142" o:spid="_x0000_s1161" style="position:absolute;left:28384;top:12668;width:4286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" fillcolor="white [3201]" strokecolor="#4472c4 [3204]" strokeweight="1pt">
                  <v:stroke joinstyle="miter"/>
                  <v:textbox>
                    <w:txbxContent>
                      <w:p w14:paraId="40625A8F" w14:textId="77777777" w:rsidR="00DD11DA" w:rsidRDefault="00DD11DA" w:rsidP="00DD11DA">
                        <w:pPr>
                          <w:spacing w:after="0" w:line="240" w:lineRule="auto"/>
                          <w:jc w:val="center"/>
                        </w:pPr>
                        <w:r>
                          <w:t>P/S</w:t>
                        </w:r>
                      </w:p>
                    </w:txbxContent>
                  </v:textbox>
                </v:roundrect>
                <v:shape id="Straight Arrow Connector 143" o:spid="_x0000_s1162" type="#_x0000_t32" style="position:absolute;left:32861;top:3429;width:28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144" o:spid="_x0000_s1163" type="#_x0000_t32" style="position:absolute;left:32670;top:15049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" strokecolor="#4472c4 [3204]" strokeweight=".5pt">
                  <v:stroke endarrow="block" joinstyle="miter"/>
                </v:shape>
                <v:roundrect id="Rectangle: Rounded Corners 145" o:spid="_x0000_s1164" style="position:absolute;left:35528;top:12668;width:4762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" fillcolor="white [3201]" strokecolor="#4472c4 [3204]" strokeweight="1pt">
                  <v:stroke joinstyle="miter"/>
                  <v:textbox>
                    <w:txbxContent>
                      <w:p w14:paraId="5BFC0424" w14:textId="77777777" w:rsidR="00DD11DA" w:rsidRDefault="00DD11DA" w:rsidP="00DD11DA">
                        <w:pPr>
                          <w:spacing w:after="0" w:line="240" w:lineRule="auto"/>
                          <w:jc w:val="center"/>
                        </w:pPr>
                        <w:r>
                          <w:t>De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sectPr w:rsidR="00DD11DA" w:rsidRPr="00DD11DA" w:rsidSect="00286B9E">
      <w:pgSz w:w="12242" w:h="20163" w:code="5"/>
      <w:pgMar w:top="397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EC"/>
    <w:rsid w:val="000C6690"/>
    <w:rsid w:val="001124EE"/>
    <w:rsid w:val="00191F77"/>
    <w:rsid w:val="00257CEB"/>
    <w:rsid w:val="00267E1E"/>
    <w:rsid w:val="0027409D"/>
    <w:rsid w:val="00286B9E"/>
    <w:rsid w:val="002B5C3A"/>
    <w:rsid w:val="003017E0"/>
    <w:rsid w:val="00340A44"/>
    <w:rsid w:val="00365B15"/>
    <w:rsid w:val="003D7D7B"/>
    <w:rsid w:val="005B7268"/>
    <w:rsid w:val="005D6180"/>
    <w:rsid w:val="00671EC3"/>
    <w:rsid w:val="006C79D9"/>
    <w:rsid w:val="007A1273"/>
    <w:rsid w:val="0086438F"/>
    <w:rsid w:val="008712FB"/>
    <w:rsid w:val="008D46E1"/>
    <w:rsid w:val="008F0D0C"/>
    <w:rsid w:val="0095379D"/>
    <w:rsid w:val="00A5427C"/>
    <w:rsid w:val="00AB037E"/>
    <w:rsid w:val="00AB2B19"/>
    <w:rsid w:val="00B3352E"/>
    <w:rsid w:val="00B736BD"/>
    <w:rsid w:val="00B9298C"/>
    <w:rsid w:val="00BF7DC3"/>
    <w:rsid w:val="00CA0888"/>
    <w:rsid w:val="00DD11DA"/>
    <w:rsid w:val="00EA390A"/>
    <w:rsid w:val="00EC3646"/>
    <w:rsid w:val="00F27FDB"/>
    <w:rsid w:val="00F71549"/>
    <w:rsid w:val="00F85039"/>
    <w:rsid w:val="00FB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C2D4D"/>
  <w15:chartTrackingRefBased/>
  <w15:docId w15:val="{F8F629B2-CE35-4299-AB28-2979D069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F7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D11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67DB2-BAB4-439D-9E9A-0A508470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2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 aini</dc:creator>
  <cp:keywords/>
  <dc:description/>
  <cp:lastModifiedBy>ika aini</cp:lastModifiedBy>
  <cp:revision>16</cp:revision>
  <dcterms:created xsi:type="dcterms:W3CDTF">2020-08-05T00:46:00Z</dcterms:created>
  <dcterms:modified xsi:type="dcterms:W3CDTF">2021-01-16T10:15:00Z</dcterms:modified>
</cp:coreProperties>
</file>